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84" w:rsidRDefault="00933884">
      <w:pPr>
        <w:spacing w:after="200" w:line="276" w:lineRule="auto"/>
      </w:pPr>
      <w:r w:rsidRPr="00933884">
        <w:rPr>
          <w:b/>
          <w:noProof/>
        </w:rPr>
        <w:drawing>
          <wp:inline distT="0" distB="0" distL="0" distR="0">
            <wp:extent cx="6480175" cy="909926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933884" w:rsidRDefault="00BC2628">
      <w:pPr>
        <w:spacing w:after="200" w:line="276" w:lineRule="auto"/>
      </w:pPr>
      <w:r w:rsidRPr="00BC2628">
        <w:rPr>
          <w:b/>
          <w:noProof/>
        </w:rPr>
        <w:lastRenderedPageBreak/>
        <w:drawing>
          <wp:inline distT="0" distB="0" distL="0" distR="0">
            <wp:extent cx="6480175" cy="9093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884">
        <w:rPr>
          <w:b/>
        </w:rPr>
        <w:br w:type="page"/>
      </w:r>
    </w:p>
    <w:p w:rsidR="0044413D" w:rsidRPr="005E09D6" w:rsidRDefault="0044413D" w:rsidP="003767C9">
      <w:pPr>
        <w:pStyle w:val="af6"/>
        <w:spacing w:line="23" w:lineRule="atLeast"/>
        <w:rPr>
          <w:b w:val="0"/>
          <w:sz w:val="24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4413D" w:rsidRPr="0044413D" w:rsidTr="0044413D">
        <w:tc>
          <w:tcPr>
            <w:tcW w:w="4786" w:type="dxa"/>
          </w:tcPr>
          <w:p w:rsidR="0044413D" w:rsidRPr="0044413D" w:rsidRDefault="0044413D" w:rsidP="007D5625">
            <w:pPr>
              <w:tabs>
                <w:tab w:val="left" w:pos="1800"/>
              </w:tabs>
              <w:ind w:right="284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«УТВЕРЖДАЮ»</w:t>
            </w:r>
          </w:p>
          <w:p w:rsidR="0044413D" w:rsidRPr="0044413D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44413D">
              <w:rPr>
                <w:b/>
                <w:bCs/>
              </w:rPr>
              <w:t>Заместитель руководителя по контролю за использованием и развитием информационных систем и ресурсов Государственного казенного учреждения города Москвы – Центр организации дорожного движения Правительства Москвы</w:t>
            </w:r>
          </w:p>
          <w:p w:rsidR="0044413D" w:rsidRPr="0044413D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44413D">
              <w:rPr>
                <w:b/>
                <w:bCs/>
              </w:rPr>
              <w:t xml:space="preserve">                                ______________________ Д.А. Горшков</w:t>
            </w:r>
          </w:p>
          <w:p w:rsidR="0044413D" w:rsidRPr="0044413D" w:rsidRDefault="0044413D" w:rsidP="007D5625">
            <w:pPr>
              <w:tabs>
                <w:tab w:val="left" w:pos="1800"/>
              </w:tabs>
              <w:ind w:right="284"/>
              <w:jc w:val="both"/>
              <w:rPr>
                <w:b/>
                <w:bCs/>
              </w:rPr>
            </w:pPr>
            <w:r w:rsidRPr="0044413D">
              <w:rPr>
                <w:b/>
                <w:bCs/>
              </w:rPr>
              <w:t xml:space="preserve">                     «____» ____________ 2019 г.</w:t>
            </w:r>
          </w:p>
          <w:p w:rsidR="0044413D" w:rsidRPr="0044413D" w:rsidRDefault="0044413D" w:rsidP="007D5625">
            <w:pPr>
              <w:tabs>
                <w:tab w:val="left" w:pos="1800"/>
              </w:tabs>
              <w:ind w:right="284"/>
              <w:jc w:val="both"/>
            </w:pPr>
          </w:p>
        </w:tc>
      </w:tr>
    </w:tbl>
    <w:p w:rsidR="0044413D" w:rsidRPr="0044413D" w:rsidRDefault="0044413D" w:rsidP="0044413D">
      <w:pPr>
        <w:rPr>
          <w:vanish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9"/>
        <w:gridCol w:w="5245"/>
      </w:tblGrid>
      <w:tr w:rsidR="0044413D" w:rsidRPr="0044413D" w:rsidTr="007D5625">
        <w:tc>
          <w:tcPr>
            <w:tcW w:w="4609" w:type="dxa"/>
          </w:tcPr>
          <w:p w:rsidR="0044413D" w:rsidRPr="0044413D" w:rsidRDefault="0044413D" w:rsidP="007D5625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245" w:type="dxa"/>
          </w:tcPr>
          <w:p w:rsidR="0044413D" w:rsidRPr="0044413D" w:rsidRDefault="0044413D" w:rsidP="007D5625">
            <w:pPr>
              <w:widowControl w:val="0"/>
              <w:rPr>
                <w:b/>
                <w:bCs/>
              </w:rPr>
            </w:pPr>
          </w:p>
        </w:tc>
      </w:tr>
    </w:tbl>
    <w:p w:rsidR="0044413D" w:rsidRPr="0044413D" w:rsidRDefault="0044413D" w:rsidP="0044413D">
      <w:pPr>
        <w:widowControl w:val="0"/>
        <w:ind w:firstLine="567"/>
        <w:jc w:val="both"/>
        <w:rPr>
          <w:b/>
          <w:bCs/>
        </w:rPr>
      </w:pPr>
    </w:p>
    <w:p w:rsidR="0044413D" w:rsidRPr="0044413D" w:rsidRDefault="0044413D" w:rsidP="0044413D">
      <w:pPr>
        <w:widowControl w:val="0"/>
        <w:ind w:firstLine="567"/>
        <w:jc w:val="both"/>
        <w:rPr>
          <w:b/>
          <w:bCs/>
        </w:rPr>
      </w:pPr>
    </w:p>
    <w:p w:rsidR="0044413D" w:rsidRPr="0044413D" w:rsidRDefault="0044413D" w:rsidP="0044413D">
      <w:pPr>
        <w:widowControl w:val="0"/>
        <w:ind w:firstLine="567"/>
        <w:jc w:val="both"/>
        <w:rPr>
          <w:b/>
          <w:bCs/>
        </w:rPr>
      </w:pPr>
    </w:p>
    <w:p w:rsidR="0044413D" w:rsidRPr="0044413D" w:rsidRDefault="0044413D" w:rsidP="0044413D">
      <w:pPr>
        <w:widowControl w:val="0"/>
        <w:ind w:firstLine="567"/>
        <w:jc w:val="both"/>
        <w:rPr>
          <w:b/>
          <w:bCs/>
        </w:rPr>
      </w:pPr>
    </w:p>
    <w:p w:rsidR="0044413D" w:rsidRPr="0044413D" w:rsidRDefault="0044413D" w:rsidP="0044413D">
      <w:pPr>
        <w:widowControl w:val="0"/>
        <w:ind w:firstLine="567"/>
        <w:jc w:val="both"/>
        <w:rPr>
          <w:b/>
          <w:bCs/>
        </w:rPr>
      </w:pPr>
    </w:p>
    <w:p w:rsidR="0044413D" w:rsidRPr="0044413D" w:rsidRDefault="0044413D" w:rsidP="0044413D">
      <w:pPr>
        <w:jc w:val="center"/>
        <w:rPr>
          <w:b/>
        </w:rPr>
      </w:pPr>
      <w:r w:rsidRPr="0044413D">
        <w:rPr>
          <w:b/>
        </w:rPr>
        <w:t>ТЕХНИЧЕСКОЕ ЗАДАНИЕ</w:t>
      </w:r>
    </w:p>
    <w:p w:rsidR="0044413D" w:rsidRPr="0044413D" w:rsidRDefault="005803A4" w:rsidP="00B911FD">
      <w:pPr>
        <w:widowControl w:val="0"/>
        <w:jc w:val="center"/>
        <w:rPr>
          <w:rFonts w:eastAsia="Arial Unicode MS"/>
          <w:i/>
        </w:rPr>
      </w:pPr>
      <w:r w:rsidRPr="0044413D">
        <w:rPr>
          <w:rStyle w:val="7"/>
          <w:sz w:val="24"/>
        </w:rPr>
        <w:t>Оказание услуг по обеспечению защиты веб-приложений информационных систем, входящих в состав ИТС г. Москвы, от распределенных атак со стороны Интернет</w:t>
      </w: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ind w:left="142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Pr="0044413D" w:rsidRDefault="0044413D" w:rsidP="0044413D">
      <w:pPr>
        <w:widowControl w:val="0"/>
        <w:jc w:val="both"/>
        <w:rPr>
          <w:rFonts w:eastAsia="Arial Unicode MS"/>
          <w:i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Default="0044413D" w:rsidP="0044413D">
      <w:pPr>
        <w:ind w:right="284"/>
        <w:jc w:val="center"/>
        <w:rPr>
          <w:b/>
        </w:rPr>
      </w:pPr>
    </w:p>
    <w:p w:rsidR="0044413D" w:rsidRPr="0044413D" w:rsidRDefault="0044413D" w:rsidP="0044413D">
      <w:pPr>
        <w:ind w:right="284"/>
        <w:jc w:val="center"/>
      </w:pPr>
      <w:r w:rsidRPr="0044413D">
        <w:rPr>
          <w:b/>
        </w:rPr>
        <w:t>г. Москва</w:t>
      </w:r>
    </w:p>
    <w:p w:rsidR="0044413D" w:rsidRPr="0044413D" w:rsidRDefault="0044413D" w:rsidP="0044413D">
      <w:pPr>
        <w:numPr>
          <w:ilvl w:val="0"/>
          <w:numId w:val="2"/>
        </w:numPr>
        <w:tabs>
          <w:tab w:val="num" w:pos="0"/>
        </w:tabs>
        <w:ind w:left="0" w:firstLine="0"/>
        <w:rPr>
          <w:b/>
        </w:rPr>
      </w:pPr>
      <w:bookmarkStart w:id="0" w:name="OLE_LINK5"/>
      <w:r w:rsidRPr="0044413D">
        <w:rPr>
          <w:b/>
        </w:rPr>
        <w:lastRenderedPageBreak/>
        <w:t>Объект закупки:</w:t>
      </w:r>
    </w:p>
    <w:p w:rsidR="00B20955" w:rsidRPr="0044413D" w:rsidRDefault="00B20955" w:rsidP="00B20955">
      <w:pPr>
        <w:tabs>
          <w:tab w:val="num" w:pos="0"/>
        </w:tabs>
        <w:ind w:firstLine="426"/>
        <w:jc w:val="both"/>
      </w:pPr>
      <w:r w:rsidRPr="0044413D">
        <w:t xml:space="preserve"> </w:t>
      </w:r>
      <w:r w:rsidR="005803A4" w:rsidRPr="005803A4">
        <w:t>Оказание услуг по обеспечению защиты веб-приложений информационных систем, входящих в состав ИТС г. Москвы, от распределенных атак со стороны Интернет</w:t>
      </w:r>
    </w:p>
    <w:bookmarkEnd w:id="0"/>
    <w:p w:rsidR="00EB4B89" w:rsidRPr="0044413D" w:rsidRDefault="00EB4B89" w:rsidP="00123938">
      <w:pPr>
        <w:tabs>
          <w:tab w:val="num" w:pos="0"/>
        </w:tabs>
        <w:ind w:firstLine="426"/>
        <w:jc w:val="both"/>
        <w:rPr>
          <w:b/>
        </w:rPr>
      </w:pPr>
    </w:p>
    <w:p w:rsidR="0044413D" w:rsidRPr="0044413D" w:rsidRDefault="0044413D" w:rsidP="0044413D">
      <w:pPr>
        <w:pStyle w:val="a4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</w:rPr>
      </w:pPr>
      <w:r w:rsidRPr="0044413D">
        <w:rPr>
          <w:b/>
        </w:rPr>
        <w:t>Краткие характеристики выполняемых работ, оказываемых услуг и поставляемых товаров:</w:t>
      </w:r>
    </w:p>
    <w:p w:rsidR="00FB785B" w:rsidRPr="00864C12" w:rsidRDefault="00FB785B" w:rsidP="00B911FD">
      <w:pPr>
        <w:tabs>
          <w:tab w:val="num" w:pos="0"/>
        </w:tabs>
        <w:ind w:firstLine="426"/>
        <w:jc w:val="both"/>
      </w:pPr>
      <w:r w:rsidRPr="00864C12">
        <w:t xml:space="preserve">В рамках </w:t>
      </w:r>
      <w:r w:rsidR="004F4145" w:rsidRPr="00864C12">
        <w:t xml:space="preserve">оказания услуг по </w:t>
      </w:r>
      <w:r w:rsidRPr="00864C12">
        <w:t>обеспечени</w:t>
      </w:r>
      <w:r w:rsidR="004F4145" w:rsidRPr="00864C12">
        <w:t xml:space="preserve">ю </w:t>
      </w:r>
      <w:r w:rsidRPr="00864C12">
        <w:t xml:space="preserve">защиты </w:t>
      </w:r>
      <w:r w:rsidR="006D4C1E" w:rsidRPr="005803A4">
        <w:t xml:space="preserve">веб-приложений </w:t>
      </w:r>
      <w:r w:rsidRPr="00864C12">
        <w:t>информационных</w:t>
      </w:r>
      <w:r w:rsidR="006D4C1E">
        <w:t xml:space="preserve"> систем</w:t>
      </w:r>
      <w:r w:rsidRPr="00864C12">
        <w:t>, входящих в состав ИТС г. Москвы, от распределенных атак со стороны Интернет</w:t>
      </w:r>
      <w:r w:rsidR="004F4145" w:rsidRPr="00864C12">
        <w:t xml:space="preserve"> Исполнителем </w:t>
      </w:r>
      <w:r w:rsidR="00066864" w:rsidRPr="00864C12">
        <w:t>должны быть обеспечены</w:t>
      </w:r>
      <w:r w:rsidRPr="00864C12">
        <w:t>:</w:t>
      </w:r>
    </w:p>
    <w:p w:rsidR="00FB785B" w:rsidRPr="00864C12" w:rsidRDefault="00FB785B" w:rsidP="00C80505">
      <w:pPr>
        <w:pStyle w:val="a4"/>
        <w:numPr>
          <w:ilvl w:val="0"/>
          <w:numId w:val="23"/>
        </w:numPr>
        <w:tabs>
          <w:tab w:val="num" w:pos="0"/>
        </w:tabs>
        <w:ind w:left="0" w:firstLine="786"/>
        <w:jc w:val="both"/>
      </w:pPr>
      <w:r w:rsidRPr="00864C12">
        <w:t>Очистк</w:t>
      </w:r>
      <w:r w:rsidR="00C80505" w:rsidRPr="00864C12">
        <w:t>а</w:t>
      </w:r>
      <w:r w:rsidRPr="00864C12">
        <w:t xml:space="preserve"> (фильтраци</w:t>
      </w:r>
      <w:r w:rsidR="00C80505" w:rsidRPr="00864C12">
        <w:t>я</w:t>
      </w:r>
      <w:r w:rsidRPr="00864C12">
        <w:t>) трафика, направленную на снижение нагрузки на атакуемый информационный ресурс (далее по тексту – ИР), путем выявления и блокировки паразитного трафика</w:t>
      </w:r>
      <w:r w:rsidR="00527A27" w:rsidRPr="00864C12">
        <w:t>.</w:t>
      </w:r>
    </w:p>
    <w:p w:rsidR="00FB785B" w:rsidRPr="00864C12" w:rsidRDefault="00527A27" w:rsidP="00C80505">
      <w:pPr>
        <w:pStyle w:val="a4"/>
        <w:numPr>
          <w:ilvl w:val="0"/>
          <w:numId w:val="23"/>
        </w:numPr>
        <w:tabs>
          <w:tab w:val="num" w:pos="0"/>
        </w:tabs>
        <w:ind w:left="0" w:firstLine="786"/>
        <w:jc w:val="both"/>
        <w:rPr>
          <w:rFonts w:eastAsia="Arial Unicode MS"/>
        </w:rPr>
      </w:pPr>
      <w:r w:rsidRPr="00864C12">
        <w:rPr>
          <w:rFonts w:eastAsia="Arial Unicode MS"/>
        </w:rPr>
        <w:t>Предоставление механизмов и инструментов мониторинга трафика защищаемых ИР на предмет выявления аномалий, а также функционала оповещения о выявленных аномалиях.</w:t>
      </w:r>
    </w:p>
    <w:p w:rsidR="00635554" w:rsidRPr="00864C12" w:rsidRDefault="00F2490B" w:rsidP="00B911FD">
      <w:pPr>
        <w:tabs>
          <w:tab w:val="num" w:pos="0"/>
        </w:tabs>
        <w:ind w:firstLine="426"/>
        <w:jc w:val="both"/>
      </w:pPr>
      <w:r w:rsidRPr="00864C12">
        <w:t>Для</w:t>
      </w:r>
      <w:r w:rsidR="009C7932" w:rsidRPr="00864C12">
        <w:t xml:space="preserve"> </w:t>
      </w:r>
      <w:r w:rsidR="00C80505" w:rsidRPr="00864C12">
        <w:t xml:space="preserve">реализации указанных выше мер по </w:t>
      </w:r>
      <w:r w:rsidRPr="00864C12">
        <w:t>обеспечени</w:t>
      </w:r>
      <w:r w:rsidR="00C80505" w:rsidRPr="00864C12">
        <w:t>ю</w:t>
      </w:r>
      <w:r w:rsidRPr="00864C12">
        <w:t xml:space="preserve"> </w:t>
      </w:r>
      <w:r w:rsidR="009C7932" w:rsidRPr="00864C12">
        <w:t xml:space="preserve">защиты информационных </w:t>
      </w:r>
      <w:r w:rsidRPr="00864C12">
        <w:t>ресурсов</w:t>
      </w:r>
      <w:r w:rsidR="009C7932" w:rsidRPr="00864C12">
        <w:t>, входящих в состав ИТС г. Москвы, от распределенных атак со стороны Интернет</w:t>
      </w:r>
      <w:r w:rsidR="00C80505" w:rsidRPr="00864C12">
        <w:t xml:space="preserve">, </w:t>
      </w:r>
      <w:r w:rsidR="00635554" w:rsidRPr="00864C12">
        <w:t xml:space="preserve">Исполнитель </w:t>
      </w:r>
      <w:r w:rsidR="00E7143C" w:rsidRPr="00864C12">
        <w:t xml:space="preserve">в рамках данного Контракта </w:t>
      </w:r>
      <w:r w:rsidR="00635554" w:rsidRPr="00864C12">
        <w:t>должен:</w:t>
      </w:r>
    </w:p>
    <w:p w:rsidR="00635554" w:rsidRPr="00864C12" w:rsidRDefault="0044413D" w:rsidP="00B911FD">
      <w:pPr>
        <w:pStyle w:val="a4"/>
        <w:numPr>
          <w:ilvl w:val="0"/>
          <w:numId w:val="20"/>
        </w:numPr>
        <w:tabs>
          <w:tab w:val="num" w:pos="0"/>
        </w:tabs>
        <w:ind w:left="142" w:firstLine="425"/>
        <w:jc w:val="both"/>
      </w:pPr>
      <w:r w:rsidRPr="00864C12">
        <w:t xml:space="preserve"> п</w:t>
      </w:r>
      <w:r w:rsidR="00635554" w:rsidRPr="00864C12">
        <w:t xml:space="preserve">редоставить права на использование </w:t>
      </w:r>
      <w:r w:rsidR="00C4675D" w:rsidRPr="00864C12">
        <w:t>программного обеспечения (далее по текс</w:t>
      </w:r>
      <w:r w:rsidR="00B911FD" w:rsidRPr="00864C12">
        <w:t>ту</w:t>
      </w:r>
      <w:r w:rsidR="00C4675D" w:rsidRPr="00864C12">
        <w:t xml:space="preserve"> – ПО)</w:t>
      </w:r>
      <w:r w:rsidR="00635554" w:rsidRPr="00864C12">
        <w:t xml:space="preserve"> защиты от распределенных атак, направленных на отказ в обслуживании, </w:t>
      </w:r>
      <w:r w:rsidR="004D3215" w:rsidRPr="00864C12">
        <w:t xml:space="preserve">функционирующее </w:t>
      </w:r>
      <w:r w:rsidR="00635554" w:rsidRPr="00864C12">
        <w:t xml:space="preserve">через Центр очистки трафика в </w:t>
      </w:r>
      <w:r w:rsidRPr="00864C12">
        <w:t>соответствии с п.6</w:t>
      </w:r>
      <w:r w:rsidR="00635554" w:rsidRPr="00864C12">
        <w:t xml:space="preserve"> настоящего Технического </w:t>
      </w:r>
      <w:r w:rsidRPr="00864C12">
        <w:t>задания.</w:t>
      </w:r>
      <w:r w:rsidR="00B30AAC" w:rsidRPr="00864C12">
        <w:t xml:space="preserve"> Центр очистки трафика – программно-аппаратный комплекс, </w:t>
      </w:r>
      <w:r w:rsidR="002323D6" w:rsidRPr="00864C12">
        <w:t>работающий</w:t>
      </w:r>
      <w:r w:rsidR="00B30AAC" w:rsidRPr="00864C12">
        <w:t xml:space="preserve"> на </w:t>
      </w:r>
      <w:r w:rsidR="002323D6" w:rsidRPr="00864C12">
        <w:t>инфраструктуре</w:t>
      </w:r>
      <w:r w:rsidR="00B30AAC" w:rsidRPr="00864C12">
        <w:t xml:space="preserve"> </w:t>
      </w:r>
      <w:r w:rsidR="00C4675D" w:rsidRPr="00864C12">
        <w:t>правообладателя</w:t>
      </w:r>
      <w:r w:rsidR="00B30AAC" w:rsidRPr="00864C12">
        <w:t>, на котором функционирует ПО, неисключительные права на которое переда</w:t>
      </w:r>
      <w:r w:rsidR="004D3215" w:rsidRPr="00864C12">
        <w:t>ю</w:t>
      </w:r>
      <w:r w:rsidR="00B30AAC" w:rsidRPr="00864C12">
        <w:t>тся в рамках настоящего Технического Задания (далее по тексту – ТЗ).</w:t>
      </w:r>
      <w:r w:rsidR="002323D6" w:rsidRPr="00864C12">
        <w:t xml:space="preserve"> Использование внешнего Центра очистки трафика для защиты </w:t>
      </w:r>
      <w:r w:rsidR="003F067F" w:rsidRPr="00864C12">
        <w:t>веб-приложений информационных систем (и</w:t>
      </w:r>
      <w:r w:rsidR="002323D6" w:rsidRPr="00864C12">
        <w:t xml:space="preserve">нформационных </w:t>
      </w:r>
      <w:r w:rsidR="003F067F" w:rsidRPr="00864C12">
        <w:t>р</w:t>
      </w:r>
      <w:r w:rsidR="002323D6" w:rsidRPr="00864C12">
        <w:t>есурсов</w:t>
      </w:r>
      <w:r w:rsidR="003F067F" w:rsidRPr="00864C12">
        <w:t>)</w:t>
      </w:r>
      <w:r w:rsidR="002323D6" w:rsidRPr="00864C12">
        <w:t xml:space="preserve"> </w:t>
      </w:r>
      <w:r w:rsidR="00092380" w:rsidRPr="00864C12">
        <w:t>позволит ускорить начало отражения атаки, снизить влияние на легитимный трафик, повысить производительность очистки и сократить нагрузку на собственные каналы связи.</w:t>
      </w:r>
    </w:p>
    <w:p w:rsidR="00635554" w:rsidRPr="00864C12" w:rsidRDefault="0044413D" w:rsidP="00B911FD">
      <w:pPr>
        <w:pStyle w:val="a4"/>
        <w:numPr>
          <w:ilvl w:val="0"/>
          <w:numId w:val="20"/>
        </w:numPr>
        <w:tabs>
          <w:tab w:val="num" w:pos="0"/>
        </w:tabs>
        <w:ind w:left="142" w:firstLine="425"/>
        <w:jc w:val="both"/>
      </w:pPr>
      <w:r w:rsidRPr="00864C12">
        <w:t xml:space="preserve"> о</w:t>
      </w:r>
      <w:r w:rsidR="00635554" w:rsidRPr="00864C12">
        <w:t>казать услуги по подключению к Центру очистки трафика</w:t>
      </w:r>
      <w:r w:rsidRPr="00864C12">
        <w:t>, в соответствии с п. 6 настоящего Технического задания.</w:t>
      </w:r>
    </w:p>
    <w:p w:rsidR="00B777BC" w:rsidRPr="00092380" w:rsidRDefault="00B777BC" w:rsidP="00635554">
      <w:pPr>
        <w:tabs>
          <w:tab w:val="num" w:pos="0"/>
        </w:tabs>
        <w:jc w:val="both"/>
      </w:pPr>
    </w:p>
    <w:p w:rsidR="00DC1C7A" w:rsidRDefault="0044413D" w:rsidP="00F60D0E">
      <w:pPr>
        <w:pStyle w:val="a4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</w:rPr>
      </w:pPr>
      <w:r w:rsidRPr="0044413D">
        <w:rPr>
          <w:b/>
        </w:rPr>
        <w:t>Количество поставляемого товара, выполняемых работ и услуг для каждой позиции, вида, номенклатуры или ассортимента:</w:t>
      </w:r>
    </w:p>
    <w:p w:rsidR="005803A4" w:rsidRDefault="005803A4" w:rsidP="005803A4">
      <w:pPr>
        <w:tabs>
          <w:tab w:val="num" w:pos="0"/>
        </w:tabs>
        <w:jc w:val="both"/>
      </w:pPr>
      <w:r>
        <w:tab/>
      </w:r>
      <w:r w:rsidRPr="0044413D">
        <w:t xml:space="preserve">Оказание услуг по обеспечению защиты веб-приложений информационных систем, входящих в состав ИТС г. Москвы, от распределенных атак со стороны Интернет </w:t>
      </w:r>
      <w:r>
        <w:t xml:space="preserve">- 1 условная </w:t>
      </w:r>
      <w:r w:rsidRPr="0044413D">
        <w:t>ед</w:t>
      </w:r>
      <w:r w:rsidR="006D4C1E">
        <w:t xml:space="preserve">иница, </w:t>
      </w:r>
      <w:r>
        <w:t>в составе:</w:t>
      </w:r>
    </w:p>
    <w:p w:rsidR="005803A4" w:rsidRPr="00F60D0E" w:rsidRDefault="005803A4" w:rsidP="005803A4">
      <w:pPr>
        <w:pStyle w:val="a4"/>
        <w:ind w:left="0"/>
        <w:jc w:val="both"/>
        <w:rPr>
          <w:b/>
        </w:rPr>
      </w:pPr>
    </w:p>
    <w:p w:rsidR="00DC1C7A" w:rsidRDefault="00B70DF1" w:rsidP="00E07288">
      <w:pPr>
        <w:tabs>
          <w:tab w:val="num" w:pos="0"/>
        </w:tabs>
        <w:ind w:firstLine="426"/>
      </w:pPr>
      <w:r w:rsidRPr="00C4675D">
        <w:rPr>
          <w:szCs w:val="28"/>
        </w:rPr>
        <w:t>Предоставление прав на использовани</w:t>
      </w:r>
      <w:r>
        <w:rPr>
          <w:szCs w:val="28"/>
        </w:rPr>
        <w:t>е</w:t>
      </w:r>
      <w:r w:rsidRPr="00C4675D">
        <w:rPr>
          <w:szCs w:val="28"/>
        </w:rPr>
        <w:t xml:space="preserve"> </w:t>
      </w:r>
      <w:r>
        <w:rPr>
          <w:szCs w:val="28"/>
        </w:rPr>
        <w:t>ПО</w:t>
      </w:r>
      <w:r w:rsidRPr="00C4675D">
        <w:rPr>
          <w:szCs w:val="28"/>
        </w:rPr>
        <w:t xml:space="preserve"> защиты от распределенных атак, направленных на отказ в обслуживании, позиции, не содержащие НДС – 1 шт:</w:t>
      </w: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959"/>
        <w:gridCol w:w="2268"/>
      </w:tblGrid>
      <w:tr w:rsidR="00B70DF1" w:rsidRPr="00D7236C" w:rsidTr="00C4675D">
        <w:trPr>
          <w:trHeight w:val="449"/>
        </w:trPr>
        <w:tc>
          <w:tcPr>
            <w:tcW w:w="984" w:type="dxa"/>
            <w:shd w:val="clear" w:color="000000" w:fill="FFFFFF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959" w:type="dxa"/>
            <w:shd w:val="clear" w:color="000000" w:fill="FFFFFF"/>
            <w:vAlign w:val="center"/>
            <w:hideMark/>
          </w:tcPr>
          <w:p w:rsidR="00B70DF1" w:rsidRPr="009870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Наименование продук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Кол-во</w:t>
            </w:r>
          </w:p>
        </w:tc>
      </w:tr>
      <w:tr w:rsidR="00B70DF1" w:rsidRPr="00D7236C" w:rsidTr="00C4675D">
        <w:trPr>
          <w:trHeight w:val="659"/>
        </w:trPr>
        <w:tc>
          <w:tcPr>
            <w:tcW w:w="984" w:type="dxa"/>
            <w:shd w:val="clear" w:color="auto" w:fill="auto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color w:val="000000"/>
              </w:rPr>
            </w:pPr>
            <w:r w:rsidRPr="00D7236C">
              <w:rPr>
                <w:color w:val="000000"/>
              </w:rPr>
              <w:t>1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:rsidR="00B70DF1" w:rsidRPr="00D7236C" w:rsidRDefault="00B70DF1" w:rsidP="00D64527">
            <w:pPr>
              <w:rPr>
                <w:color w:val="000000"/>
                <w:lang w:val="en-US"/>
              </w:rPr>
            </w:pPr>
            <w:r w:rsidRPr="00D7236C">
              <w:rPr>
                <w:lang w:val="en-US"/>
              </w:rPr>
              <w:t xml:space="preserve">Kaspersky DDoS Prevention Ultimate Level </w:t>
            </w:r>
            <w:r w:rsidRPr="00D7236C">
              <w:t>или</w:t>
            </w:r>
            <w:r w:rsidRPr="00D7236C">
              <w:rPr>
                <w:lang w:val="en-US"/>
              </w:rPr>
              <w:t xml:space="preserve"> </w:t>
            </w:r>
            <w:r w:rsidRPr="00D7236C">
              <w:t>эквивален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color w:val="000000"/>
              </w:rPr>
            </w:pPr>
            <w:r w:rsidRPr="00D7236C">
              <w:rPr>
                <w:color w:val="000000"/>
              </w:rPr>
              <w:t>1</w:t>
            </w:r>
          </w:p>
        </w:tc>
      </w:tr>
    </w:tbl>
    <w:p w:rsidR="00B70DF1" w:rsidRPr="00D7236C" w:rsidRDefault="00B70DF1" w:rsidP="00B70DF1">
      <w:pPr>
        <w:ind w:left="680"/>
      </w:pPr>
    </w:p>
    <w:p w:rsidR="00B70DF1" w:rsidRPr="00D7236C" w:rsidRDefault="00B70DF1" w:rsidP="00B70DF1">
      <w:pPr>
        <w:ind w:left="680"/>
      </w:pPr>
      <w:r w:rsidRPr="00D7236C">
        <w:t>Предоставление услуг в составе:</w:t>
      </w: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982"/>
        <w:gridCol w:w="2268"/>
      </w:tblGrid>
      <w:tr w:rsidR="00B70DF1" w:rsidRPr="00D7236C" w:rsidTr="00C4675D">
        <w:trPr>
          <w:trHeight w:val="499"/>
        </w:trPr>
        <w:tc>
          <w:tcPr>
            <w:tcW w:w="961" w:type="dxa"/>
            <w:shd w:val="clear" w:color="000000" w:fill="FFFFFF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982" w:type="dxa"/>
            <w:shd w:val="clear" w:color="000000" w:fill="FFFFFF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70DF1" w:rsidRPr="00D7236C" w:rsidRDefault="00B70DF1" w:rsidP="00D64527">
            <w:pPr>
              <w:jc w:val="center"/>
              <w:rPr>
                <w:b/>
                <w:bCs/>
                <w:color w:val="000000"/>
              </w:rPr>
            </w:pPr>
            <w:r w:rsidRPr="00D7236C">
              <w:rPr>
                <w:b/>
                <w:bCs/>
                <w:color w:val="000000"/>
              </w:rPr>
              <w:t>Кол-во</w:t>
            </w:r>
          </w:p>
        </w:tc>
      </w:tr>
      <w:tr w:rsidR="00B70DF1" w:rsidRPr="00D7236C" w:rsidTr="00C4675D">
        <w:trPr>
          <w:trHeight w:val="705"/>
        </w:trPr>
        <w:tc>
          <w:tcPr>
            <w:tcW w:w="961" w:type="dxa"/>
            <w:shd w:val="clear" w:color="auto" w:fill="auto"/>
            <w:vAlign w:val="center"/>
          </w:tcPr>
          <w:p w:rsidR="00B70DF1" w:rsidRPr="00D7236C" w:rsidRDefault="00B70DF1" w:rsidP="00D64527">
            <w:pPr>
              <w:jc w:val="center"/>
              <w:rPr>
                <w:color w:val="000000"/>
              </w:rPr>
            </w:pPr>
            <w:r w:rsidRPr="00D7236C">
              <w:rPr>
                <w:color w:val="000000"/>
              </w:rPr>
              <w:t>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B70DF1" w:rsidRPr="00D7236C" w:rsidRDefault="00B70DF1" w:rsidP="00B70DF1">
            <w:r w:rsidRPr="00D7236C">
              <w:t xml:space="preserve">Услуга по организации подключения к </w:t>
            </w:r>
            <w:r>
              <w:t>Ц</w:t>
            </w:r>
            <w:r w:rsidRPr="00D7236C">
              <w:t>ентру очистки траф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70DF1" w:rsidRPr="00D7236C" w:rsidDel="005B255C" w:rsidRDefault="00B70DF1" w:rsidP="00D64527">
            <w:pPr>
              <w:jc w:val="center"/>
              <w:rPr>
                <w:color w:val="000000"/>
              </w:rPr>
            </w:pPr>
            <w:r w:rsidRPr="00D7236C">
              <w:rPr>
                <w:color w:val="000000"/>
              </w:rPr>
              <w:t>1</w:t>
            </w:r>
          </w:p>
        </w:tc>
      </w:tr>
    </w:tbl>
    <w:p w:rsidR="00306E5A" w:rsidRPr="00F60D0E" w:rsidRDefault="00306E5A" w:rsidP="00EB4B89">
      <w:pPr>
        <w:ind w:left="680"/>
      </w:pPr>
    </w:p>
    <w:p w:rsidR="0044413D" w:rsidRPr="0044413D" w:rsidRDefault="0044413D" w:rsidP="0044413D">
      <w:pPr>
        <w:numPr>
          <w:ilvl w:val="0"/>
          <w:numId w:val="2"/>
        </w:numPr>
        <w:tabs>
          <w:tab w:val="num" w:pos="-3261"/>
          <w:tab w:val="num" w:pos="-1701"/>
        </w:tabs>
        <w:ind w:left="0" w:firstLine="0"/>
        <w:jc w:val="both"/>
        <w:rPr>
          <w:b/>
        </w:rPr>
      </w:pPr>
      <w:r w:rsidRPr="0044413D">
        <w:rPr>
          <w:b/>
        </w:rPr>
        <w:t>Сопутствующие работы, услуги, перечень, сроки выполнения, требования к выполнению:</w:t>
      </w:r>
    </w:p>
    <w:p w:rsidR="00635554" w:rsidRPr="0044413D" w:rsidRDefault="00635554" w:rsidP="00635554">
      <w:pPr>
        <w:ind w:left="709"/>
      </w:pPr>
      <w:r w:rsidRPr="0044413D">
        <w:t>Не предусмотрено.</w:t>
      </w:r>
    </w:p>
    <w:p w:rsidR="00FC69CC" w:rsidRPr="0044413D" w:rsidRDefault="00FC69CC" w:rsidP="00635554">
      <w:pPr>
        <w:ind w:left="709"/>
      </w:pPr>
    </w:p>
    <w:p w:rsidR="0044413D" w:rsidRPr="0044413D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44413D">
        <w:rPr>
          <w:b/>
        </w:rPr>
        <w:t>Общие требования к работам, услугам, товарам, требования по объему гарантий качества, требования по сроку гарантий качества на результаты осуществления закупок:</w:t>
      </w:r>
    </w:p>
    <w:p w:rsidR="00F60D0E" w:rsidRDefault="00F60D0E" w:rsidP="00087C6B">
      <w:pPr>
        <w:ind w:firstLine="426"/>
        <w:jc w:val="both"/>
      </w:pPr>
      <w:r w:rsidRPr="00F60D0E">
        <w:t>Исполнитель должен оказать услуги с предоставлением необходимых документов по адресу г. Москва, ул. Золоторожский Вал, д. 4, стр.2. Услуги должны быть оказаны в рабочие дни с 09-00 до 16-00 (время московское).</w:t>
      </w:r>
    </w:p>
    <w:p w:rsidR="00584A4E" w:rsidRPr="0044413D" w:rsidRDefault="00584A4E" w:rsidP="00087C6B">
      <w:pPr>
        <w:ind w:firstLine="426"/>
        <w:jc w:val="both"/>
      </w:pPr>
      <w:r w:rsidRPr="0044413D">
        <w:t xml:space="preserve">На все оказанные услуги Исполнителем предоставляется гарантия сроком не менее </w:t>
      </w:r>
      <w:r w:rsidR="00493123" w:rsidRPr="0044413D">
        <w:t xml:space="preserve">24 </w:t>
      </w:r>
      <w:r w:rsidRPr="0044413D">
        <w:t xml:space="preserve">месяцев, но и не менее сроков гарантии, установленных производителем или указанном в настоящем Техническом задании. </w:t>
      </w:r>
    </w:p>
    <w:p w:rsidR="00712DFC" w:rsidRPr="0044413D" w:rsidRDefault="00712DFC" w:rsidP="00712DFC">
      <w:pPr>
        <w:ind w:firstLine="426"/>
        <w:jc w:val="both"/>
        <w:rPr>
          <w:color w:val="000000"/>
        </w:rPr>
      </w:pPr>
      <w:r w:rsidRPr="0044413D">
        <w:rPr>
          <w:color w:val="000000"/>
        </w:rPr>
        <w:t>Все лицензионные ключи, а также данные для активации и другие необходимые принадлежности, которыми могут быть копии сертификата и лицензии, инструкции (памятки) на русском языке, паспорт на товар, гарантийные талоны (сервисные книжки), лицензионные носители информации (CD диск) передаются по адресу г. Москва ул. Золоторожский вал, дом 4 стр. 2.</w:t>
      </w:r>
    </w:p>
    <w:p w:rsidR="006B4D3A" w:rsidRPr="0044413D" w:rsidRDefault="006B4D3A" w:rsidP="00712DFC">
      <w:pPr>
        <w:jc w:val="both"/>
      </w:pPr>
    </w:p>
    <w:p w:rsidR="0044413D" w:rsidRPr="0044413D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44413D">
        <w:rPr>
          <w:b/>
        </w:rPr>
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:</w:t>
      </w:r>
    </w:p>
    <w:p w:rsidR="00635554" w:rsidRPr="00F60D0E" w:rsidRDefault="00891005" w:rsidP="0044413D">
      <w:pPr>
        <w:pStyle w:val="a4"/>
        <w:numPr>
          <w:ilvl w:val="1"/>
          <w:numId w:val="2"/>
        </w:numPr>
        <w:ind w:left="0" w:hanging="6"/>
        <w:jc w:val="both"/>
        <w:rPr>
          <w:u w:val="single"/>
        </w:rPr>
      </w:pPr>
      <w:r>
        <w:rPr>
          <w:u w:val="single"/>
        </w:rPr>
        <w:t>Право</w:t>
      </w:r>
      <w:r w:rsidR="0044413D" w:rsidRPr="00F60D0E">
        <w:rPr>
          <w:u w:val="single"/>
        </w:rPr>
        <w:t xml:space="preserve"> на </w:t>
      </w:r>
      <w:r w:rsidR="004D3215">
        <w:rPr>
          <w:u w:val="single"/>
        </w:rPr>
        <w:t>ПО</w:t>
      </w:r>
      <w:r w:rsidR="0044413D" w:rsidRPr="00F60D0E">
        <w:rPr>
          <w:u w:val="single"/>
        </w:rPr>
        <w:t xml:space="preserve"> защиты от распределенных атак, направленных на отказ в обслуживании, функционирующе</w:t>
      </w:r>
      <w:r w:rsidR="004D3215">
        <w:rPr>
          <w:u w:val="single"/>
        </w:rPr>
        <w:t>е</w:t>
      </w:r>
      <w:r w:rsidR="0044413D" w:rsidRPr="00F60D0E">
        <w:rPr>
          <w:u w:val="single"/>
        </w:rPr>
        <w:t xml:space="preserve"> через Центр очистки трафика:</w:t>
      </w:r>
    </w:p>
    <w:p w:rsidR="0044413D" w:rsidRPr="0044413D" w:rsidRDefault="0044413D" w:rsidP="0044413D">
      <w:pPr>
        <w:ind w:left="426"/>
        <w:rPr>
          <w:b/>
        </w:rPr>
      </w:pPr>
    </w:p>
    <w:tbl>
      <w:tblPr>
        <w:tblStyle w:val="a6"/>
        <w:tblW w:w="4934" w:type="pct"/>
        <w:jc w:val="center"/>
        <w:tblLook w:val="04A0" w:firstRow="1" w:lastRow="0" w:firstColumn="1" w:lastColumn="0" w:noHBand="0" w:noVBand="1"/>
      </w:tblPr>
      <w:tblGrid>
        <w:gridCol w:w="652"/>
        <w:gridCol w:w="2092"/>
        <w:gridCol w:w="4340"/>
        <w:gridCol w:w="1018"/>
        <w:gridCol w:w="1958"/>
      </w:tblGrid>
      <w:tr w:rsidR="00C4675D" w:rsidRPr="00C4675D" w:rsidTr="00EA743B">
        <w:trPr>
          <w:jc w:val="center"/>
        </w:trPr>
        <w:tc>
          <w:tcPr>
            <w:tcW w:w="661" w:type="dxa"/>
          </w:tcPr>
          <w:p w:rsidR="00C4675D" w:rsidRPr="00C4675D" w:rsidRDefault="00C4675D" w:rsidP="00EA743B">
            <w:pPr>
              <w:jc w:val="center"/>
              <w:rPr>
                <w:b/>
                <w:bCs/>
                <w:color w:val="000000"/>
              </w:rPr>
            </w:pPr>
            <w:r w:rsidRPr="00C4675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22" w:type="dxa"/>
          </w:tcPr>
          <w:p w:rsidR="00C4675D" w:rsidRPr="00C4675D" w:rsidRDefault="00C4675D" w:rsidP="00EA743B">
            <w:pPr>
              <w:rPr>
                <w:b/>
                <w:bCs/>
                <w:color w:val="000000"/>
              </w:rPr>
            </w:pPr>
            <w:r w:rsidRPr="00C4675D">
              <w:rPr>
                <w:b/>
                <w:bCs/>
                <w:color w:val="000000"/>
              </w:rPr>
              <w:t>Наименование продукта</w:t>
            </w:r>
          </w:p>
        </w:tc>
        <w:tc>
          <w:tcPr>
            <w:tcW w:w="4384" w:type="dxa"/>
          </w:tcPr>
          <w:p w:rsidR="00C4675D" w:rsidRPr="00C4675D" w:rsidRDefault="00C4675D" w:rsidP="00EA743B">
            <w:r w:rsidRPr="00C4675D">
              <w:rPr>
                <w:b/>
                <w:bCs/>
                <w:color w:val="000000"/>
              </w:rPr>
              <w:t>Необходимые требования</w:t>
            </w:r>
          </w:p>
        </w:tc>
        <w:tc>
          <w:tcPr>
            <w:tcW w:w="1050" w:type="dxa"/>
          </w:tcPr>
          <w:p w:rsidR="00C4675D" w:rsidRPr="00C4675D" w:rsidRDefault="00C4675D" w:rsidP="00EA743B">
            <w:pPr>
              <w:jc w:val="center"/>
              <w:rPr>
                <w:b/>
                <w:bCs/>
                <w:color w:val="000000"/>
              </w:rPr>
            </w:pPr>
            <w:r w:rsidRPr="00C4675D">
              <w:rPr>
                <w:b/>
                <w:bCs/>
                <w:color w:val="000000"/>
              </w:rPr>
              <w:t>Кол-во, шт.</w:t>
            </w:r>
          </w:p>
        </w:tc>
        <w:tc>
          <w:tcPr>
            <w:tcW w:w="1843" w:type="dxa"/>
          </w:tcPr>
          <w:p w:rsidR="00C4675D" w:rsidRPr="00C4675D" w:rsidRDefault="00C4675D" w:rsidP="00EA743B">
            <w:pPr>
              <w:jc w:val="center"/>
              <w:rPr>
                <w:b/>
                <w:bCs/>
                <w:color w:val="000000"/>
              </w:rPr>
            </w:pPr>
            <w:r w:rsidRPr="00C4675D">
              <w:rPr>
                <w:b/>
                <w:bCs/>
                <w:color w:val="000000"/>
              </w:rPr>
              <w:t>Формат предоставления</w:t>
            </w:r>
          </w:p>
        </w:tc>
      </w:tr>
      <w:tr w:rsidR="00C4675D" w:rsidRPr="00C4675D" w:rsidTr="00EA743B">
        <w:trPr>
          <w:jc w:val="center"/>
        </w:trPr>
        <w:tc>
          <w:tcPr>
            <w:tcW w:w="661" w:type="dxa"/>
          </w:tcPr>
          <w:p w:rsidR="00C4675D" w:rsidRPr="00C4675D" w:rsidRDefault="00C4675D" w:rsidP="00EA743B">
            <w:pPr>
              <w:jc w:val="center"/>
            </w:pPr>
            <w:r w:rsidRPr="00C4675D">
              <w:t>1</w:t>
            </w:r>
          </w:p>
        </w:tc>
        <w:tc>
          <w:tcPr>
            <w:tcW w:w="2122" w:type="dxa"/>
          </w:tcPr>
          <w:p w:rsidR="00C4675D" w:rsidRPr="00C4675D" w:rsidRDefault="00C4675D" w:rsidP="00EA743B">
            <w:pPr>
              <w:rPr>
                <w:b/>
                <w:bCs/>
                <w:lang w:val="en-US"/>
              </w:rPr>
            </w:pPr>
            <w:r w:rsidRPr="00C4675D">
              <w:rPr>
                <w:b/>
                <w:lang w:val="en-US"/>
              </w:rPr>
              <w:t xml:space="preserve">Kaspersky DDoS Prevention Ultimate Level </w:t>
            </w:r>
            <w:r w:rsidRPr="00C4675D">
              <w:rPr>
                <w:b/>
              </w:rPr>
              <w:t>или</w:t>
            </w:r>
            <w:r w:rsidRPr="00C4675D">
              <w:rPr>
                <w:b/>
                <w:lang w:val="en-US"/>
              </w:rPr>
              <w:t xml:space="preserve"> </w:t>
            </w:r>
            <w:r w:rsidRPr="00C4675D">
              <w:rPr>
                <w:b/>
              </w:rPr>
              <w:t>эквивалент</w:t>
            </w:r>
            <w:r w:rsidRPr="00C4675D" w:rsidDel="0049648D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4" w:type="dxa"/>
            <w:shd w:val="clear" w:color="auto" w:fill="auto"/>
          </w:tcPr>
          <w:p w:rsidR="00C4675D" w:rsidRPr="00C4675D" w:rsidRDefault="00C4675D" w:rsidP="00EA743B">
            <w:pPr>
              <w:pStyle w:val="1213"/>
              <w:numPr>
                <w:ilvl w:val="0"/>
                <w:numId w:val="0"/>
              </w:numPr>
              <w:ind w:right="170" w:hanging="19"/>
              <w:rPr>
                <w:szCs w:val="24"/>
              </w:rPr>
            </w:pPr>
            <w:r w:rsidRPr="00C4675D">
              <w:rPr>
                <w:szCs w:val="24"/>
              </w:rPr>
              <w:t>Программный интерфейс должен быть на русском языке;</w:t>
            </w:r>
          </w:p>
          <w:p w:rsidR="00C4675D" w:rsidRPr="00C4675D" w:rsidRDefault="00C4675D" w:rsidP="00EA743B">
            <w:pPr>
              <w:pStyle w:val="1213"/>
              <w:numPr>
                <w:ilvl w:val="0"/>
                <w:numId w:val="0"/>
              </w:numPr>
              <w:ind w:right="170" w:hanging="19"/>
              <w:rPr>
                <w:szCs w:val="24"/>
              </w:rPr>
            </w:pPr>
            <w:r w:rsidRPr="00C4675D">
              <w:rPr>
                <w:szCs w:val="24"/>
              </w:rPr>
              <w:t>Сопроводительная документация должна быть на русском языке;</w:t>
            </w:r>
          </w:p>
          <w:p w:rsidR="00C4675D" w:rsidRPr="00C4675D" w:rsidRDefault="00C4675D" w:rsidP="00EA743B">
            <w:pPr>
              <w:ind w:right="170"/>
              <w:jc w:val="both"/>
              <w:rPr>
                <w:b/>
              </w:rPr>
            </w:pPr>
            <w:r w:rsidRPr="00C4675D">
              <w:rPr>
                <w:b/>
                <w:color w:val="000000"/>
              </w:rPr>
              <w:t>ПО должно обеспечивать реализацию следующих функциональных возможностей:</w:t>
            </w:r>
          </w:p>
          <w:p w:rsidR="00C4675D" w:rsidRPr="00C4675D" w:rsidRDefault="00C4675D" w:rsidP="00EA743B">
            <w:pPr>
              <w:tabs>
                <w:tab w:val="left" w:pos="1560"/>
              </w:tabs>
              <w:ind w:right="170"/>
              <w:jc w:val="both"/>
            </w:pPr>
            <w:bookmarkStart w:id="1" w:name="_Toc10919886"/>
            <w:bookmarkStart w:id="2" w:name="_Toc10640823"/>
            <w:bookmarkStart w:id="3" w:name="_Toc4838344"/>
            <w:bookmarkStart w:id="4" w:name="_Toc4503104"/>
            <w:bookmarkStart w:id="5" w:name="_Toc198463803"/>
            <w:bookmarkEnd w:id="1"/>
            <w:bookmarkEnd w:id="2"/>
            <w:bookmarkEnd w:id="3"/>
            <w:bookmarkEnd w:id="4"/>
          </w:p>
          <w:p w:rsidR="00C4675D" w:rsidRPr="00C4675D" w:rsidRDefault="00C4675D" w:rsidP="00EA743B">
            <w:pPr>
              <w:tabs>
                <w:tab w:val="left" w:pos="1560"/>
              </w:tabs>
              <w:ind w:right="170"/>
              <w:jc w:val="both"/>
            </w:pPr>
            <w:r w:rsidRPr="00C4675D">
              <w:t>Очистку (фильтрацию) трафика, направленную на снижение нагрузки на атакуемый</w:t>
            </w:r>
            <w:r w:rsidR="003F067F">
              <w:t xml:space="preserve"> </w:t>
            </w:r>
            <w:r w:rsidR="00864C12">
              <w:t xml:space="preserve">ИР </w:t>
            </w:r>
            <w:r w:rsidRPr="00C4675D">
              <w:t>путем выявления и блокировки паразитного трафика, при этом: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 xml:space="preserve">обеспечивать очистку трафика защищаемых ИР в не менее 98% случаях на основе следующего алгоритма: 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если IP адрес является вредоносным, то вероятность его блокировки равна указанному проценту по прошествии 5 минут после того, как IP адрес начал атаковать защищаемый ИР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 xml:space="preserve">если IP адрес является адресом легитимного </w:t>
            </w:r>
            <w:r w:rsidRPr="00C4675D">
              <w:lastRenderedPageBreak/>
              <w:t xml:space="preserve">пользователя, то вероятность его прохождения равна указанному проценту по прошествии 5 минут после того как IP адрес начал обращаться к защищаемому ИР. 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для очистки трафика защищаемых ИР, работающих по протоколу HTTPS, в отношении которых Заказчиком не предоставляется расшифрованная копия трафика на сенсоре эффективность фильтрации должна гарантироваться на уровне не ниже 80%.</w:t>
            </w:r>
            <w:r w:rsidRPr="00C4675D">
              <w:br/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 xml:space="preserve">обеспечивать очистку трафика в не менее 98% случаях при условии, что емкость атаки, направленной на защищаемые ИР, не превышает лимиты, определенные в Таблице 1. 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4"/>
              <w:gridCol w:w="2040"/>
            </w:tblGrid>
            <w:tr w:rsidR="00C4675D" w:rsidRPr="00C4675D" w:rsidTr="00EA743B">
              <w:trPr>
                <w:jc w:val="center"/>
              </w:trPr>
              <w:tc>
                <w:tcPr>
                  <w:tcW w:w="6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4675D" w:rsidRPr="00C4675D" w:rsidRDefault="00C4675D" w:rsidP="00EA743B">
                  <w:pPr>
                    <w:ind w:left="443" w:hanging="360"/>
                    <w:jc w:val="right"/>
                    <w:rPr>
                      <w:rFonts w:eastAsia="Arial Unicode MS"/>
                    </w:rPr>
                  </w:pPr>
                  <w:r w:rsidRPr="00C4675D">
                    <w:rPr>
                      <w:rFonts w:eastAsia="Arial Unicode MS"/>
                    </w:rPr>
                    <w:t>Таблица 1</w:t>
                  </w:r>
                </w:p>
              </w:tc>
            </w:tr>
            <w:tr w:rsidR="00C4675D" w:rsidRPr="00C4675D" w:rsidTr="00EA743B">
              <w:trPr>
                <w:jc w:val="center"/>
              </w:trPr>
              <w:tc>
                <w:tcPr>
                  <w:tcW w:w="3937" w:type="dxa"/>
                  <w:tcBorders>
                    <w:top w:val="single" w:sz="4" w:space="0" w:color="auto"/>
                  </w:tcBorders>
                  <w:vAlign w:val="center"/>
                </w:tcPr>
                <w:p w:rsidR="00C4675D" w:rsidRPr="00C4675D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  <w:b/>
                      <w:bCs/>
                      <w:color w:val="000000" w:themeColor="text1"/>
                    </w:rPr>
                  </w:pPr>
                  <w:r w:rsidRPr="00C4675D">
                    <w:rPr>
                      <w:rFonts w:eastAsia="Arial Unicode MS"/>
                      <w:b/>
                      <w:bCs/>
                      <w:color w:val="000000" w:themeColor="text1"/>
                    </w:rPr>
                    <w:t>Тип Атаки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</w:tcBorders>
                  <w:vAlign w:val="center"/>
                </w:tcPr>
                <w:p w:rsidR="00C4675D" w:rsidRPr="00C4675D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  <w:b/>
                      <w:bCs/>
                      <w:color w:val="000000" w:themeColor="text1"/>
                    </w:rPr>
                  </w:pPr>
                  <w:r w:rsidRPr="00C4675D">
                    <w:rPr>
                      <w:rFonts w:eastAsia="Arial Unicode MS"/>
                      <w:b/>
                      <w:bCs/>
                      <w:color w:val="000000" w:themeColor="text1"/>
                    </w:rPr>
                    <w:t>Максимальная емкость Атаки</w:t>
                  </w:r>
                </w:p>
              </w:tc>
            </w:tr>
            <w:tr w:rsidR="00C4675D" w:rsidRPr="00C4675D" w:rsidTr="00EA743B">
              <w:trPr>
                <w:jc w:val="center"/>
              </w:trPr>
              <w:tc>
                <w:tcPr>
                  <w:tcW w:w="3937" w:type="dxa"/>
                </w:tcPr>
                <w:p w:rsidR="00C4675D" w:rsidRPr="00C4675D" w:rsidRDefault="00C4675D" w:rsidP="00EA743B">
                  <w:pPr>
                    <w:rPr>
                      <w:rFonts w:eastAsia="Arial Unicode MS"/>
                    </w:rPr>
                  </w:pPr>
                  <w:r w:rsidRPr="00C4675D">
                    <w:rPr>
                      <w:rFonts w:eastAsia="Arial Unicode MS"/>
                    </w:rPr>
                    <w:t>Атаки, основанные на использовании протоколов UDP и ICMP (с большим размером пакетов)</w:t>
                  </w:r>
                </w:p>
              </w:tc>
              <w:tc>
                <w:tcPr>
                  <w:tcW w:w="2469" w:type="dxa"/>
                  <w:vAlign w:val="center"/>
                </w:tcPr>
                <w:p w:rsidR="00C4675D" w:rsidRPr="00C4675D" w:rsidRDefault="00C4675D" w:rsidP="00EA743B">
                  <w:pPr>
                    <w:ind w:left="443" w:hanging="360"/>
                    <w:jc w:val="center"/>
                    <w:rPr>
                      <w:rFonts w:eastAsia="Arial Unicode MS"/>
                    </w:rPr>
                  </w:pPr>
                  <w:r w:rsidRPr="00C4675D">
                    <w:rPr>
                      <w:rFonts w:eastAsia="Arial Unicode MS"/>
                    </w:rPr>
                    <w:t>500 Гбит/c</w:t>
                  </w:r>
                </w:p>
              </w:tc>
            </w:tr>
            <w:tr w:rsidR="00C4675D" w:rsidRPr="00C4675D" w:rsidTr="00EA743B">
              <w:trPr>
                <w:jc w:val="center"/>
              </w:trPr>
              <w:tc>
                <w:tcPr>
                  <w:tcW w:w="3937" w:type="dxa"/>
                  <w:tcBorders>
                    <w:bottom w:val="single" w:sz="4" w:space="0" w:color="auto"/>
                  </w:tcBorders>
                </w:tcPr>
                <w:p w:rsidR="00C4675D" w:rsidRPr="00C4675D" w:rsidRDefault="00C4675D" w:rsidP="00EA743B">
                  <w:pPr>
                    <w:ind w:left="16"/>
                    <w:rPr>
                      <w:rFonts w:eastAsia="Arial Unicode MS"/>
                    </w:rPr>
                  </w:pPr>
                  <w:r w:rsidRPr="00C4675D">
                    <w:rPr>
                      <w:rFonts w:eastAsia="Arial Unicode MS"/>
                    </w:rPr>
                    <w:t>Атаки на основе протоколов TCP, IPSEC, GRE.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vAlign w:val="center"/>
                </w:tcPr>
                <w:p w:rsidR="00C4675D" w:rsidRPr="00C4675D" w:rsidRDefault="00C4675D" w:rsidP="00EA743B">
                  <w:pPr>
                    <w:jc w:val="center"/>
                    <w:rPr>
                      <w:rFonts w:eastAsia="Arial Unicode MS"/>
                    </w:rPr>
                  </w:pPr>
                  <w:r w:rsidRPr="00C4675D">
                    <w:rPr>
                      <w:rFonts w:eastAsia="Arial Unicode MS"/>
                    </w:rPr>
                    <w:t>20 Гбит/c или 25 млн пакетов/с</w:t>
                  </w:r>
                </w:p>
              </w:tc>
            </w:tr>
            <w:tr w:rsidR="00C4675D" w:rsidRPr="00C4675D" w:rsidTr="00EA743B">
              <w:trPr>
                <w:jc w:val="center"/>
              </w:trPr>
              <w:tc>
                <w:tcPr>
                  <w:tcW w:w="64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4675D" w:rsidRPr="00C4675D" w:rsidRDefault="00C4675D" w:rsidP="00EA74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60"/>
                    <w:ind w:right="-79"/>
                    <w:rPr>
                      <w:rFonts w:eastAsia="Arial Unicode MS"/>
                    </w:rPr>
                  </w:pPr>
                </w:p>
              </w:tc>
            </w:tr>
          </w:tbl>
          <w:p w:rsidR="00C4675D" w:rsidRPr="00C4675D" w:rsidRDefault="00C4675D" w:rsidP="00EA743B">
            <w:pPr>
              <w:jc w:val="both"/>
            </w:pPr>
            <w:r w:rsidRPr="00C4675D">
              <w:rPr>
                <w:rFonts w:eastAsia="Arial Unicode MS"/>
              </w:rPr>
              <w:t>В случае, если емкость атаки превысит указанные лимиты, ПО не обрабатывает (полностью блокирует) трафик, перенаправленный на Центры очистки.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 xml:space="preserve">приведение ПО в </w:t>
            </w:r>
            <w:r w:rsidR="00C80505">
              <w:t>полнофункциональный режим</w:t>
            </w:r>
            <w:r w:rsidRPr="00C4675D">
              <w:t xml:space="preserve"> фильтрации трафика в течение не более 15 минут.</w:t>
            </w: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C4675D">
              <w:rPr>
                <w:rFonts w:eastAsia="Arial Unicode MS"/>
              </w:rPr>
              <w:t>Реализацию комплекса механизмов выявления паразитного трафика, при этом обеспечивая использование следующих механизмов фильтрации: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фильтрацию на основании задаваемых через программный интерфейс черных и белых списков IP</w:t>
            </w:r>
            <w:r w:rsidRPr="00C4675D">
              <w:noBreakHyphen/>
              <w:t>адресов (в т.ч. формируемых Заказчиком автоматически, и передаваемых в систему через специализированный программный интерфейс API)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фильтрацию по географическому признаку (месторасположение источника трафика) как с возможностью исключения определенных регионов, так и с возможностью приема трафика только от определенного списка регионов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фильтрацию на основании статистических параметров трафика, в т.ч. входящие и исходящие скорости трафика в пакетах и байтах в секунду, число устанавливаемых соединений (как на превышение установленных порогов, так и на их недостижение)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фильтрацию на основании анализа сетевого обмена с защищаемыми ИР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сигнатурную фильтрацию трафика (на основании задаваемых шаблонов, встречающихся в сетевых пакетах)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использование механизмов SYN-проксирования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пропуск трафика только по определенному Заказчиком списку протоколов транспортного уровня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 xml:space="preserve">использование механизмов поведенческой фильтрации, в </w:t>
            </w:r>
            <w:r w:rsidRPr="00C4675D">
              <w:lastRenderedPageBreak/>
              <w:t>т.ч. с возможностью перенаправления трафика пользователя при помощи механизмов redirect, cookies.</w:t>
            </w: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C4675D">
              <w:rPr>
                <w:rFonts w:eastAsia="Arial Unicode MS"/>
              </w:rPr>
              <w:t>Иметь возможность мониторинга трафика защищаемых ИР на предмет выявления аномалий и иметь систему оповещения о выявленных аномалиях, при этом должно быть обеспечено выполнение следующих требований: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время выявления и оповещения специалистов Заказчика о существенных превышениях статистических параметров в трафике защищаемого ИР не должно превышать 15 минут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Заказчик должен иметь возможность определять состав параметров, по которым будет производиться детектирование аномалий, в т.ч.: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количество уникальных IP-адресов, взаимодействующих с ресурсом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входящее количество пакетов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входящий объем данных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количество попыток установить соединение с ИР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усредненное число Байт/соединение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усредненное число Пакетов/соединение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усредненное число Соединений/IP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усредненное число Pps/IP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усредненное число Bps/IP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соотношение Исходящего и Входящего трафика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скорость входящего трафика в пакетах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скорость исходящего трафика в пакетах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lastRenderedPageBreak/>
              <w:t>скорость входящего трафика в байтах;</w:t>
            </w:r>
          </w:p>
          <w:p w:rsidR="00C4675D" w:rsidRPr="00C4675D" w:rsidRDefault="00C4675D" w:rsidP="00C4675D">
            <w:pPr>
              <w:numPr>
                <w:ilvl w:val="1"/>
                <w:numId w:val="22"/>
              </w:numPr>
              <w:ind w:left="1399" w:right="170" w:hanging="425"/>
              <w:jc w:val="both"/>
            </w:pPr>
            <w:r w:rsidRPr="00C4675D">
              <w:t>скорость исходящего трафика в байтах.</w:t>
            </w: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C4675D">
              <w:rPr>
                <w:rFonts w:eastAsia="Arial Unicode MS"/>
              </w:rPr>
              <w:t>Центры очистки трафика должны иметь возможность доставки перенаправленного для очистки трафика до защищаемых ИР;</w:t>
            </w: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  <w:r w:rsidRPr="00C4675D">
              <w:rPr>
                <w:rFonts w:eastAsia="Arial Unicode MS"/>
              </w:rPr>
              <w:t>Обеспечивать сохранение конфиденциальности передаваемой информации на участке прохождения трафика через Центры очистки трафика.</w:t>
            </w:r>
          </w:p>
          <w:p w:rsidR="00C4675D" w:rsidRPr="00C4675D" w:rsidRDefault="00C4675D" w:rsidP="00C4675D">
            <w:pPr>
              <w:tabs>
                <w:tab w:val="left" w:pos="1560"/>
              </w:tabs>
              <w:jc w:val="both"/>
              <w:rPr>
                <w:rFonts w:eastAsia="Arial Unicode MS"/>
              </w:rPr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Обладать возможностью предоставлять персоналу Заказчика информацию о трафике защищаемого ИР в едином пользовательском интерфейсе.</w:t>
            </w:r>
          </w:p>
          <w:p w:rsidR="00C4675D" w:rsidRPr="00C4675D" w:rsidRDefault="00C4675D" w:rsidP="00EA743B">
            <w:pPr>
              <w:tabs>
                <w:tab w:val="left" w:pos="1701"/>
              </w:tabs>
            </w:pPr>
            <w:r w:rsidRPr="00C4675D">
              <w:t>Формировать периодические отчеты: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о состоянии защищаемого ИР за период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о прошедших атаках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о «черных» и «белых» списках для защищаемого ИР.</w:t>
            </w: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Иметь возможность сбора списка заблокированных в ходе атаки для расследования возможных инцидентов.</w:t>
            </w: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Обеспечивать аутентификацию персонала Заказчика при обращении к пользовательскому интерфейсу.</w:t>
            </w:r>
          </w:p>
          <w:bookmarkEnd w:id="5"/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 xml:space="preserve">Функционировать в режиме 24 часа 7 дней в неделю без необходимости выделения Заказчиком своих технических специалистов, для поддержания и обслуживания ПО. </w:t>
            </w: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Техническая поддержка ПО должна осуществляться в режиме 24 часа 7 дней в неделю.</w:t>
            </w: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Время реакции на обращения специалистов Заказчика не должно превышать 4 часов.</w:t>
            </w: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</w:p>
          <w:p w:rsidR="00C4675D" w:rsidRPr="00C4675D" w:rsidRDefault="00C4675D" w:rsidP="00EA743B">
            <w:pPr>
              <w:tabs>
                <w:tab w:val="left" w:pos="1701"/>
              </w:tabs>
              <w:jc w:val="both"/>
            </w:pPr>
            <w:r w:rsidRPr="00C4675D">
              <w:t>Время решения инцидентов, связанных с работоспособностью ПО, не должно превышать 36 часов.</w:t>
            </w:r>
          </w:p>
          <w:p w:rsidR="00C4675D" w:rsidRPr="00C4675D" w:rsidRDefault="00C4675D" w:rsidP="00EA743B">
            <w:r w:rsidRPr="00C4675D">
              <w:rPr>
                <w:color w:val="000000"/>
              </w:rPr>
              <w:t>Лицензия должна обеспечивать: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lastRenderedPageBreak/>
              <w:t>Время прохождения трафика через Центры очистки во время атаки: без ограничений.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Время прохождения трафика через Центры очистки после завершения атаки: не менее 24 часов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Защиту от распределенных атак, направленных на отказ в обслуживании публичных информационных ресурсов ГКУ ЦОДД для не менее, чем 21 IP-адреса;</w:t>
            </w:r>
          </w:p>
          <w:p w:rsidR="00C4675D" w:rsidRPr="00C4675D" w:rsidRDefault="00C4675D" w:rsidP="00C4675D">
            <w:pPr>
              <w:numPr>
                <w:ilvl w:val="0"/>
                <w:numId w:val="22"/>
              </w:numPr>
              <w:ind w:left="832" w:right="170" w:hanging="425"/>
              <w:jc w:val="both"/>
            </w:pPr>
            <w:r w:rsidRPr="00C4675D">
              <w:t>Закрепленную за Заказчиком полосу пропускания легитимного трафика в объеме не менее 300 Мбит/с;</w:t>
            </w:r>
          </w:p>
          <w:p w:rsidR="00C4675D" w:rsidRPr="00C4675D" w:rsidRDefault="00C4675D" w:rsidP="00EA743B">
            <w:pPr>
              <w:ind w:right="170"/>
              <w:jc w:val="both"/>
              <w:rPr>
                <w:bCs/>
              </w:rPr>
            </w:pPr>
          </w:p>
          <w:p w:rsidR="00C4675D" w:rsidRPr="00C4675D" w:rsidRDefault="00C4675D" w:rsidP="00EA743B">
            <w:pPr>
              <w:ind w:right="170"/>
              <w:jc w:val="both"/>
            </w:pPr>
            <w:r w:rsidRPr="00C4675D">
              <w:rPr>
                <w:bCs/>
              </w:rPr>
              <w:t>П</w:t>
            </w:r>
            <w:r w:rsidR="00527A27">
              <w:rPr>
                <w:bCs/>
              </w:rPr>
              <w:t>оддержка механизмом п</w:t>
            </w:r>
            <w:r w:rsidRPr="00C4675D">
              <w:rPr>
                <w:bCs/>
              </w:rPr>
              <w:t>ереключение трафика</w:t>
            </w:r>
            <w:r w:rsidR="00527A27">
              <w:rPr>
                <w:bCs/>
              </w:rPr>
              <w:t xml:space="preserve"> на Центры очистки трафика</w:t>
            </w:r>
            <w:r w:rsidRPr="00C4675D">
              <w:rPr>
                <w:bCs/>
              </w:rPr>
              <w:t xml:space="preserve"> путем изменения DNS записи, время полного перехода трафика на центры очистки трафика должно быть не более 300 секунд; </w:t>
            </w:r>
          </w:p>
          <w:p w:rsidR="00C4675D" w:rsidRPr="00C4675D" w:rsidRDefault="00C4675D" w:rsidP="00EA743B">
            <w:pPr>
              <w:jc w:val="both"/>
              <w:rPr>
                <w:bCs/>
              </w:rPr>
            </w:pPr>
          </w:p>
          <w:p w:rsidR="00C4675D" w:rsidRPr="00C4675D" w:rsidRDefault="00C4675D" w:rsidP="00EA743B">
            <w:pPr>
              <w:jc w:val="both"/>
              <w:rPr>
                <w:bCs/>
              </w:rPr>
            </w:pPr>
            <w:r w:rsidRPr="00C4675D">
              <w:rPr>
                <w:bCs/>
              </w:rPr>
              <w:t>Трафик должен направляться через Центры очистки трафика на постоянной основе.</w:t>
            </w:r>
          </w:p>
        </w:tc>
        <w:tc>
          <w:tcPr>
            <w:tcW w:w="1050" w:type="dxa"/>
          </w:tcPr>
          <w:p w:rsidR="00C4675D" w:rsidRPr="00C4675D" w:rsidRDefault="00C4675D" w:rsidP="00EA743B">
            <w:pPr>
              <w:pStyle w:val="1213"/>
              <w:numPr>
                <w:ilvl w:val="0"/>
                <w:numId w:val="0"/>
              </w:numPr>
              <w:ind w:right="170"/>
              <w:jc w:val="center"/>
              <w:rPr>
                <w:szCs w:val="24"/>
              </w:rPr>
            </w:pPr>
            <w:r w:rsidRPr="00C4675D"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4675D" w:rsidRPr="00C4675D" w:rsidRDefault="00C4675D" w:rsidP="00EA743B">
            <w:pPr>
              <w:pStyle w:val="1213"/>
              <w:numPr>
                <w:ilvl w:val="0"/>
                <w:numId w:val="0"/>
              </w:numPr>
              <w:ind w:right="170"/>
              <w:jc w:val="center"/>
              <w:rPr>
                <w:szCs w:val="24"/>
              </w:rPr>
            </w:pPr>
            <w:r w:rsidRPr="00C4675D">
              <w:rPr>
                <w:szCs w:val="24"/>
              </w:rPr>
              <w:t>Лицензия на 24 месяца</w:t>
            </w:r>
          </w:p>
        </w:tc>
      </w:tr>
    </w:tbl>
    <w:p w:rsidR="0044413D" w:rsidRPr="0044413D" w:rsidRDefault="0044413D" w:rsidP="0044413D">
      <w:pPr>
        <w:pStyle w:val="a4"/>
        <w:ind w:left="0"/>
        <w:jc w:val="both"/>
        <w:rPr>
          <w:b/>
        </w:rPr>
      </w:pPr>
    </w:p>
    <w:p w:rsidR="00635554" w:rsidRPr="00F60D0E" w:rsidRDefault="00635554" w:rsidP="00F60D0E">
      <w:pPr>
        <w:pStyle w:val="a4"/>
        <w:numPr>
          <w:ilvl w:val="1"/>
          <w:numId w:val="2"/>
        </w:numPr>
        <w:ind w:left="0" w:firstLine="0"/>
        <w:jc w:val="both"/>
        <w:rPr>
          <w:u w:val="single"/>
        </w:rPr>
      </w:pPr>
      <w:r w:rsidRPr="00F60D0E">
        <w:rPr>
          <w:u w:val="single"/>
        </w:rPr>
        <w:t>Услуга по организации подключения к Центру очистки трафика должна включать в себя:</w:t>
      </w:r>
    </w:p>
    <w:p w:rsidR="005E09D6" w:rsidRDefault="005E09D6" w:rsidP="005E09D6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sz w:val="24"/>
        </w:rPr>
      </w:pPr>
      <w:r w:rsidRPr="005E09D6">
        <w:rPr>
          <w:sz w:val="24"/>
        </w:rPr>
        <w:t>Обследование текущей инфраструктуры Заказчика в части, касающейся предмета настоящего ТЗ</w:t>
      </w:r>
      <w:r>
        <w:rPr>
          <w:sz w:val="24"/>
        </w:rPr>
        <w:t>, в том числе:</w:t>
      </w:r>
    </w:p>
    <w:p w:rsidR="005E09D6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>
        <w:rPr>
          <w:sz w:val="24"/>
        </w:rPr>
        <w:t xml:space="preserve">согласование с Заказчиком </w:t>
      </w:r>
      <w:r w:rsidR="002D0119">
        <w:rPr>
          <w:sz w:val="24"/>
        </w:rPr>
        <w:t>ИР</w:t>
      </w:r>
      <w:r>
        <w:rPr>
          <w:sz w:val="24"/>
        </w:rPr>
        <w:t>, подлежащи</w:t>
      </w:r>
      <w:r w:rsidR="00B517BB">
        <w:rPr>
          <w:sz w:val="24"/>
        </w:rPr>
        <w:t>х</w:t>
      </w:r>
      <w:r>
        <w:rPr>
          <w:sz w:val="24"/>
        </w:rPr>
        <w:t xml:space="preserve"> защите;</w:t>
      </w:r>
    </w:p>
    <w:p w:rsidR="005E09D6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>
        <w:rPr>
          <w:sz w:val="24"/>
        </w:rPr>
        <w:t xml:space="preserve">проверка конфигурации пограничного маршрутизатора/межсетевого экрана и оценка загрузки существующих каналов связи с интернет-провайдерами в части обмена трафиком с </w:t>
      </w:r>
      <w:r w:rsidR="00AD3249">
        <w:rPr>
          <w:sz w:val="24"/>
        </w:rPr>
        <w:t>ИР</w:t>
      </w:r>
      <w:r>
        <w:rPr>
          <w:sz w:val="24"/>
        </w:rPr>
        <w:t>, подлежащим защите</w:t>
      </w:r>
      <w:r w:rsidR="002969B8">
        <w:rPr>
          <w:sz w:val="24"/>
        </w:rPr>
        <w:t xml:space="preserve"> (</w:t>
      </w:r>
      <w:r w:rsidR="000B175F">
        <w:rPr>
          <w:sz w:val="24"/>
        </w:rPr>
        <w:t xml:space="preserve">сертифицированный </w:t>
      </w:r>
      <w:r w:rsidR="002969B8">
        <w:rPr>
          <w:sz w:val="24"/>
        </w:rPr>
        <w:t xml:space="preserve">межсетевой экран </w:t>
      </w:r>
      <w:r w:rsidR="002969B8">
        <w:rPr>
          <w:sz w:val="24"/>
          <w:lang w:val="en-US"/>
        </w:rPr>
        <w:t>Cisco</w:t>
      </w:r>
      <w:r w:rsidR="002969B8" w:rsidRPr="002969B8">
        <w:rPr>
          <w:sz w:val="24"/>
        </w:rPr>
        <w:t xml:space="preserve"> </w:t>
      </w:r>
      <w:r w:rsidR="002969B8">
        <w:rPr>
          <w:sz w:val="24"/>
          <w:lang w:val="en-US"/>
        </w:rPr>
        <w:t>ASA</w:t>
      </w:r>
      <w:r w:rsidR="002969B8" w:rsidRPr="002969B8">
        <w:rPr>
          <w:sz w:val="24"/>
        </w:rPr>
        <w:t xml:space="preserve"> 558</w:t>
      </w:r>
      <w:r w:rsidR="002969B8">
        <w:rPr>
          <w:sz w:val="24"/>
        </w:rPr>
        <w:t>5-Х</w:t>
      </w:r>
      <w:r w:rsidR="002969B8" w:rsidRPr="002969B8">
        <w:rPr>
          <w:sz w:val="24"/>
        </w:rPr>
        <w:t xml:space="preserve"> </w:t>
      </w:r>
      <w:r w:rsidR="002969B8">
        <w:rPr>
          <w:sz w:val="24"/>
          <w:lang w:val="en-US"/>
        </w:rPr>
        <w:t>SP</w:t>
      </w:r>
      <w:r w:rsidR="002969B8" w:rsidRPr="002969B8">
        <w:rPr>
          <w:sz w:val="24"/>
        </w:rPr>
        <w:t xml:space="preserve">-60 </w:t>
      </w:r>
      <w:r w:rsidR="002969B8">
        <w:rPr>
          <w:sz w:val="24"/>
        </w:rPr>
        <w:t>инв.</w:t>
      </w:r>
      <w:r w:rsidR="002969B8" w:rsidRPr="002969B8">
        <w:t xml:space="preserve"> </w:t>
      </w:r>
      <w:r w:rsidR="002969B8" w:rsidRPr="002969B8">
        <w:rPr>
          <w:sz w:val="24"/>
        </w:rPr>
        <w:t>0491500010</w:t>
      </w:r>
      <w:r w:rsidR="002969B8">
        <w:rPr>
          <w:sz w:val="24"/>
        </w:rPr>
        <w:t xml:space="preserve">, маршрутизатор </w:t>
      </w:r>
      <w:r w:rsidR="002969B8">
        <w:rPr>
          <w:sz w:val="24"/>
          <w:lang w:val="en-US"/>
        </w:rPr>
        <w:t>Cisco</w:t>
      </w:r>
      <w:r w:rsidR="002969B8" w:rsidRPr="002969B8">
        <w:rPr>
          <w:sz w:val="24"/>
        </w:rPr>
        <w:t xml:space="preserve"> </w:t>
      </w:r>
      <w:r w:rsidR="002969B8">
        <w:rPr>
          <w:sz w:val="24"/>
          <w:lang w:val="en-US"/>
        </w:rPr>
        <w:t>ASR</w:t>
      </w:r>
      <w:r w:rsidR="002969B8" w:rsidRPr="002969B8">
        <w:rPr>
          <w:sz w:val="24"/>
        </w:rPr>
        <w:t xml:space="preserve"> 9</w:t>
      </w:r>
      <w:r w:rsidR="002969B8">
        <w:rPr>
          <w:sz w:val="24"/>
          <w:lang w:val="en-US"/>
        </w:rPr>
        <w:t>K</w:t>
      </w:r>
      <w:r w:rsidR="002969B8" w:rsidRPr="002969B8">
        <w:rPr>
          <w:sz w:val="24"/>
        </w:rPr>
        <w:t xml:space="preserve"> </w:t>
      </w:r>
      <w:r w:rsidR="002969B8">
        <w:rPr>
          <w:sz w:val="24"/>
        </w:rPr>
        <w:t xml:space="preserve">инв. </w:t>
      </w:r>
      <w:r w:rsidR="002969B8" w:rsidRPr="002969B8">
        <w:rPr>
          <w:sz w:val="24"/>
        </w:rPr>
        <w:t>491500010</w:t>
      </w:r>
      <w:r w:rsidR="00B517BB">
        <w:rPr>
          <w:sz w:val="24"/>
        </w:rPr>
        <w:t>)</w:t>
      </w:r>
      <w:r>
        <w:rPr>
          <w:sz w:val="24"/>
        </w:rPr>
        <w:t>;</w:t>
      </w:r>
    </w:p>
    <w:p w:rsidR="005E09D6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>
        <w:rPr>
          <w:sz w:val="24"/>
        </w:rPr>
        <w:t xml:space="preserve">проверка конфигурации </w:t>
      </w:r>
      <w:r>
        <w:rPr>
          <w:sz w:val="24"/>
          <w:lang w:val="en-US"/>
        </w:rPr>
        <w:t>DNS</w:t>
      </w:r>
      <w:r w:rsidRPr="005E09D6">
        <w:rPr>
          <w:sz w:val="24"/>
        </w:rPr>
        <w:t>-</w:t>
      </w:r>
      <w:r>
        <w:rPr>
          <w:sz w:val="24"/>
        </w:rPr>
        <w:t xml:space="preserve">серверов и их взаимодействия с внешними </w:t>
      </w:r>
      <w:r>
        <w:rPr>
          <w:sz w:val="24"/>
          <w:lang w:val="en-US"/>
        </w:rPr>
        <w:t>DNS</w:t>
      </w:r>
      <w:r>
        <w:rPr>
          <w:sz w:val="24"/>
        </w:rPr>
        <w:t>-серверами;</w:t>
      </w:r>
    </w:p>
    <w:p w:rsidR="005E09D6" w:rsidRPr="005E09D6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>
        <w:rPr>
          <w:sz w:val="24"/>
        </w:rPr>
        <w:t xml:space="preserve">согласование с Заказчиком </w:t>
      </w:r>
      <w:r w:rsidR="005803A4">
        <w:rPr>
          <w:sz w:val="24"/>
        </w:rPr>
        <w:t>схемы подключения ИР к Центру очистки трафика.</w:t>
      </w:r>
      <w:r w:rsidRPr="005E09D6">
        <w:t xml:space="preserve"> </w:t>
      </w:r>
      <w:r w:rsidRPr="005E09D6">
        <w:rPr>
          <w:sz w:val="24"/>
        </w:rPr>
        <w:t xml:space="preserve">В случае </w:t>
      </w:r>
      <w:r w:rsidR="00AD3249" w:rsidRPr="005E09D6">
        <w:rPr>
          <w:sz w:val="24"/>
        </w:rPr>
        <w:t>подключени</w:t>
      </w:r>
      <w:r w:rsidR="00AD3249">
        <w:rPr>
          <w:sz w:val="24"/>
        </w:rPr>
        <w:t xml:space="preserve">я </w:t>
      </w:r>
      <w:r w:rsidR="003379DB">
        <w:rPr>
          <w:sz w:val="24"/>
        </w:rPr>
        <w:t>сервисов, расположенных в дата-центре Заказчика,</w:t>
      </w:r>
      <w:r w:rsidRPr="005E09D6">
        <w:rPr>
          <w:sz w:val="24"/>
        </w:rPr>
        <w:t xml:space="preserve"> к Центру очистки трафика по выделенному каналу (L2VPN), организацию канала связи обеспечивает Заказчик</w:t>
      </w:r>
      <w:r w:rsidR="00552263">
        <w:rPr>
          <w:sz w:val="24"/>
        </w:rPr>
        <w:t>.</w:t>
      </w:r>
      <w:r w:rsidR="00552263" w:rsidRPr="00552263">
        <w:t xml:space="preserve"> </w:t>
      </w:r>
      <w:r w:rsidR="00552263" w:rsidRPr="00552263">
        <w:rPr>
          <w:sz w:val="24"/>
        </w:rPr>
        <w:t xml:space="preserve">Итоговая схема подключения </w:t>
      </w:r>
      <w:r w:rsidR="00AD3249">
        <w:rPr>
          <w:sz w:val="24"/>
        </w:rPr>
        <w:t xml:space="preserve">ИР </w:t>
      </w:r>
      <w:r w:rsidR="00552263" w:rsidRPr="00552263">
        <w:rPr>
          <w:sz w:val="24"/>
        </w:rPr>
        <w:t>к Центру очистки трафика должна быть согласована с</w:t>
      </w:r>
      <w:r w:rsidR="00552263">
        <w:rPr>
          <w:sz w:val="24"/>
        </w:rPr>
        <w:t xml:space="preserve"> Заказчиком. Исполнитель должен направить на согласование схему подключения </w:t>
      </w:r>
      <w:r w:rsidR="00AD3249">
        <w:rPr>
          <w:sz w:val="24"/>
        </w:rPr>
        <w:t xml:space="preserve">ИР </w:t>
      </w:r>
      <w:r w:rsidR="00552263">
        <w:rPr>
          <w:sz w:val="24"/>
        </w:rPr>
        <w:t>к Центру очистки трафика не позднее 2 (двух) рабочих дней с момента заключения Контракта. Заказчик в течение 3 (трех) рабочих дней должен согласовать предоставленную схему подключения или направить мотивированный отказ</w:t>
      </w:r>
      <w:r>
        <w:rPr>
          <w:sz w:val="24"/>
        </w:rPr>
        <w:t>;</w:t>
      </w:r>
    </w:p>
    <w:p w:rsidR="005E09D6" w:rsidRDefault="005E09D6" w:rsidP="005E09D6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>
        <w:rPr>
          <w:sz w:val="24"/>
        </w:rPr>
        <w:t xml:space="preserve">определение целевой </w:t>
      </w:r>
      <w:r w:rsidR="006A590E">
        <w:rPr>
          <w:sz w:val="24"/>
        </w:rPr>
        <w:t>конфигурации ПО</w:t>
      </w:r>
      <w:r w:rsidRPr="0044413D">
        <w:rPr>
          <w:sz w:val="24"/>
        </w:rPr>
        <w:t xml:space="preserve"> </w:t>
      </w:r>
      <w:r w:rsidR="00AD3249" w:rsidRPr="0044413D">
        <w:rPr>
          <w:sz w:val="24"/>
        </w:rPr>
        <w:t>защит</w:t>
      </w:r>
      <w:r w:rsidR="00AD3249">
        <w:rPr>
          <w:sz w:val="24"/>
        </w:rPr>
        <w:t>ы</w:t>
      </w:r>
      <w:r w:rsidR="00AD3249" w:rsidRPr="0044413D">
        <w:rPr>
          <w:sz w:val="24"/>
        </w:rPr>
        <w:t xml:space="preserve"> </w:t>
      </w:r>
      <w:r w:rsidRPr="0044413D">
        <w:rPr>
          <w:sz w:val="24"/>
        </w:rPr>
        <w:t>от распределенных атак, направленных на отказ в обслуживании</w:t>
      </w:r>
      <w:r>
        <w:rPr>
          <w:sz w:val="24"/>
        </w:rPr>
        <w:t>.</w:t>
      </w:r>
      <w:r w:rsidR="00B517BB">
        <w:rPr>
          <w:sz w:val="24"/>
        </w:rPr>
        <w:t xml:space="preserve"> В случае необходимости размещения сетевых </w:t>
      </w:r>
      <w:r w:rsidR="00B517BB">
        <w:rPr>
          <w:sz w:val="24"/>
        </w:rPr>
        <w:lastRenderedPageBreak/>
        <w:t>сенсоров в инфраструктуре Заказчика, виртуальные вычислительные ресурсы</w:t>
      </w:r>
      <w:r w:rsidR="0027303A">
        <w:rPr>
          <w:sz w:val="24"/>
        </w:rPr>
        <w:t xml:space="preserve"> (инв. </w:t>
      </w:r>
      <w:r w:rsidR="0027303A" w:rsidRPr="0027303A">
        <w:rPr>
          <w:sz w:val="24"/>
        </w:rPr>
        <w:t>049050045</w:t>
      </w:r>
      <w:r w:rsidR="0027303A">
        <w:rPr>
          <w:sz w:val="24"/>
        </w:rPr>
        <w:t>0,</w:t>
      </w:r>
      <w:r w:rsidR="0027303A" w:rsidRPr="0027303A">
        <w:t xml:space="preserve"> </w:t>
      </w:r>
      <w:r w:rsidR="0027303A" w:rsidRPr="0027303A">
        <w:rPr>
          <w:sz w:val="24"/>
        </w:rPr>
        <w:t>049050045</w:t>
      </w:r>
      <w:r w:rsidR="0027303A">
        <w:rPr>
          <w:sz w:val="24"/>
        </w:rPr>
        <w:t>1,</w:t>
      </w:r>
      <w:r w:rsidR="0027303A" w:rsidRPr="0027303A">
        <w:t xml:space="preserve"> </w:t>
      </w:r>
      <w:r w:rsidR="0027303A" w:rsidRPr="0027303A">
        <w:rPr>
          <w:sz w:val="24"/>
        </w:rPr>
        <w:t>0490500452</w:t>
      </w:r>
      <w:r w:rsidR="0027303A">
        <w:rPr>
          <w:sz w:val="24"/>
        </w:rPr>
        <w:t>)</w:t>
      </w:r>
      <w:r w:rsidR="00B517BB">
        <w:rPr>
          <w:sz w:val="24"/>
        </w:rPr>
        <w:t xml:space="preserve"> предоставляются Заказчиком.</w:t>
      </w:r>
    </w:p>
    <w:p w:rsidR="00FE7ED3" w:rsidRPr="00FE7ED3" w:rsidRDefault="005E09D6" w:rsidP="003379DB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sz w:val="24"/>
        </w:rPr>
      </w:pPr>
      <w:r w:rsidRPr="005E09D6">
        <w:rPr>
          <w:sz w:val="24"/>
        </w:rPr>
        <w:t>Разработк</w:t>
      </w:r>
      <w:r w:rsidR="00B517BB">
        <w:rPr>
          <w:sz w:val="24"/>
        </w:rPr>
        <w:t>а</w:t>
      </w:r>
      <w:r w:rsidRPr="005E09D6">
        <w:rPr>
          <w:sz w:val="24"/>
        </w:rPr>
        <w:t xml:space="preserve"> настроек и плана внесения изменений для подключения </w:t>
      </w:r>
      <w:r w:rsidR="00B8721C">
        <w:rPr>
          <w:sz w:val="24"/>
        </w:rPr>
        <w:t xml:space="preserve">ИР </w:t>
      </w:r>
      <w:r w:rsidRPr="005E09D6">
        <w:rPr>
          <w:sz w:val="24"/>
        </w:rPr>
        <w:t>к Центру очистки трафика</w:t>
      </w:r>
      <w:r w:rsidR="00FE7ED3">
        <w:rPr>
          <w:sz w:val="24"/>
        </w:rPr>
        <w:t>.</w:t>
      </w:r>
      <w:r w:rsidR="003379DB">
        <w:rPr>
          <w:sz w:val="24"/>
        </w:rPr>
        <w:t xml:space="preserve"> Настройки разрабатываются для сетевого оборудования Заказчика, а также инфраструктурных сервисов </w:t>
      </w:r>
      <w:r w:rsidR="003379DB" w:rsidRPr="003379DB">
        <w:rPr>
          <w:sz w:val="24"/>
        </w:rPr>
        <w:t>(</w:t>
      </w:r>
      <w:r w:rsidR="003379DB">
        <w:rPr>
          <w:sz w:val="24"/>
          <w:lang w:val="en-US"/>
        </w:rPr>
        <w:t>DNS</w:t>
      </w:r>
      <w:r w:rsidR="003379DB" w:rsidRPr="003379DB">
        <w:rPr>
          <w:sz w:val="24"/>
        </w:rPr>
        <w:t>-</w:t>
      </w:r>
      <w:r w:rsidR="003379DB">
        <w:rPr>
          <w:sz w:val="24"/>
          <w:lang w:val="en-US"/>
        </w:rPr>
        <w:t>c</w:t>
      </w:r>
      <w:r w:rsidR="004E3DE0">
        <w:rPr>
          <w:sz w:val="24"/>
        </w:rPr>
        <w:t>ервера и т.д.) и</w:t>
      </w:r>
      <w:r w:rsidR="003379DB">
        <w:rPr>
          <w:sz w:val="24"/>
        </w:rPr>
        <w:t xml:space="preserve"> хостинг площадок (в случае размещения защищаемых </w:t>
      </w:r>
      <w:r w:rsidR="00B8721C">
        <w:rPr>
          <w:sz w:val="24"/>
        </w:rPr>
        <w:t>ИР</w:t>
      </w:r>
      <w:r w:rsidR="003379DB">
        <w:rPr>
          <w:sz w:val="24"/>
        </w:rPr>
        <w:t xml:space="preserve"> на сторонних хостингах). </w:t>
      </w:r>
      <w:r w:rsidR="00FE7ED3">
        <w:rPr>
          <w:sz w:val="24"/>
        </w:rPr>
        <w:t xml:space="preserve"> </w:t>
      </w:r>
      <w:r w:rsidR="00FE7ED3" w:rsidRPr="00FE7ED3">
        <w:rPr>
          <w:sz w:val="24"/>
        </w:rPr>
        <w:t>План проведения работ по внесению изменений должен содержать:</w:t>
      </w:r>
    </w:p>
    <w:p w:rsidR="00FE7ED3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>контактные данные всех специалистов, которых предполагается задействовать, в т.ч. при возникновении внештатной ситуации</w:t>
      </w:r>
      <w:r>
        <w:rPr>
          <w:sz w:val="24"/>
        </w:rPr>
        <w:t>;</w:t>
      </w:r>
    </w:p>
    <w:p w:rsidR="00FE7ED3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>указание времени начала и окончания, а также продолжительность каждого шага/этапа</w:t>
      </w:r>
      <w:r>
        <w:rPr>
          <w:sz w:val="24"/>
        </w:rPr>
        <w:t>;</w:t>
      </w:r>
    </w:p>
    <w:p w:rsidR="00FE7ED3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 xml:space="preserve">пошаговые инструкции (для каждого задействованного специалиста) для предсказуемого внесения изменения и его контроля. В инструкциях указываются все </w:t>
      </w:r>
      <w:r>
        <w:rPr>
          <w:sz w:val="24"/>
        </w:rPr>
        <w:t xml:space="preserve">настройки и </w:t>
      </w:r>
      <w:r w:rsidRPr="00FE7ED3">
        <w:rPr>
          <w:sz w:val="24"/>
        </w:rPr>
        <w:t>команды (синтаксис,</w:t>
      </w:r>
      <w:r w:rsidR="007A176C">
        <w:rPr>
          <w:sz w:val="24"/>
        </w:rPr>
        <w:t xml:space="preserve"> </w:t>
      </w:r>
      <w:r w:rsidRPr="00FE7ED3">
        <w:rPr>
          <w:sz w:val="24"/>
        </w:rPr>
        <w:t>параметры) и предполагаемые результаты их выполнения</w:t>
      </w:r>
      <w:r>
        <w:rPr>
          <w:sz w:val="24"/>
        </w:rPr>
        <w:t>;</w:t>
      </w:r>
    </w:p>
    <w:p w:rsidR="00FE7ED3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>контрольные точки и критерии по принятию решения в зависимости от успешности/неуспешности каждого этапа</w:t>
      </w:r>
      <w:r>
        <w:rPr>
          <w:sz w:val="24"/>
        </w:rPr>
        <w:t>;</w:t>
      </w:r>
    </w:p>
    <w:p w:rsidR="00FE7ED3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>мероприятия по восстановлению (откату) на случай возникновения внештатной ситуации</w:t>
      </w:r>
      <w:r>
        <w:rPr>
          <w:sz w:val="24"/>
        </w:rPr>
        <w:t>;</w:t>
      </w:r>
    </w:p>
    <w:p w:rsidR="005E09D6" w:rsidRPr="00FE7ED3" w:rsidRDefault="00FE7ED3" w:rsidP="003379DB">
      <w:pPr>
        <w:pStyle w:val="1212"/>
        <w:keepLines w:val="0"/>
        <w:widowControl/>
        <w:numPr>
          <w:ilvl w:val="1"/>
          <w:numId w:val="21"/>
        </w:numPr>
        <w:suppressAutoHyphens w:val="0"/>
        <w:spacing w:line="240" w:lineRule="auto"/>
        <w:ind w:hanging="22"/>
        <w:rPr>
          <w:sz w:val="24"/>
        </w:rPr>
      </w:pPr>
      <w:r w:rsidRPr="00FE7ED3">
        <w:rPr>
          <w:sz w:val="24"/>
        </w:rPr>
        <w:t xml:space="preserve">прочую информацию, необходимую для обеспечения работоспособности </w:t>
      </w:r>
      <w:r w:rsidR="00BD3A84">
        <w:rPr>
          <w:sz w:val="24"/>
        </w:rPr>
        <w:t>ИР</w:t>
      </w:r>
      <w:r w:rsidR="002323D6">
        <w:rPr>
          <w:sz w:val="24"/>
        </w:rPr>
        <w:t xml:space="preserve"> </w:t>
      </w:r>
      <w:r w:rsidRPr="00FE7ED3">
        <w:rPr>
          <w:sz w:val="24"/>
        </w:rPr>
        <w:t>в штатном режиме по итогам осуществления процесса изменения.</w:t>
      </w:r>
    </w:p>
    <w:p w:rsidR="00635554" w:rsidRPr="0044413D" w:rsidRDefault="005E09D6" w:rsidP="005E09D6">
      <w:pPr>
        <w:pStyle w:val="1212"/>
        <w:numPr>
          <w:ilvl w:val="0"/>
          <w:numId w:val="21"/>
        </w:numPr>
        <w:spacing w:line="240" w:lineRule="auto"/>
        <w:ind w:firstLine="273"/>
        <w:rPr>
          <w:kern w:val="0"/>
          <w:sz w:val="24"/>
        </w:rPr>
      </w:pPr>
      <w:r>
        <w:rPr>
          <w:kern w:val="0"/>
          <w:sz w:val="24"/>
        </w:rPr>
        <w:t>Н</w:t>
      </w:r>
      <w:r w:rsidR="00635554" w:rsidRPr="0044413D">
        <w:rPr>
          <w:kern w:val="0"/>
          <w:sz w:val="24"/>
        </w:rPr>
        <w:t>астройк</w:t>
      </w:r>
      <w:r>
        <w:rPr>
          <w:kern w:val="0"/>
          <w:sz w:val="24"/>
        </w:rPr>
        <w:t>а</w:t>
      </w:r>
      <w:r w:rsidR="00635554" w:rsidRPr="0044413D">
        <w:rPr>
          <w:kern w:val="0"/>
          <w:sz w:val="24"/>
        </w:rPr>
        <w:t xml:space="preserve"> сетевого оборудования Заказчика в соответствии с разработанным планом</w:t>
      </w:r>
      <w:r w:rsidR="00F07113" w:rsidRPr="0044413D">
        <w:rPr>
          <w:kern w:val="0"/>
          <w:sz w:val="24"/>
        </w:rPr>
        <w:t xml:space="preserve"> для подключения </w:t>
      </w:r>
      <w:r w:rsidR="00B8721C">
        <w:rPr>
          <w:kern w:val="0"/>
          <w:sz w:val="24"/>
        </w:rPr>
        <w:t xml:space="preserve">ИР </w:t>
      </w:r>
      <w:r w:rsidR="00F07113" w:rsidRPr="0044413D">
        <w:rPr>
          <w:kern w:val="0"/>
          <w:sz w:val="24"/>
        </w:rPr>
        <w:t>к Центру очистки трафика</w:t>
      </w:r>
      <w:r>
        <w:rPr>
          <w:kern w:val="0"/>
          <w:sz w:val="24"/>
        </w:rPr>
        <w:t xml:space="preserve"> совместно со специалистами Заказчика</w:t>
      </w:r>
      <w:r w:rsidR="00635554" w:rsidRPr="0044413D">
        <w:rPr>
          <w:kern w:val="0"/>
          <w:sz w:val="24"/>
        </w:rPr>
        <w:t>;</w:t>
      </w:r>
    </w:p>
    <w:p w:rsidR="00635554" w:rsidRPr="0044413D" w:rsidRDefault="005E09D6" w:rsidP="005E09D6">
      <w:pPr>
        <w:pStyle w:val="1212"/>
        <w:numPr>
          <w:ilvl w:val="0"/>
          <w:numId w:val="21"/>
        </w:numPr>
        <w:spacing w:line="240" w:lineRule="auto"/>
        <w:ind w:firstLine="273"/>
        <w:rPr>
          <w:kern w:val="0"/>
          <w:sz w:val="24"/>
        </w:rPr>
      </w:pPr>
      <w:r>
        <w:rPr>
          <w:kern w:val="0"/>
          <w:sz w:val="24"/>
        </w:rPr>
        <w:t>П</w:t>
      </w:r>
      <w:r w:rsidR="00635554" w:rsidRPr="0044413D">
        <w:rPr>
          <w:kern w:val="0"/>
          <w:sz w:val="24"/>
        </w:rPr>
        <w:t>роверк</w:t>
      </w:r>
      <w:r w:rsidR="00B517BB">
        <w:rPr>
          <w:kern w:val="0"/>
          <w:sz w:val="24"/>
        </w:rPr>
        <w:t>а</w:t>
      </w:r>
      <w:r w:rsidR="00635554" w:rsidRPr="0044413D">
        <w:rPr>
          <w:kern w:val="0"/>
          <w:sz w:val="24"/>
        </w:rPr>
        <w:t xml:space="preserve"> сетевой связности и работоспособности </w:t>
      </w:r>
      <w:r w:rsidR="006A590E">
        <w:rPr>
          <w:kern w:val="0"/>
          <w:sz w:val="24"/>
        </w:rPr>
        <w:t>ПО</w:t>
      </w:r>
      <w:r w:rsidR="00635554" w:rsidRPr="0044413D">
        <w:rPr>
          <w:sz w:val="24"/>
        </w:rPr>
        <w:t xml:space="preserve"> </w:t>
      </w:r>
      <w:r w:rsidR="006A590E" w:rsidRPr="0044413D">
        <w:rPr>
          <w:sz w:val="24"/>
        </w:rPr>
        <w:t>защит</w:t>
      </w:r>
      <w:r w:rsidR="006A590E">
        <w:rPr>
          <w:sz w:val="24"/>
        </w:rPr>
        <w:t>ы</w:t>
      </w:r>
      <w:r w:rsidR="006A590E" w:rsidRPr="0044413D">
        <w:rPr>
          <w:sz w:val="24"/>
        </w:rPr>
        <w:t xml:space="preserve"> </w:t>
      </w:r>
      <w:r w:rsidR="00635554" w:rsidRPr="0044413D">
        <w:rPr>
          <w:sz w:val="24"/>
        </w:rPr>
        <w:t xml:space="preserve">от распределенных атак, направленных на отказ в обслуживании, организованного через Центр очистки трафика на </w:t>
      </w:r>
      <w:r w:rsidR="00635554" w:rsidRPr="00F2490B">
        <w:rPr>
          <w:sz w:val="24"/>
        </w:rPr>
        <w:t>тестовом</w:t>
      </w:r>
      <w:r w:rsidR="00635554" w:rsidRPr="0044413D">
        <w:rPr>
          <w:sz w:val="24"/>
        </w:rPr>
        <w:t xml:space="preserve"> </w:t>
      </w:r>
      <w:r w:rsidR="006A590E">
        <w:rPr>
          <w:sz w:val="24"/>
        </w:rPr>
        <w:t>ИР</w:t>
      </w:r>
      <w:r w:rsidR="00397138">
        <w:rPr>
          <w:sz w:val="24"/>
        </w:rPr>
        <w:t>, предоставляемом Заказчиком</w:t>
      </w:r>
      <w:r w:rsidR="00635554" w:rsidRPr="0044413D">
        <w:rPr>
          <w:sz w:val="24"/>
        </w:rPr>
        <w:t>;</w:t>
      </w:r>
    </w:p>
    <w:p w:rsidR="00635554" w:rsidRPr="0044413D" w:rsidRDefault="005E09D6" w:rsidP="005E09D6">
      <w:pPr>
        <w:pStyle w:val="1212"/>
        <w:keepLines w:val="0"/>
        <w:widowControl/>
        <w:numPr>
          <w:ilvl w:val="0"/>
          <w:numId w:val="21"/>
        </w:numPr>
        <w:suppressAutoHyphens w:val="0"/>
        <w:spacing w:line="240" w:lineRule="auto"/>
        <w:ind w:firstLine="273"/>
        <w:rPr>
          <w:kern w:val="0"/>
          <w:sz w:val="24"/>
        </w:rPr>
      </w:pPr>
      <w:r>
        <w:rPr>
          <w:sz w:val="24"/>
        </w:rPr>
        <w:t>О</w:t>
      </w:r>
      <w:r w:rsidR="00635554" w:rsidRPr="0044413D">
        <w:rPr>
          <w:sz w:val="24"/>
        </w:rPr>
        <w:t xml:space="preserve">существление переключения защищаемых </w:t>
      </w:r>
      <w:r w:rsidR="00BA1826">
        <w:rPr>
          <w:sz w:val="24"/>
        </w:rPr>
        <w:t xml:space="preserve">ИР </w:t>
      </w:r>
      <w:r w:rsidR="00635554" w:rsidRPr="0044413D">
        <w:rPr>
          <w:sz w:val="24"/>
        </w:rPr>
        <w:t>на Центр очистки трафика.</w:t>
      </w:r>
    </w:p>
    <w:p w:rsidR="00191BF5" w:rsidRPr="0044413D" w:rsidRDefault="00191BF5" w:rsidP="0044413D">
      <w:pPr>
        <w:ind w:firstLine="708"/>
        <w:jc w:val="both"/>
      </w:pPr>
    </w:p>
    <w:p w:rsidR="0044413D" w:rsidRPr="0044413D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44413D">
        <w:rPr>
          <w:b/>
        </w:rPr>
        <w:t>Требования соответствия нормативным документам (лицензии, допуски, разрешения, согласования):</w:t>
      </w:r>
    </w:p>
    <w:p w:rsidR="0034494A" w:rsidRDefault="00092380" w:rsidP="00665306">
      <w:pPr>
        <w:ind w:firstLine="708"/>
        <w:jc w:val="both"/>
      </w:pPr>
      <w:r>
        <w:t>Исполнитель работ должен иметь лицензию ФСТЭК России на деятельность по технической защите конфиденциальной информации</w:t>
      </w:r>
      <w:r w:rsidR="00397138">
        <w:t>, на следующие виды деятельности</w:t>
      </w:r>
      <w:r>
        <w:t xml:space="preserve">: на </w:t>
      </w:r>
      <w:r w:rsidRPr="00DF27DB">
        <w:rPr>
          <w:kern w:val="3"/>
        </w:rPr>
        <w:t>услуги по установке, монтажу, наладке, испытаниям, ремонту средств защиты информации (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</w:t>
      </w:r>
      <w:r>
        <w:t>.</w:t>
      </w:r>
    </w:p>
    <w:p w:rsidR="00BC2628" w:rsidRDefault="00BC2628" w:rsidP="00BC2628">
      <w:pPr>
        <w:ind w:firstLine="708"/>
        <w:jc w:val="both"/>
      </w:pPr>
      <w:r>
        <w:t>- Постановление Правительства РФ от 16.11.2015 N 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"</w:t>
      </w:r>
      <w:r w:rsidR="000613F8">
        <w:t>.</w:t>
      </w:r>
    </w:p>
    <w:p w:rsidR="000613F8" w:rsidRDefault="000613F8" w:rsidP="00BC2628">
      <w:pPr>
        <w:ind w:firstLine="708"/>
        <w:jc w:val="both"/>
      </w:pPr>
      <w:bookmarkStart w:id="6" w:name="_GoBack"/>
      <w:bookmarkEnd w:id="6"/>
    </w:p>
    <w:p w:rsidR="00584B5F" w:rsidRPr="0044413D" w:rsidRDefault="00584B5F" w:rsidP="00665306">
      <w:pPr>
        <w:ind w:firstLine="708"/>
        <w:jc w:val="both"/>
      </w:pPr>
    </w:p>
    <w:p w:rsidR="00191BF5" w:rsidRDefault="0044413D" w:rsidP="00191BF5">
      <w:pPr>
        <w:numPr>
          <w:ilvl w:val="0"/>
          <w:numId w:val="2"/>
        </w:numPr>
        <w:ind w:left="0" w:firstLine="0"/>
        <w:jc w:val="both"/>
        <w:rPr>
          <w:b/>
        </w:rPr>
      </w:pPr>
      <w:r w:rsidRPr="0044413D">
        <w:rPr>
          <w:b/>
        </w:rPr>
        <w:t>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191BF5" w:rsidRDefault="00191BF5" w:rsidP="00191BF5">
      <w:pPr>
        <w:ind w:firstLine="709"/>
        <w:jc w:val="both"/>
      </w:pPr>
      <w:r>
        <w:rPr>
          <w:b/>
        </w:rPr>
        <w:t xml:space="preserve">Срок оказания услуг: </w:t>
      </w:r>
      <w:r w:rsidRPr="00191BF5">
        <w:t>в течение 24 календарных дней</w:t>
      </w:r>
      <w:r w:rsidR="00712F57">
        <w:t xml:space="preserve"> с момента </w:t>
      </w:r>
      <w:r w:rsidR="002C1C91">
        <w:t>подписания</w:t>
      </w:r>
      <w:r w:rsidR="00712F57">
        <w:t xml:space="preserve"> Контракта.</w:t>
      </w:r>
    </w:p>
    <w:p w:rsidR="00EB4B89" w:rsidRDefault="00712F57" w:rsidP="00712F57">
      <w:pPr>
        <w:ind w:firstLine="709"/>
        <w:jc w:val="both"/>
      </w:pPr>
      <w:r w:rsidRPr="00712F57">
        <w:t>Исполнитель имеет право оказать услуги по Контракту досрочно.</w:t>
      </w:r>
    </w:p>
    <w:p w:rsidR="00712F57" w:rsidRPr="00712F57" w:rsidRDefault="00712F57" w:rsidP="00712F57">
      <w:pPr>
        <w:ind w:firstLine="709"/>
        <w:jc w:val="both"/>
      </w:pPr>
    </w:p>
    <w:p w:rsidR="0044413D" w:rsidRPr="0044413D" w:rsidRDefault="0044413D" w:rsidP="0044413D">
      <w:pPr>
        <w:numPr>
          <w:ilvl w:val="0"/>
          <w:numId w:val="2"/>
        </w:numPr>
        <w:ind w:left="0" w:firstLine="0"/>
        <w:jc w:val="both"/>
        <w:rPr>
          <w:b/>
        </w:rPr>
      </w:pPr>
      <w:r w:rsidRPr="0044413D">
        <w:rPr>
          <w:b/>
        </w:rPr>
        <w:lastRenderedPageBreak/>
        <w:t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:rsidR="00590A18" w:rsidRDefault="009E356A" w:rsidP="00247C7E">
      <w:pPr>
        <w:ind w:firstLine="426"/>
        <w:jc w:val="both"/>
        <w:rPr>
          <w:color w:val="000000"/>
        </w:rPr>
      </w:pPr>
      <w:r>
        <w:t>П</w:t>
      </w:r>
      <w:r w:rsidRPr="0044413D">
        <w:t xml:space="preserve">рава </w:t>
      </w:r>
      <w:r w:rsidR="006A590E">
        <w:t xml:space="preserve">на </w:t>
      </w:r>
      <w:r w:rsidRPr="0044413D">
        <w:t>использовани</w:t>
      </w:r>
      <w:r w:rsidR="006A590E">
        <w:t>е</w:t>
      </w:r>
      <w:r w:rsidRPr="0044413D">
        <w:t xml:space="preserve"> (лицензия) </w:t>
      </w:r>
      <w:r w:rsidR="006A590E">
        <w:t>программного обеспечения</w:t>
      </w:r>
      <w:r w:rsidRPr="0044413D">
        <w:t xml:space="preserve"> – Kaspersky DDoS Prevention Ultimate Level (или эквивалент, соответствующий </w:t>
      </w:r>
      <w:r w:rsidR="00092380">
        <w:t xml:space="preserve">всем </w:t>
      </w:r>
      <w:r w:rsidRPr="0044413D">
        <w:t xml:space="preserve">требованиям, указанным в разделе 6 настоящего Технического задания) для защиты информационных ресурсов Заказчика (предельное количество защищаемых адресов </w:t>
      </w:r>
      <w:r w:rsidR="006A590E">
        <w:t xml:space="preserve">- </w:t>
      </w:r>
      <w:r w:rsidRPr="0044413D">
        <w:t>не менее 21 IP-адреса) от распределенных атак, направленных на отказ в обслуживании</w:t>
      </w:r>
      <w:r w:rsidR="00590A18">
        <w:t xml:space="preserve">, передаваемых </w:t>
      </w:r>
      <w:r w:rsidR="00590A18" w:rsidRPr="00590A18">
        <w:t>в виде неисключительных прав пользования программным обеспечением осуществляется по соответствующему лицензионному соглашению (форма сублицензионного соглашения в Приложении 1 к Техническому заданию).</w:t>
      </w:r>
    </w:p>
    <w:p w:rsidR="00590A18" w:rsidRDefault="00247C7E" w:rsidP="00247C7E">
      <w:pPr>
        <w:ind w:firstLine="426"/>
        <w:jc w:val="both"/>
        <w:rPr>
          <w:color w:val="000000"/>
        </w:rPr>
      </w:pPr>
      <w:r w:rsidRPr="0044413D">
        <w:rPr>
          <w:color w:val="000000"/>
        </w:rPr>
        <w:t xml:space="preserve">В день исполнения обязательств по </w:t>
      </w:r>
      <w:r w:rsidR="00590A18">
        <w:rPr>
          <w:color w:val="000000"/>
        </w:rPr>
        <w:t>К</w:t>
      </w:r>
      <w:r w:rsidRPr="0044413D">
        <w:rPr>
          <w:color w:val="000000"/>
        </w:rPr>
        <w:t xml:space="preserve">онтракту Исполнитель обязан передать </w:t>
      </w:r>
      <w:r w:rsidR="00590A18">
        <w:rPr>
          <w:color w:val="000000"/>
        </w:rPr>
        <w:t>З</w:t>
      </w:r>
      <w:r w:rsidRPr="0044413D">
        <w:rPr>
          <w:color w:val="000000"/>
        </w:rPr>
        <w:t xml:space="preserve">аказчику: </w:t>
      </w:r>
    </w:p>
    <w:p w:rsidR="00590A18" w:rsidRDefault="00590A18" w:rsidP="00247C7E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47C7E" w:rsidRPr="0044413D">
        <w:rPr>
          <w:color w:val="000000"/>
        </w:rPr>
        <w:t>соответствующие лицензионн</w:t>
      </w:r>
      <w:r>
        <w:rPr>
          <w:color w:val="000000"/>
        </w:rPr>
        <w:t>ые и сублицензионные соглашения;</w:t>
      </w:r>
    </w:p>
    <w:p w:rsidR="00590A18" w:rsidRDefault="00590A18" w:rsidP="00247C7E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247C7E" w:rsidRPr="0044413D">
        <w:rPr>
          <w:color w:val="000000"/>
        </w:rPr>
        <w:t>товарные накладные по форме ТОРГ-12</w:t>
      </w:r>
      <w:r w:rsidR="00F07113" w:rsidRPr="0044413D">
        <w:rPr>
          <w:color w:val="000000"/>
        </w:rPr>
        <w:t xml:space="preserve"> </w:t>
      </w:r>
      <w:r w:rsidR="00822546" w:rsidRPr="0044413D">
        <w:rPr>
          <w:color w:val="000000"/>
        </w:rPr>
        <w:t>(при необходимости)</w:t>
      </w:r>
      <w:r>
        <w:rPr>
          <w:color w:val="000000"/>
        </w:rPr>
        <w:t>;</w:t>
      </w:r>
    </w:p>
    <w:p w:rsidR="00247C7E" w:rsidRDefault="00590A18" w:rsidP="00247C7E">
      <w:pPr>
        <w:ind w:firstLine="426"/>
        <w:jc w:val="both"/>
        <w:rPr>
          <w:color w:val="000000"/>
        </w:rPr>
      </w:pPr>
      <w:r>
        <w:rPr>
          <w:color w:val="000000"/>
        </w:rPr>
        <w:t>- А</w:t>
      </w:r>
      <w:r w:rsidR="00306E5A" w:rsidRPr="0044413D">
        <w:rPr>
          <w:color w:val="000000"/>
        </w:rPr>
        <w:t>кт оказания услуг по подкл</w:t>
      </w:r>
      <w:r>
        <w:rPr>
          <w:color w:val="000000"/>
        </w:rPr>
        <w:t>ючению к центру очистки</w:t>
      </w:r>
      <w:r w:rsidR="0044538B">
        <w:rPr>
          <w:color w:val="000000"/>
        </w:rPr>
        <w:t xml:space="preserve"> (в произвольной форме)</w:t>
      </w:r>
      <w:r>
        <w:rPr>
          <w:color w:val="000000"/>
        </w:rPr>
        <w:t>;</w:t>
      </w:r>
    </w:p>
    <w:p w:rsidR="00590A18" w:rsidRPr="0044413D" w:rsidRDefault="00590A18" w:rsidP="00247C7E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584B5F">
        <w:t>Акт</w:t>
      </w:r>
      <w:r w:rsidR="00584B5F" w:rsidRPr="00B610B2">
        <w:t xml:space="preserve"> сдачи-приемки оказанных услуг/</w:t>
      </w:r>
      <w:r w:rsidR="00584B5F">
        <w:t>Акт об исполнении обязательств.</w:t>
      </w:r>
    </w:p>
    <w:p w:rsidR="009E356A" w:rsidRPr="0044413D" w:rsidRDefault="009E356A" w:rsidP="00306E5A">
      <w:pPr>
        <w:ind w:firstLine="426"/>
        <w:jc w:val="both"/>
      </w:pPr>
      <w:r w:rsidRPr="00336F12">
        <w:t xml:space="preserve">Приемка результатов </w:t>
      </w:r>
      <w:r>
        <w:t xml:space="preserve">оказания услуг </w:t>
      </w:r>
      <w:r w:rsidRPr="00336F12">
        <w:t>осуществляется рабочей группой и приемочной комиссией, назначаемой Заказчиком. В состав рабочей группы и приемочной комиссии включаются представители Заказчика и Исполнителя, а также специалисты, привлекаемые Заказчиком. Рабочая группа и приемочная комиссия формируются Заказчиком на основании распорядительного документа, который должен определять состав рабочей группы, комиссии, порядок их работы, место и сроки проведения приемки оказания услуг.</w:t>
      </w:r>
    </w:p>
    <w:p w:rsidR="00F60D0E" w:rsidRPr="00F60D0E" w:rsidRDefault="00F60D0E" w:rsidP="00F60D0E">
      <w:pPr>
        <w:ind w:firstLine="426"/>
        <w:jc w:val="both"/>
      </w:pPr>
      <w:r w:rsidRPr="00F60D0E">
        <w:rPr>
          <w:color w:val="000000"/>
        </w:rPr>
        <w:t xml:space="preserve">Оплата производится Заказчиком на основании надлежаще оформленного и подписанного Заказчиком </w:t>
      </w:r>
      <w:r w:rsidR="00584B5F" w:rsidRPr="00B610B2">
        <w:t>Акта сдачи-приемки оказанных услуг/</w:t>
      </w:r>
      <w:r w:rsidR="00584B5F">
        <w:t>Акта об исполнении обязательств не более чем в течение тридцати календарных</w:t>
      </w:r>
      <w:r w:rsidR="00E907CC" w:rsidRPr="00AB2C85">
        <w:t xml:space="preserve"> дней</w:t>
      </w:r>
      <w:r w:rsidR="00E907CC">
        <w:t xml:space="preserve"> </w:t>
      </w:r>
      <w:r w:rsidRPr="00F60D0E">
        <w:rPr>
          <w:color w:val="000000"/>
        </w:rPr>
        <w:t xml:space="preserve">с даты подписания </w:t>
      </w:r>
      <w:r w:rsidR="00584B5F" w:rsidRPr="00B610B2">
        <w:t>Акта сдачи-приемки оказанных услуг/</w:t>
      </w:r>
      <w:r w:rsidR="00584B5F">
        <w:t>Акта об исполнении обязательств</w:t>
      </w:r>
      <w:r w:rsidRPr="00F60D0E">
        <w:rPr>
          <w:color w:val="000000"/>
        </w:rPr>
        <w:t>. Счет выставляется</w:t>
      </w:r>
      <w:r w:rsidR="00584B5F">
        <w:rPr>
          <w:color w:val="000000"/>
        </w:rPr>
        <w:t xml:space="preserve"> после подписания </w:t>
      </w:r>
      <w:r w:rsidR="00584B5F" w:rsidRPr="00B610B2">
        <w:t>Акта сдачи-приемки оказанных услуг/</w:t>
      </w:r>
      <w:r w:rsidR="00584B5F">
        <w:t xml:space="preserve">Акта об исполнении обязательств </w:t>
      </w:r>
      <w:r w:rsidRPr="00F60D0E">
        <w:rPr>
          <w:color w:val="000000"/>
        </w:rPr>
        <w:t>в течение 2-х рабочих дней.</w:t>
      </w:r>
    </w:p>
    <w:p w:rsidR="00EC4BF6" w:rsidRPr="0044413D" w:rsidRDefault="00EC4BF6" w:rsidP="00123938">
      <w:pPr>
        <w:ind w:firstLine="709"/>
        <w:jc w:val="both"/>
        <w:rPr>
          <w:color w:val="000000"/>
        </w:rPr>
      </w:pPr>
    </w:p>
    <w:p w:rsidR="0044413D" w:rsidRPr="0044413D" w:rsidRDefault="0044413D" w:rsidP="0044413D">
      <w:pPr>
        <w:numPr>
          <w:ilvl w:val="0"/>
          <w:numId w:val="2"/>
        </w:numPr>
        <w:tabs>
          <w:tab w:val="left" w:pos="993"/>
          <w:tab w:val="left" w:pos="2552"/>
        </w:tabs>
        <w:ind w:left="0" w:firstLine="426"/>
        <w:jc w:val="both"/>
        <w:rPr>
          <w:b/>
        </w:rPr>
      </w:pPr>
      <w:r w:rsidRPr="0044413D">
        <w:rPr>
          <w:b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:</w:t>
      </w:r>
    </w:p>
    <w:p w:rsidR="00EB4B89" w:rsidRPr="0044413D" w:rsidRDefault="00EB4B89" w:rsidP="00123938">
      <w:pPr>
        <w:tabs>
          <w:tab w:val="left" w:pos="993"/>
          <w:tab w:val="left" w:pos="2552"/>
        </w:tabs>
        <w:jc w:val="both"/>
        <w:rPr>
          <w:b/>
        </w:rPr>
      </w:pPr>
    </w:p>
    <w:p w:rsidR="00F07113" w:rsidRPr="0044413D" w:rsidRDefault="00B73DED" w:rsidP="00F60D0E">
      <w:pPr>
        <w:ind w:firstLine="284"/>
        <w:jc w:val="both"/>
        <w:rPr>
          <w:lang w:eastAsia="ar-SA"/>
        </w:rPr>
      </w:pPr>
      <w:r w:rsidRPr="0044413D">
        <w:rPr>
          <w:lang w:eastAsia="ar-SA"/>
        </w:rPr>
        <w:t>Количественные и качественные характеристики в</w:t>
      </w:r>
      <w:r w:rsidR="00AE7F47" w:rsidRPr="0044413D">
        <w:rPr>
          <w:lang w:eastAsia="ar-SA"/>
        </w:rPr>
        <w:t xml:space="preserve"> </w:t>
      </w:r>
      <w:r w:rsidRPr="0044413D">
        <w:rPr>
          <w:lang w:eastAsia="ar-SA"/>
        </w:rPr>
        <w:t>соответствии с п.3 и п.6</w:t>
      </w:r>
      <w:r w:rsidR="00AE7F47" w:rsidRPr="0044413D">
        <w:rPr>
          <w:lang w:eastAsia="ar-SA"/>
        </w:rPr>
        <w:t xml:space="preserve"> к настоящему Техническому заданию.</w:t>
      </w:r>
      <w:r w:rsidR="0033748B" w:rsidRPr="0044413D" w:rsidDel="0033748B">
        <w:rPr>
          <w:lang w:eastAsia="ar-SA"/>
        </w:rPr>
        <w:t xml:space="preserve"> </w:t>
      </w:r>
    </w:p>
    <w:p w:rsidR="00F07113" w:rsidRPr="0044413D" w:rsidRDefault="00F07113">
      <w:pPr>
        <w:spacing w:after="200" w:line="276" w:lineRule="auto"/>
        <w:rPr>
          <w:lang w:eastAsia="ar-SA"/>
        </w:rPr>
      </w:pPr>
      <w:r w:rsidRPr="0044413D">
        <w:rPr>
          <w:lang w:eastAsia="ar-SA"/>
        </w:rPr>
        <w:br w:type="page"/>
      </w:r>
    </w:p>
    <w:p w:rsidR="0044413D" w:rsidRPr="0044413D" w:rsidRDefault="0044413D" w:rsidP="0044413D">
      <w:pPr>
        <w:pStyle w:val="10"/>
        <w:jc w:val="right"/>
        <w:rPr>
          <w:bCs w:val="0"/>
          <w:sz w:val="24"/>
          <w:szCs w:val="24"/>
        </w:rPr>
      </w:pPr>
      <w:r w:rsidRPr="0044413D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7" w:name="_Toc392670442"/>
      <w:bookmarkStart w:id="8" w:name="_Toc442861292"/>
      <w:r w:rsidRPr="0044413D">
        <w:rPr>
          <w:sz w:val="24"/>
          <w:szCs w:val="24"/>
        </w:rPr>
        <w:t>П</w:t>
      </w:r>
      <w:r w:rsidRPr="0044413D">
        <w:rPr>
          <w:caps/>
          <w:sz w:val="24"/>
          <w:szCs w:val="24"/>
        </w:rPr>
        <w:t>риложение</w:t>
      </w:r>
      <w:r w:rsidRPr="0044413D">
        <w:rPr>
          <w:sz w:val="24"/>
          <w:szCs w:val="24"/>
        </w:rPr>
        <w:t xml:space="preserve"> №</w:t>
      </w:r>
      <w:bookmarkEnd w:id="7"/>
      <w:r w:rsidRPr="0044413D">
        <w:rPr>
          <w:sz w:val="24"/>
          <w:szCs w:val="24"/>
        </w:rPr>
        <w:t>1</w:t>
      </w:r>
      <w:bookmarkEnd w:id="8"/>
    </w:p>
    <w:p w:rsidR="0044413D" w:rsidRPr="0044413D" w:rsidRDefault="0044413D" w:rsidP="0044413D">
      <w:pPr>
        <w:jc w:val="right"/>
      </w:pPr>
      <w:r w:rsidRPr="0044413D">
        <w:t xml:space="preserve">                                            к Техническому заданию</w:t>
      </w:r>
    </w:p>
    <w:p w:rsidR="0044413D" w:rsidRPr="0044413D" w:rsidRDefault="0044413D" w:rsidP="0044413D">
      <w:pPr>
        <w:widowControl w:val="0"/>
        <w:jc w:val="center"/>
        <w:rPr>
          <w:b/>
        </w:rPr>
      </w:pPr>
    </w:p>
    <w:p w:rsidR="0044413D" w:rsidRPr="0044413D" w:rsidRDefault="0044413D" w:rsidP="0044413D">
      <w:pPr>
        <w:widowControl w:val="0"/>
        <w:jc w:val="center"/>
        <w:rPr>
          <w:b/>
        </w:rPr>
      </w:pPr>
      <w:r w:rsidRPr="0044413D">
        <w:rPr>
          <w:b/>
        </w:rPr>
        <w:t>Форма сублицензионного соглашения</w:t>
      </w:r>
    </w:p>
    <w:p w:rsidR="0044413D" w:rsidRPr="0044413D" w:rsidRDefault="0044413D" w:rsidP="0044413D">
      <w:pPr>
        <w:ind w:firstLine="709"/>
        <w:jc w:val="center"/>
        <w:rPr>
          <w:b/>
        </w:rPr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СУБЛИЦЕНЗИОННОЕ СОГЛАШЕНИЕ № _________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г. Москва                                                                                          «___» _________ 20__ г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__________________________________________________________________________________, ___________________________________________, действующего на основании ____________________________________, именуемое в дальнейшем «Лицензиат», с одной стороны и Государственное казённое учреждение города Москвы Центр организации дорожного движения Правительства Москвы, в лице ______________________________________, именуемое в дальнейшем «Сублицензиат», с другой стороны, а вместе именуемые «Стороны», во исполнение Контракта (далее – «Контракт») _________________________________ № ___ от «__» _______ 20__г., заключённого между Государственным казенным учреждением города Москвы – Центр организации дорожного движения Правительства Москвы и_______________________________ с соблюдением требований Гражданского кодекса Российской Федерации, Федерального закона от __.__.20__ г. № __-ФЗ и иного законодательства Российской Федерации и города Москвы, на основании результатов размещения государственного заказа путем проведения открытого аукциона, заключили настоящее Сублицензионное соглашение (далее – Сублицензионное соглашение, Соглашение) о нижеследующем: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1. ТЕРМИНЫ И ОПРЕДЕЛЕНИЯ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Далее по тексту будут употребляться следующие термины и определения:</w:t>
      </w:r>
    </w:p>
    <w:p w:rsidR="0044413D" w:rsidRPr="0044413D" w:rsidRDefault="0044413D" w:rsidP="0044413D">
      <w:pPr>
        <w:ind w:firstLine="709"/>
        <w:jc w:val="both"/>
      </w:pPr>
      <w:r w:rsidRPr="0044413D">
        <w:t>1.1.</w:t>
      </w:r>
      <w:r w:rsidRPr="0044413D">
        <w:tab/>
        <w:t>«Программное обеспечение (ПО)» - программы для электронных вычислительных машин (ЭВМ). ПО в целом и все его составные части являются результатами интеллектуальной деятельности и защищаются законодательством Российской Федерации и международными соглашениями в сфере охраны и защиты прав на результаты интеллектуальной деятельности.</w:t>
      </w:r>
    </w:p>
    <w:p w:rsidR="0044413D" w:rsidRPr="0044413D" w:rsidRDefault="0044413D" w:rsidP="0044413D">
      <w:pPr>
        <w:ind w:firstLine="709"/>
        <w:jc w:val="both"/>
      </w:pPr>
      <w:r w:rsidRPr="0044413D">
        <w:t>1.2.</w:t>
      </w:r>
      <w:r w:rsidRPr="0044413D">
        <w:tab/>
        <w:t>«Инсталляция» - процесс установки ПО на ЭВМ Сублицензиата.</w:t>
      </w:r>
    </w:p>
    <w:p w:rsidR="0044413D" w:rsidRPr="0044413D" w:rsidRDefault="0044413D" w:rsidP="0044413D">
      <w:pPr>
        <w:ind w:firstLine="709"/>
        <w:jc w:val="both"/>
      </w:pPr>
      <w:r w:rsidRPr="0044413D">
        <w:t>1.3.</w:t>
      </w:r>
      <w:r w:rsidRPr="0044413D">
        <w:tab/>
        <w:t>«Рабочие дни» -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44413D" w:rsidRPr="0044413D" w:rsidRDefault="0044413D" w:rsidP="0044413D">
      <w:pPr>
        <w:ind w:firstLine="709"/>
        <w:jc w:val="both"/>
      </w:pPr>
      <w:r w:rsidRPr="0044413D">
        <w:t>1.4.</w:t>
      </w:r>
      <w:r w:rsidRPr="0044413D">
        <w:tab/>
        <w:t>«Аппаратные средства» - все физические части ЭВМ.</w:t>
      </w:r>
    </w:p>
    <w:p w:rsidR="0044413D" w:rsidRPr="0044413D" w:rsidRDefault="0044413D" w:rsidP="0044413D">
      <w:pPr>
        <w:ind w:firstLine="709"/>
        <w:jc w:val="both"/>
      </w:pPr>
      <w:r w:rsidRPr="0044413D">
        <w:t>1.5.</w:t>
      </w:r>
      <w:r w:rsidRPr="0044413D">
        <w:tab/>
        <w:t>«Программные средства» - это совокупность всех программ, которые обрабатываются аппаратными средствами ЭВМ.</w:t>
      </w:r>
    </w:p>
    <w:p w:rsidR="0044413D" w:rsidRPr="0044413D" w:rsidRDefault="0044413D" w:rsidP="0044413D">
      <w:pPr>
        <w:ind w:firstLine="709"/>
        <w:jc w:val="both"/>
      </w:pPr>
      <w:r w:rsidRPr="0044413D">
        <w:t>1.6.</w:t>
      </w:r>
      <w:r w:rsidRPr="0044413D">
        <w:tab/>
        <w:t>«Серверная компонента ПО» - ПО, предназначенное для установки на сервере.</w:t>
      </w:r>
    </w:p>
    <w:p w:rsidR="0044413D" w:rsidRPr="0044413D" w:rsidRDefault="0044413D" w:rsidP="0044413D">
      <w:pPr>
        <w:ind w:firstLine="709"/>
        <w:jc w:val="both"/>
      </w:pPr>
      <w:r w:rsidRPr="0044413D">
        <w:t>1.7.</w:t>
      </w:r>
      <w:r w:rsidRPr="0044413D">
        <w:tab/>
        <w:t>«Правообладатель» - указан в Приложении №1.</w:t>
      </w:r>
    </w:p>
    <w:p w:rsidR="0044413D" w:rsidRPr="0044413D" w:rsidRDefault="0044413D" w:rsidP="0044413D">
      <w:pPr>
        <w:ind w:firstLine="709"/>
        <w:jc w:val="center"/>
        <w:rPr>
          <w:b/>
        </w:rPr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2. ПРЕДМЕТ СОГЛАШЕНИЯ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2.1. Лицензиат за вознаграждение предоставляет Сублицензиату право на использование программного обеспечения, указанного в Приложении №1 к настоящему Соглашению, в виде простой неисключительной лицензии, (далее – «Сублицензия»), исключительное право на которое принадлежат Правообладателю, в объеме, на срок и по ценам, указанными в Приложении №2 (Спецификации), являющемся неотъемлемой частью Соглашения. 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2.2. Основанием заключения настоящего Сублицензионного соглашения является: ________________ </w:t>
      </w:r>
      <w:r w:rsidRPr="0044413D">
        <w:rPr>
          <w:i/>
          <w:u w:val="single"/>
        </w:rPr>
        <w:t>(далее указать цепочку договоров Правообладатель - Сублицензиат)</w:t>
      </w:r>
      <w:r w:rsidRPr="0044413D">
        <w:t>.</w:t>
      </w:r>
    </w:p>
    <w:p w:rsidR="0044413D" w:rsidRPr="0044413D" w:rsidRDefault="0044413D" w:rsidP="0044413D">
      <w:pPr>
        <w:ind w:firstLine="709"/>
        <w:jc w:val="both"/>
      </w:pPr>
      <w:r w:rsidRPr="0044413D">
        <w:t>2.3.</w:t>
      </w:r>
      <w:r w:rsidRPr="0044413D">
        <w:tab/>
        <w:t>Права на использование указанного выше ПО передаются Сублицензиату на срок действия исключительных прав, определяемый согласно статье 1281 Гражданского кодекса Российской Федерации</w:t>
      </w:r>
      <w:r w:rsidR="00935B69">
        <w:t>, если иное не указан</w:t>
      </w:r>
      <w:r w:rsidR="0021218A">
        <w:t>о</w:t>
      </w:r>
      <w:r w:rsidR="00935B69">
        <w:t xml:space="preserve"> в Техническом задании.</w:t>
      </w:r>
    </w:p>
    <w:p w:rsidR="0044413D" w:rsidRPr="0044413D" w:rsidRDefault="0044413D" w:rsidP="0044413D">
      <w:pPr>
        <w:ind w:firstLine="709"/>
        <w:jc w:val="both"/>
      </w:pPr>
      <w:r w:rsidRPr="0044413D">
        <w:lastRenderedPageBreak/>
        <w:t>2.4.</w:t>
      </w:r>
      <w:r w:rsidRPr="0044413D">
        <w:tab/>
        <w:t>Все условия, оговоренные далее, относятся как к ПО в целом, так и ко всем его компонентам в отдельности.</w:t>
      </w:r>
    </w:p>
    <w:p w:rsidR="0044413D" w:rsidRPr="0044413D" w:rsidRDefault="0044413D" w:rsidP="0044413D">
      <w:pPr>
        <w:ind w:firstLine="709"/>
        <w:jc w:val="both"/>
      </w:pPr>
      <w:r w:rsidRPr="0044413D">
        <w:t>2.5.</w:t>
      </w:r>
      <w:r w:rsidRPr="0044413D">
        <w:tab/>
        <w:t>Территория, использования ПО Лицензиатом: Российская Федерация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3. АВТОРСКИЕ ПРАВА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3.1. Лицензиат гарантирует, что имеет право на использование и распоряжение ПО (в том числе любыми включенными в него текстами, дополнительными программами, и другими объектами авторского права), а также права на распоряжение любыми копиями ПО и сопровождающими ПО печатными материалами. ПО защищается национальным законодательством и международными соглашениями об авторских правах страны приобретения ПО.</w:t>
      </w:r>
    </w:p>
    <w:p w:rsidR="0044413D" w:rsidRPr="0044413D" w:rsidRDefault="0044413D" w:rsidP="0044413D">
      <w:pPr>
        <w:ind w:firstLine="709"/>
        <w:jc w:val="both"/>
      </w:pPr>
      <w:r w:rsidRPr="0044413D">
        <w:t>3.2. ПО содержит информацию, которая защищена авторским правом, в том числе, международными соглашениями и законодательством страны использования. Использование ПО</w:t>
      </w:r>
      <w:r w:rsidR="004D2EF6">
        <w:t xml:space="preserve"> </w:t>
      </w:r>
      <w:r w:rsidRPr="0044413D">
        <w:t>в нарушение настоящего Соглашения признается по суду нарушением действующего законодательства об авторских правах и является достаточным основанием для лишения Лицензиата предоставленных в отношении ПО прав и включает в себя как вознаграждение за использование прав Лицензиатом по настоящему Соглашению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4. ПРАВА И ОБЯЗАННОСТИ СТОРОН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4.1. Лицензиат принимает на себя следующие обязательства:</w:t>
      </w:r>
    </w:p>
    <w:p w:rsidR="0044413D" w:rsidRPr="0044413D" w:rsidRDefault="0044413D" w:rsidP="0044413D">
      <w:pPr>
        <w:ind w:firstLine="709"/>
        <w:jc w:val="both"/>
      </w:pPr>
      <w:r w:rsidRPr="0044413D">
        <w:t>4.1.1. Предоставить Сублицензиату право использования в виде простой неисключительной лицензии на ПО в количестве и в объеме, указанном в настоящем Соглашении, а так же 2 (два) экземпляра Акта приёма-передачи прав использования в виде простой неисключительной лицензии на программное обеспечение.</w:t>
      </w:r>
    </w:p>
    <w:p w:rsidR="0044413D" w:rsidRPr="0044413D" w:rsidRDefault="0044413D" w:rsidP="0044413D">
      <w:pPr>
        <w:ind w:firstLine="709"/>
        <w:jc w:val="both"/>
      </w:pPr>
      <w:r w:rsidRPr="0044413D">
        <w:t>Передача лицензий и ПО производится с момента подписания настоящего Соглашения, в сроки, установленные в Техническом задании.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4.1.2. В течение 1 (Одного) года действия настоящего Соглашения (Гарантийного срока) при обнаружении Сублицензиатом неработоспособности переданного ПО, </w:t>
      </w:r>
      <w:r w:rsidR="00DB2C6D">
        <w:t>Лицензиат</w:t>
      </w:r>
      <w:r w:rsidRPr="0044413D">
        <w:t>, за свой счет, и в возможно короткие сроки обязан восстановить работоспособность ПО путем передачи Сублицензиату материалов по исправлению. Указанная гарантия не применяется, если со стороны Сублицензиата были нарушены условия эксплуатации, оговоренные документацией Правообладателя.</w:t>
      </w:r>
    </w:p>
    <w:p w:rsidR="0044413D" w:rsidRPr="0044413D" w:rsidRDefault="0044413D" w:rsidP="0044413D">
      <w:pPr>
        <w:ind w:firstLine="709"/>
        <w:jc w:val="both"/>
      </w:pPr>
      <w:r w:rsidRPr="0044413D">
        <w:t>4.1.3. В течение всего гарантийного срока консультировать представителей Сублицензиата по «горячей линии», предоставлять Сублицензиату право скачивать и устанавливать новые версии ПО, а также предоставлять документацию на него.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При невозможности оказать помощь по «горячей линии», Лицензиат может командировать за свой счет, по просьбе Сублицензиата, своих специалистов для оказания помощи на территории Сублицензиата либо на территории Лицензиата. </w:t>
      </w:r>
    </w:p>
    <w:p w:rsidR="0044413D" w:rsidRPr="0044413D" w:rsidRDefault="0044413D" w:rsidP="0044413D">
      <w:pPr>
        <w:ind w:firstLine="709"/>
        <w:jc w:val="both"/>
      </w:pPr>
      <w:r w:rsidRPr="0044413D">
        <w:t>По истечении гарантийного срока сопровождение на переданное по настоящему Соглашению ПО может осуществляться путем заключения отдельного договора сопровождения между Сторонами.</w:t>
      </w:r>
    </w:p>
    <w:p w:rsidR="0044413D" w:rsidRPr="0044413D" w:rsidRDefault="0044413D" w:rsidP="0044413D">
      <w:pPr>
        <w:widowControl w:val="0"/>
        <w:ind w:firstLine="709"/>
        <w:jc w:val="both"/>
      </w:pPr>
      <w:r w:rsidRPr="0044413D">
        <w:t>4.1.4.</w:t>
      </w:r>
      <w:r w:rsidRPr="0044413D">
        <w:tab/>
        <w:t>Предоставление Сублицензиату услуг по обучению персонала Сублицензиата между Лицензиатом и Сублицензиатом заключаются договоры.</w:t>
      </w:r>
    </w:p>
    <w:p w:rsidR="0044413D" w:rsidRPr="0044413D" w:rsidRDefault="0044413D" w:rsidP="0044413D">
      <w:pPr>
        <w:widowControl w:val="0"/>
        <w:ind w:firstLine="709"/>
        <w:jc w:val="both"/>
      </w:pPr>
      <w:r w:rsidRPr="0044413D">
        <w:t>4.1.5</w:t>
      </w:r>
      <w:r w:rsidRPr="0044413D">
        <w:tab/>
        <w:t>Предоставить авторизационные письма правообладателей.</w:t>
      </w:r>
    </w:p>
    <w:p w:rsidR="0044413D" w:rsidRPr="0044413D" w:rsidRDefault="0044413D" w:rsidP="0044413D">
      <w:pPr>
        <w:ind w:firstLine="709"/>
        <w:jc w:val="both"/>
      </w:pPr>
      <w:r w:rsidRPr="0044413D">
        <w:t>4.2. Сублицензиар вправе:</w:t>
      </w:r>
    </w:p>
    <w:p w:rsidR="0044413D" w:rsidRPr="0044413D" w:rsidRDefault="0044413D" w:rsidP="0044413D">
      <w:pPr>
        <w:ind w:firstLine="709"/>
        <w:jc w:val="both"/>
      </w:pPr>
      <w:r w:rsidRPr="0044413D">
        <w:t>4.2.1. Осведомляться об использовании Сублицензиатом прав полученных по настоящему Соглашению.</w:t>
      </w:r>
    </w:p>
    <w:p w:rsidR="0044413D" w:rsidRPr="0044413D" w:rsidRDefault="0044413D" w:rsidP="0044413D">
      <w:pPr>
        <w:ind w:firstLine="709"/>
        <w:jc w:val="both"/>
      </w:pPr>
      <w:r w:rsidRPr="0044413D">
        <w:t>4.3. Сублицензиат принимает на себя следующие обязательства:</w:t>
      </w:r>
    </w:p>
    <w:p w:rsidR="0044413D" w:rsidRPr="0044413D" w:rsidRDefault="0044413D" w:rsidP="0044413D">
      <w:pPr>
        <w:ind w:firstLine="709"/>
        <w:jc w:val="both"/>
      </w:pPr>
      <w:r w:rsidRPr="0044413D">
        <w:t>4.3.1. Не использовать ПО способами, не предусмотренными настоящим Соглашением, либо продолжать использовать по прекращении срока действия правомерного использования ПО.</w:t>
      </w:r>
    </w:p>
    <w:p w:rsidR="0044413D" w:rsidRPr="0044413D" w:rsidRDefault="0044413D" w:rsidP="0044413D">
      <w:pPr>
        <w:ind w:firstLine="709"/>
        <w:jc w:val="both"/>
      </w:pPr>
      <w:r w:rsidRPr="0044413D">
        <w:lastRenderedPageBreak/>
        <w:t>4.3.2. Возвратить Лицензиату один подписанный экземпляр Акта приема-передачи прав использования в виде простой неисключительной лицензии на программное обеспечение.</w:t>
      </w:r>
    </w:p>
    <w:p w:rsidR="0044413D" w:rsidRPr="0044413D" w:rsidRDefault="0044413D" w:rsidP="0044413D">
      <w:pPr>
        <w:ind w:firstLine="709"/>
        <w:jc w:val="both"/>
      </w:pPr>
      <w:r w:rsidRPr="0044413D">
        <w:t>4.4. Сублицензиат вправе:</w:t>
      </w:r>
    </w:p>
    <w:p w:rsidR="0044413D" w:rsidRPr="0044413D" w:rsidRDefault="0044413D" w:rsidP="0044413D">
      <w:pPr>
        <w:ind w:firstLine="709"/>
        <w:jc w:val="both"/>
      </w:pPr>
      <w:r w:rsidRPr="0044413D">
        <w:t>4.4.1. Инсталлировать и использовать ПО в пределах указанного в Приложении №2 количества ЭВМ (рабочих мест).</w:t>
      </w:r>
    </w:p>
    <w:p w:rsidR="0044413D" w:rsidRPr="0044413D" w:rsidRDefault="0044413D" w:rsidP="0044413D">
      <w:pPr>
        <w:ind w:firstLine="709"/>
        <w:jc w:val="both"/>
      </w:pPr>
      <w:r w:rsidRPr="0044413D">
        <w:t>4.4.2. Использовать серверную компоненту ПО одновременно только на разрешенном количестве серверов, которое указано в Приложении №2.</w:t>
      </w:r>
    </w:p>
    <w:p w:rsidR="0044413D" w:rsidRPr="0044413D" w:rsidRDefault="0044413D" w:rsidP="0044413D">
      <w:pPr>
        <w:ind w:firstLine="709"/>
        <w:jc w:val="both"/>
      </w:pPr>
      <w:r w:rsidRPr="0044413D">
        <w:t>4.4.3. Изготовить архивные копии ПО, предназначенные для восстановления ПОв случае его утери или повреждения.</w:t>
      </w:r>
    </w:p>
    <w:p w:rsidR="0044413D" w:rsidRPr="0044413D" w:rsidRDefault="0044413D" w:rsidP="0044413D">
      <w:pPr>
        <w:ind w:firstLine="709"/>
        <w:jc w:val="both"/>
      </w:pPr>
      <w:r w:rsidRPr="0044413D">
        <w:t>4.4.4. Производить иные действия с ПО, предусмотренные статьей 1280 ГК РФ.</w:t>
      </w:r>
    </w:p>
    <w:p w:rsidR="0044413D" w:rsidRPr="0044413D" w:rsidRDefault="0044413D" w:rsidP="0044413D">
      <w:pPr>
        <w:ind w:firstLine="709"/>
        <w:jc w:val="both"/>
      </w:pPr>
      <w:r w:rsidRPr="0044413D">
        <w:t>4.4.5. Создавать свои базы данных к программам, входящим в ПО, в соответствии с возможностями, оговоренными в документации.</w:t>
      </w:r>
    </w:p>
    <w:p w:rsidR="0044413D" w:rsidRPr="0044413D" w:rsidRDefault="0044413D" w:rsidP="00864C12">
      <w:pPr>
        <w:ind w:firstLine="709"/>
        <w:jc w:val="both"/>
      </w:pPr>
      <w:r w:rsidRPr="0044413D">
        <w:t xml:space="preserve">4.4.6. Передавать полученные права на использование ПО третьим лицам </w:t>
      </w:r>
      <w:r w:rsidR="00935B69">
        <w:t xml:space="preserve">в соответствии с </w:t>
      </w:r>
      <w:r w:rsidR="00864C12">
        <w:t xml:space="preserve">требованиями </w:t>
      </w:r>
      <w:r w:rsidR="00935B69">
        <w:t>зако</w:t>
      </w:r>
      <w:r w:rsidR="00864C12">
        <w:t>но</w:t>
      </w:r>
      <w:r w:rsidR="00935B69">
        <w:t>дательств</w:t>
      </w:r>
      <w:r w:rsidR="00864C12">
        <w:t>а</w:t>
      </w:r>
      <w:r w:rsidR="00935B69">
        <w:t xml:space="preserve"> Российской Федерации</w:t>
      </w:r>
      <w:r w:rsidRPr="0044413D">
        <w:t>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5. УСЛОВИЯ ОБ ОПЛАТЕ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5.1. Размер вознаграждения за права использования, передаваемые по настоящему Соглашению, указан в Спецификации (Приложение № 2 к Соглашению) и в Акте приема-передачи прав использования в виде простой неисключительной лицензии на программное обеспечение.</w:t>
      </w:r>
    </w:p>
    <w:p w:rsidR="0044413D" w:rsidRPr="0044413D" w:rsidRDefault="0044413D" w:rsidP="0044413D">
      <w:pPr>
        <w:ind w:firstLine="709"/>
        <w:jc w:val="both"/>
      </w:pPr>
      <w:r w:rsidRPr="0044413D">
        <w:t>5.2. Вознаграждение по настоящему Соглашению входит в общую стоимость работ, предусмотренных Контрактом № __ от «__» _____ 20__ года, на___________________________________________________________________________________________________________, и его оплата производится в рамках указанного Контракта.</w:t>
      </w:r>
    </w:p>
    <w:p w:rsidR="0044413D" w:rsidRPr="0044413D" w:rsidRDefault="0044413D" w:rsidP="0044413D">
      <w:pPr>
        <w:rPr>
          <w:b/>
        </w:rPr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6. ГАРАНТИИ</w:t>
      </w:r>
    </w:p>
    <w:p w:rsidR="0044413D" w:rsidRPr="0044413D" w:rsidRDefault="0044413D" w:rsidP="0044413D">
      <w:pPr>
        <w:ind w:firstLine="709"/>
        <w:jc w:val="both"/>
      </w:pPr>
      <w:r w:rsidRPr="0044413D">
        <w:t>6.1. Лицензиат гарантирует, что он является законным обладателем передаваемых по настоящему Соглашению прав и гарантирует освобождение от претензий третьих лиц и организаций относительно нарушения авторских и имущественных прав.</w:t>
      </w:r>
    </w:p>
    <w:p w:rsidR="0044413D" w:rsidRPr="0044413D" w:rsidRDefault="0044413D" w:rsidP="0044413D">
      <w:pPr>
        <w:ind w:firstLine="709"/>
        <w:jc w:val="both"/>
      </w:pPr>
      <w:r w:rsidRPr="0044413D">
        <w:t>6.2. Авторское право и исключительные права на ПО, передаваемое Лицензиаром принадлежат их законным правообладателям.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6.3. Лицензиат обязуется предоставить для ознакомления документы, подтверждающие права Лицензиата на ПО, а в случаях любых судебных разбирательств и/или по требованию государственных или иных уполномоченных на то органов, по запросу </w:t>
      </w:r>
      <w:r w:rsidR="00DB2C6D">
        <w:t>Сублицензиата</w:t>
      </w:r>
      <w:r w:rsidRPr="0044413D">
        <w:t xml:space="preserve"> предоставить последнему надлежащим образом оформленные копии этих документов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7. КОНФИДЕНЦИАЛЬНОСТЬ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7.1.Стороны гарантируют полную конфиденциальность условий настоящего Соглашения (далее - конфиденциальная информация), приложений и дополнений к нему в течение всего срока действия настоящего Соглашения, а так же в течение 1 (Одного) года по окончании срока его действия, за исключением информации, которую обе Стороны согласны предать огласке.</w:t>
      </w:r>
    </w:p>
    <w:p w:rsidR="0044413D" w:rsidRPr="0044413D" w:rsidRDefault="0044413D" w:rsidP="0044413D">
      <w:pPr>
        <w:ind w:firstLine="709"/>
        <w:jc w:val="both"/>
      </w:pPr>
      <w:r w:rsidRPr="0044413D">
        <w:t>7.2. Под разглашением конфиденциальной информации в рамках настоящего Соглашения понимается действие или бездействие одной из Сторон Соглашения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:rsidR="0044413D" w:rsidRPr="0044413D" w:rsidRDefault="0044413D" w:rsidP="0044413D">
      <w:pPr>
        <w:ind w:firstLine="709"/>
        <w:jc w:val="both"/>
      </w:pPr>
      <w:r w:rsidRPr="0044413D">
        <w:t>7.3.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:rsidR="0044413D" w:rsidRPr="0044413D" w:rsidRDefault="0044413D" w:rsidP="0044413D">
      <w:pPr>
        <w:ind w:firstLine="709"/>
        <w:jc w:val="both"/>
      </w:pPr>
      <w:r w:rsidRPr="0044413D">
        <w:lastRenderedPageBreak/>
        <w:t>7.4. 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раскрытия такой информации и ее содержании, а так же наименование органа, которому предоставлена конфиденциальная информация, не позднее 2 (двух) рабочих дней с момента раскрытия конфиденциальной информации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8. ПРОЧИЕ УСЛОВИЯ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8.1. Настоящее Соглашение может быть изменено или дополнено только по взаимному соглашению Сторон.</w:t>
      </w:r>
    </w:p>
    <w:p w:rsidR="0044413D" w:rsidRPr="0044413D" w:rsidRDefault="0044413D" w:rsidP="0044413D">
      <w:pPr>
        <w:ind w:firstLine="709"/>
        <w:jc w:val="both"/>
      </w:pPr>
      <w:r w:rsidRPr="0044413D">
        <w:t>8.2. Все приложения, изменения и дополнения к данному Соглашению являются его неотъемлемой частью, если они совершены в письменной форме и подписаны Сторонами.</w:t>
      </w:r>
    </w:p>
    <w:p w:rsidR="0044413D" w:rsidRPr="0044413D" w:rsidRDefault="0044413D" w:rsidP="0044413D">
      <w:pPr>
        <w:ind w:firstLine="709"/>
        <w:jc w:val="both"/>
      </w:pPr>
      <w:r w:rsidRPr="0044413D">
        <w:t>8.3. Если какое-либо из положений настоящего Соглашения становится недействительным или неисполнимым, это не влечет за собой недействительности или неисполнения остальных положений данного Соглашения. В случае необходимости Стороны договорятся о замене недействительного положения действительным, наилучшим образом, отражающим его цель.</w:t>
      </w:r>
    </w:p>
    <w:p w:rsidR="0044413D" w:rsidRPr="0044413D" w:rsidRDefault="0044413D" w:rsidP="0044413D">
      <w:pPr>
        <w:ind w:firstLine="709"/>
        <w:jc w:val="both"/>
      </w:pPr>
      <w:r w:rsidRPr="0044413D">
        <w:t>8.4. Стороны обязаны выполнять свои обязательства, возникшие во время выполнения соглашения и после даты его завершения.</w:t>
      </w:r>
    </w:p>
    <w:p w:rsidR="0044413D" w:rsidRPr="0044413D" w:rsidRDefault="0044413D" w:rsidP="0044413D">
      <w:pPr>
        <w:ind w:firstLine="709"/>
        <w:jc w:val="both"/>
      </w:pPr>
      <w:r w:rsidRPr="0044413D">
        <w:t>8.5. Ни одна из Сторон не имеет права передавать свои права и обязанности по настоящему Соглашению третьей стороне без письменного согласия другой Стороны.</w:t>
      </w:r>
    </w:p>
    <w:p w:rsidR="0044413D" w:rsidRPr="0044413D" w:rsidRDefault="0044413D" w:rsidP="0044413D">
      <w:pPr>
        <w:ind w:firstLine="709"/>
        <w:jc w:val="both"/>
      </w:pPr>
      <w:r w:rsidRPr="0044413D">
        <w:t>8.6. Стороны обязуются не позднее 30 (тридцати) календарных дней уведомлять друг друга об изменении своего юридического или фактического адреса, банковских реквизитов. Все уведомления и сообщения, направляемые в соответствии с настоящим Соглашением или в связи с ним, должны быть сделаны в письменной форме и будут считаться направленными надлежащим образом, если они посланы заказным письмом с уведомлением о вручении, или доставлены лично по адресам, указанным в настоящем Соглашении.</w:t>
      </w:r>
    </w:p>
    <w:p w:rsidR="0044413D" w:rsidRPr="0044413D" w:rsidRDefault="0044413D" w:rsidP="0044413D">
      <w:pPr>
        <w:ind w:firstLine="709"/>
        <w:jc w:val="both"/>
      </w:pPr>
      <w:r w:rsidRPr="0044413D">
        <w:t>Датой направления уведомления или сообщения считается дата штемпеля почтового отделения связи в месте отправления о принятии письма</w:t>
      </w:r>
      <w:r w:rsidR="00DB2C6D">
        <w:t>,</w:t>
      </w:r>
      <w:r w:rsidRPr="0044413D">
        <w:t xml:space="preserve"> или дата личного вручения уведомления Стороне, либо уполномоченным лицом.</w:t>
      </w:r>
    </w:p>
    <w:p w:rsidR="0044413D" w:rsidRPr="0044413D" w:rsidRDefault="0044413D" w:rsidP="0044413D">
      <w:pPr>
        <w:ind w:firstLine="709"/>
        <w:jc w:val="both"/>
      </w:pPr>
      <w:r w:rsidRPr="0044413D">
        <w:t>Уведомление или сообщение считается полученным в день его получения другой Стороной согласно отметки на уведомлении о вручении, либо в день проставления почтовым отделением связи отметки о невозможности вручения корреспонденции адресату в связи с отсутствием последнего, либо в связи с отказом последнего от получения корреспонденции. Допустим обмен электронной корреспонденцией.</w:t>
      </w:r>
    </w:p>
    <w:p w:rsidR="0044413D" w:rsidRPr="0044413D" w:rsidRDefault="0044413D" w:rsidP="0044413D">
      <w:pPr>
        <w:ind w:firstLine="709"/>
        <w:jc w:val="both"/>
      </w:pPr>
      <w:r w:rsidRPr="0044413D">
        <w:t>8.7. Соглашение вступает в силу с момента подписания его Сторонами.</w:t>
      </w:r>
    </w:p>
    <w:p w:rsidR="0044413D" w:rsidRPr="0044413D" w:rsidRDefault="0044413D" w:rsidP="0044413D">
      <w:pPr>
        <w:ind w:firstLine="709"/>
        <w:jc w:val="both"/>
      </w:pPr>
      <w:r w:rsidRPr="0044413D">
        <w:t>8.8. Со дня вступления настоящего Соглашения в силу для обеих Сторон все предшествующие переговоры и переписка по вопросам, урегулированным настоящим Соглашением, теряют силу.</w:t>
      </w:r>
    </w:p>
    <w:p w:rsidR="0044413D" w:rsidRPr="0044413D" w:rsidRDefault="0044413D" w:rsidP="0044413D">
      <w:pPr>
        <w:ind w:firstLine="709"/>
        <w:jc w:val="both"/>
      </w:pPr>
      <w:r w:rsidRPr="0044413D">
        <w:t>8.9. Настоящее Соглашение составлено в 2-х экземплярах, каждый из которых имеет одинаковую юридическую силу, каждый из которых подписан представителями Сторон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9. ПРИЛОЖЕНИЯ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9.1. Приложение № 1 – Перечень правообладателей программного обеспечения</w:t>
      </w:r>
    </w:p>
    <w:p w:rsidR="0044413D" w:rsidRPr="0044413D" w:rsidRDefault="0044413D" w:rsidP="0044413D">
      <w:pPr>
        <w:ind w:firstLine="709"/>
        <w:jc w:val="both"/>
      </w:pPr>
      <w:r w:rsidRPr="0044413D">
        <w:t>9.2. Приложение № 2 – Спецификация</w:t>
      </w:r>
    </w:p>
    <w:p w:rsidR="0044413D" w:rsidRPr="0044413D" w:rsidRDefault="0044413D" w:rsidP="0044413D">
      <w:pPr>
        <w:ind w:firstLine="709"/>
        <w:jc w:val="both"/>
      </w:pPr>
      <w:r w:rsidRPr="0044413D">
        <w:t>9.3. Приложение № 3 – Акт приема-передачи прав использования в виде простой неисключительной лицензии на программное обеспечение (образец формы)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10. АДРЕСА, РЕКВИЗИТЫ И ПОДПИСИ СТОРОН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5146"/>
        <w:gridCol w:w="4679"/>
      </w:tblGrid>
      <w:tr w:rsidR="0044413D" w:rsidRPr="0044413D" w:rsidTr="007D5625">
        <w:tc>
          <w:tcPr>
            <w:tcW w:w="5146" w:type="dxa"/>
          </w:tcPr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</w:rPr>
              <w:t>Лицензиат:</w:t>
            </w: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</w:rPr>
              <w:t>__________________ /______________/</w:t>
            </w:r>
          </w:p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</w:rPr>
              <w:t>М.П.</w:t>
            </w: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  <w:rPr>
                <w:b/>
                <w:bCs/>
              </w:rPr>
            </w:pPr>
            <w:r w:rsidRPr="0044413D">
              <w:t>«____»________________20__ год</w:t>
            </w:r>
          </w:p>
        </w:tc>
        <w:tc>
          <w:tcPr>
            <w:tcW w:w="4679" w:type="dxa"/>
          </w:tcPr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  <w:color w:val="000000"/>
              </w:rPr>
              <w:lastRenderedPageBreak/>
              <w:t>Сублицензиа</w:t>
            </w:r>
            <w:r w:rsidRPr="0044413D">
              <w:rPr>
                <w:b/>
              </w:rPr>
              <w:t>т:</w:t>
            </w:r>
          </w:p>
          <w:p w:rsidR="0044413D" w:rsidRPr="0044413D" w:rsidRDefault="0044413D" w:rsidP="007D5625">
            <w:pPr>
              <w:jc w:val="both"/>
              <w:rPr>
                <w:b/>
              </w:rPr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</w:pPr>
          </w:p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</w:rPr>
              <w:t>_________________ /________________/</w:t>
            </w:r>
          </w:p>
          <w:p w:rsidR="0044413D" w:rsidRPr="0044413D" w:rsidRDefault="0044413D" w:rsidP="007D5625">
            <w:pPr>
              <w:jc w:val="both"/>
              <w:rPr>
                <w:b/>
              </w:rPr>
            </w:pPr>
            <w:r w:rsidRPr="0044413D">
              <w:rPr>
                <w:b/>
              </w:rPr>
              <w:t>М.П.</w:t>
            </w:r>
          </w:p>
          <w:p w:rsidR="0044413D" w:rsidRPr="0044413D" w:rsidRDefault="0044413D" w:rsidP="007D5625">
            <w:pPr>
              <w:jc w:val="both"/>
              <w:rPr>
                <w:b/>
              </w:rPr>
            </w:pPr>
          </w:p>
          <w:p w:rsidR="0044413D" w:rsidRPr="0044413D" w:rsidRDefault="0044413D" w:rsidP="007D5625">
            <w:pPr>
              <w:jc w:val="both"/>
              <w:rPr>
                <w:bCs/>
              </w:rPr>
            </w:pPr>
            <w:r w:rsidRPr="0044413D">
              <w:t>«____»________________20__ год</w:t>
            </w:r>
          </w:p>
        </w:tc>
      </w:tr>
    </w:tbl>
    <w:p w:rsidR="0044413D" w:rsidRPr="0044413D" w:rsidRDefault="0044413D" w:rsidP="0044413D">
      <w:pPr>
        <w:pageBreakBefore/>
        <w:ind w:firstLine="709"/>
        <w:jc w:val="right"/>
      </w:pPr>
      <w:r w:rsidRPr="0044413D">
        <w:rPr>
          <w:b/>
        </w:rPr>
        <w:lastRenderedPageBreak/>
        <w:t>Приложение № 1</w:t>
      </w:r>
    </w:p>
    <w:p w:rsidR="0044413D" w:rsidRPr="0044413D" w:rsidRDefault="0044413D" w:rsidP="0044413D">
      <w:pPr>
        <w:ind w:firstLine="709"/>
        <w:jc w:val="right"/>
      </w:pPr>
      <w:r w:rsidRPr="0044413D">
        <w:t>к Сублицензионному соглашению</w:t>
      </w:r>
      <w:r w:rsidRPr="0044413D">
        <w:br/>
        <w:t>№ ______ от «__»_________ 20__г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  <w:rPr>
          <w:b/>
        </w:rPr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ПЕРЕЧЕНЬ ПРАВООБЛАДАТЕЛЕЙ ПРОГРАММНОГО ОБЕСПЕЧЕНИЯ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28"/>
        <w:gridCol w:w="1133"/>
        <w:gridCol w:w="2124"/>
        <w:gridCol w:w="3541"/>
      </w:tblGrid>
      <w:tr w:rsidR="0044413D" w:rsidRPr="0044413D" w:rsidTr="007D5625">
        <w:trPr>
          <w:jc w:val="center"/>
        </w:trPr>
        <w:tc>
          <w:tcPr>
            <w:tcW w:w="568" w:type="dxa"/>
            <w:vAlign w:val="center"/>
          </w:tcPr>
          <w:p w:rsidR="0044413D" w:rsidRPr="0044413D" w:rsidRDefault="0044413D" w:rsidP="007D5625">
            <w:pPr>
              <w:ind w:right="-14"/>
              <w:rPr>
                <w:b/>
                <w:bCs/>
              </w:rPr>
            </w:pPr>
            <w:r w:rsidRPr="0044413D">
              <w:rPr>
                <w:b/>
                <w:bCs/>
              </w:rPr>
              <w:t>п/п</w:t>
            </w:r>
          </w:p>
        </w:tc>
        <w:tc>
          <w:tcPr>
            <w:tcW w:w="2130" w:type="dxa"/>
            <w:vAlign w:val="center"/>
          </w:tcPr>
          <w:p w:rsidR="0044413D" w:rsidRPr="0044413D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Наименование компании-правообладателя</w:t>
            </w:r>
          </w:p>
        </w:tc>
        <w:tc>
          <w:tcPr>
            <w:tcW w:w="1134" w:type="dxa"/>
            <w:vAlign w:val="center"/>
          </w:tcPr>
          <w:p w:rsidR="0044413D" w:rsidRPr="0044413D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Страна</w:t>
            </w:r>
          </w:p>
        </w:tc>
        <w:tc>
          <w:tcPr>
            <w:tcW w:w="2126" w:type="dxa"/>
            <w:vAlign w:val="center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Название программного обеспечения</w:t>
            </w:r>
          </w:p>
        </w:tc>
        <w:tc>
          <w:tcPr>
            <w:tcW w:w="3544" w:type="dxa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Основание для заключения сублицензионного договора</w:t>
            </w:r>
          </w:p>
        </w:tc>
      </w:tr>
      <w:tr w:rsidR="0044413D" w:rsidRPr="0044413D" w:rsidTr="007D5625">
        <w:trPr>
          <w:jc w:val="center"/>
        </w:trPr>
        <w:tc>
          <w:tcPr>
            <w:tcW w:w="568" w:type="dxa"/>
          </w:tcPr>
          <w:p w:rsidR="0044413D" w:rsidRPr="0044413D" w:rsidRDefault="0044413D" w:rsidP="007D5625">
            <w:pPr>
              <w:ind w:right="-14"/>
              <w:jc w:val="center"/>
              <w:rPr>
                <w:bCs/>
              </w:rPr>
            </w:pPr>
            <w:r w:rsidRPr="0044413D">
              <w:rPr>
                <w:bCs/>
              </w:rPr>
              <w:t>1</w:t>
            </w:r>
          </w:p>
        </w:tc>
        <w:tc>
          <w:tcPr>
            <w:tcW w:w="213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</w:tr>
      <w:tr w:rsidR="0044413D" w:rsidRPr="0044413D" w:rsidTr="007D5625">
        <w:trPr>
          <w:jc w:val="center"/>
        </w:trPr>
        <w:tc>
          <w:tcPr>
            <w:tcW w:w="568" w:type="dxa"/>
          </w:tcPr>
          <w:p w:rsidR="0044413D" w:rsidRPr="0044413D" w:rsidRDefault="0044413D" w:rsidP="007D5625">
            <w:pPr>
              <w:ind w:right="-14"/>
              <w:jc w:val="center"/>
              <w:rPr>
                <w:bCs/>
              </w:rPr>
            </w:pPr>
            <w:r w:rsidRPr="0044413D">
              <w:rPr>
                <w:bCs/>
              </w:rPr>
              <w:t>2</w:t>
            </w:r>
          </w:p>
        </w:tc>
        <w:tc>
          <w:tcPr>
            <w:tcW w:w="213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4413D" w:rsidRPr="0044413D" w:rsidRDefault="0044413D" w:rsidP="007D562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54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</w:tr>
      <w:tr w:rsidR="0044413D" w:rsidRPr="0044413D" w:rsidTr="007D5625">
        <w:trPr>
          <w:jc w:val="center"/>
        </w:trPr>
        <w:tc>
          <w:tcPr>
            <w:tcW w:w="568" w:type="dxa"/>
          </w:tcPr>
          <w:p w:rsidR="0044413D" w:rsidRPr="0044413D" w:rsidRDefault="0044413D" w:rsidP="007D5625">
            <w:pPr>
              <w:ind w:right="-14"/>
              <w:jc w:val="center"/>
              <w:rPr>
                <w:bCs/>
              </w:rPr>
            </w:pPr>
            <w:r w:rsidRPr="0044413D">
              <w:rPr>
                <w:bCs/>
              </w:rPr>
              <w:t>3</w:t>
            </w:r>
          </w:p>
        </w:tc>
        <w:tc>
          <w:tcPr>
            <w:tcW w:w="213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</w:tr>
      <w:tr w:rsidR="0044413D" w:rsidRPr="0044413D" w:rsidTr="007D5625">
        <w:trPr>
          <w:jc w:val="center"/>
        </w:trPr>
        <w:tc>
          <w:tcPr>
            <w:tcW w:w="568" w:type="dxa"/>
          </w:tcPr>
          <w:p w:rsidR="0044413D" w:rsidRPr="0044413D" w:rsidRDefault="0044413D" w:rsidP="007D5625">
            <w:pPr>
              <w:ind w:right="-14"/>
              <w:jc w:val="center"/>
              <w:rPr>
                <w:bCs/>
              </w:rPr>
            </w:pPr>
            <w:r w:rsidRPr="0044413D">
              <w:rPr>
                <w:bCs/>
              </w:rPr>
              <w:t>4</w:t>
            </w:r>
          </w:p>
        </w:tc>
        <w:tc>
          <w:tcPr>
            <w:tcW w:w="213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44413D" w:rsidRPr="0044413D" w:rsidRDefault="0044413D" w:rsidP="007D5625">
            <w:pPr>
              <w:jc w:val="both"/>
              <w:rPr>
                <w:bCs/>
              </w:rPr>
            </w:pPr>
          </w:p>
        </w:tc>
      </w:tr>
    </w:tbl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Лицензиат:</w:t>
            </w:r>
          </w:p>
          <w:p w:rsidR="0044413D" w:rsidRPr="0044413D" w:rsidRDefault="0044413D" w:rsidP="007D562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45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Сублицензиат:</w:t>
            </w:r>
          </w:p>
          <w:p w:rsidR="0044413D" w:rsidRPr="0044413D" w:rsidRDefault="0044413D" w:rsidP="007D5625">
            <w:pPr>
              <w:jc w:val="both"/>
              <w:rPr>
                <w:bCs/>
                <w:color w:val="000000"/>
              </w:rPr>
            </w:pPr>
          </w:p>
        </w:tc>
      </w:tr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__</w:t>
            </w:r>
            <w:r w:rsidRPr="0044413D">
              <w:rPr>
                <w:b/>
                <w:color w:val="000000"/>
              </w:rPr>
              <w:t xml:space="preserve"> /_____________/</w:t>
            </w: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«____»________________20__ год</w:t>
            </w:r>
          </w:p>
        </w:tc>
        <w:tc>
          <w:tcPr>
            <w:tcW w:w="445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</w:t>
            </w:r>
            <w:r w:rsidRPr="0044413D">
              <w:rPr>
                <w:b/>
                <w:color w:val="000000"/>
              </w:rPr>
              <w:t xml:space="preserve"> /________________/</w:t>
            </w: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«____»________________20__ год</w:t>
            </w:r>
          </w:p>
        </w:tc>
      </w:tr>
    </w:tbl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pageBreakBefore/>
        <w:ind w:firstLine="709"/>
        <w:jc w:val="right"/>
      </w:pPr>
      <w:r w:rsidRPr="0044413D">
        <w:rPr>
          <w:b/>
        </w:rPr>
        <w:lastRenderedPageBreak/>
        <w:t>Приложение № 2</w:t>
      </w:r>
    </w:p>
    <w:p w:rsidR="0044413D" w:rsidRPr="0044413D" w:rsidRDefault="0044413D" w:rsidP="0044413D">
      <w:pPr>
        <w:ind w:firstLine="709"/>
        <w:jc w:val="right"/>
      </w:pPr>
      <w:r w:rsidRPr="0044413D">
        <w:t xml:space="preserve">к Сублицензионному соглашению </w:t>
      </w:r>
      <w:r w:rsidRPr="0044413D">
        <w:br/>
        <w:t>№ ______ от «__»_________ 20__г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  <w:rPr>
          <w:b/>
        </w:rPr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СПЕЦИФИКАЦИЯ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403"/>
        <w:gridCol w:w="1697"/>
        <w:gridCol w:w="1852"/>
        <w:gridCol w:w="1945"/>
      </w:tblGrid>
      <w:tr w:rsidR="0044413D" w:rsidRPr="0044413D" w:rsidTr="007D5625">
        <w:tc>
          <w:tcPr>
            <w:tcW w:w="566" w:type="dxa"/>
            <w:vAlign w:val="center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п/п</w:t>
            </w:r>
          </w:p>
        </w:tc>
        <w:tc>
          <w:tcPr>
            <w:tcW w:w="3403" w:type="dxa"/>
            <w:vAlign w:val="center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Название программного обеспечения</w:t>
            </w:r>
          </w:p>
        </w:tc>
        <w:tc>
          <w:tcPr>
            <w:tcW w:w="1697" w:type="dxa"/>
            <w:vAlign w:val="center"/>
          </w:tcPr>
          <w:p w:rsidR="0044413D" w:rsidRPr="0044413D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Количество, шт.</w:t>
            </w:r>
          </w:p>
        </w:tc>
        <w:tc>
          <w:tcPr>
            <w:tcW w:w="1852" w:type="dxa"/>
            <w:vAlign w:val="center"/>
          </w:tcPr>
          <w:p w:rsidR="0044413D" w:rsidRPr="0044413D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Цена, руб.</w:t>
            </w:r>
          </w:p>
        </w:tc>
        <w:tc>
          <w:tcPr>
            <w:tcW w:w="1945" w:type="dxa"/>
            <w:vAlign w:val="center"/>
          </w:tcPr>
          <w:p w:rsidR="0044413D" w:rsidRPr="0044413D" w:rsidRDefault="0044413D" w:rsidP="007D5625">
            <w:pPr>
              <w:ind w:firstLine="21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Стоимость, руб.</w:t>
            </w:r>
          </w:p>
        </w:tc>
      </w:tr>
      <w:tr w:rsidR="0044413D" w:rsidRPr="0044413D" w:rsidTr="007D5625">
        <w:tc>
          <w:tcPr>
            <w:tcW w:w="56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1</w:t>
            </w:r>
          </w:p>
        </w:tc>
        <w:tc>
          <w:tcPr>
            <w:tcW w:w="340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56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2</w:t>
            </w:r>
          </w:p>
        </w:tc>
        <w:tc>
          <w:tcPr>
            <w:tcW w:w="340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  <w:lang w:val="en-US"/>
              </w:rPr>
            </w:pPr>
          </w:p>
        </w:tc>
        <w:tc>
          <w:tcPr>
            <w:tcW w:w="169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56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3</w:t>
            </w:r>
          </w:p>
        </w:tc>
        <w:tc>
          <w:tcPr>
            <w:tcW w:w="340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566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4</w:t>
            </w:r>
          </w:p>
        </w:tc>
        <w:tc>
          <w:tcPr>
            <w:tcW w:w="340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69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52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</w:tbl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ab/>
      </w:r>
      <w:r w:rsidRPr="0044413D">
        <w:tab/>
      </w:r>
      <w:r w:rsidRPr="0044413D">
        <w:tab/>
      </w:r>
    </w:p>
    <w:p w:rsidR="0044413D" w:rsidRPr="0044413D" w:rsidRDefault="0044413D" w:rsidP="0044413D">
      <w:pPr>
        <w:ind w:firstLine="709"/>
        <w:jc w:val="both"/>
      </w:pPr>
      <w:r w:rsidRPr="0044413D">
        <w:t>Итого общая стоимость вознаграждения за передаваемые права использования составляет ________________________ (_______________) рублей _____ (___________) копеек, НДС не облагается. В соответствии с п.п.26, п.2 ст. 149 НК РФ. Срок действия лицензий – ____________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Лицензиат:</w:t>
            </w:r>
          </w:p>
          <w:p w:rsidR="0044413D" w:rsidRPr="0044413D" w:rsidRDefault="0044413D" w:rsidP="007D562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45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Сублицензиат:</w:t>
            </w:r>
          </w:p>
          <w:p w:rsidR="0044413D" w:rsidRPr="0044413D" w:rsidRDefault="0044413D" w:rsidP="007D5625">
            <w:pPr>
              <w:jc w:val="both"/>
              <w:rPr>
                <w:bCs/>
                <w:color w:val="000000"/>
              </w:rPr>
            </w:pPr>
          </w:p>
        </w:tc>
      </w:tr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__</w:t>
            </w:r>
            <w:r w:rsidRPr="0044413D">
              <w:rPr>
                <w:b/>
                <w:color w:val="000000"/>
              </w:rPr>
              <w:t xml:space="preserve"> /____________/</w:t>
            </w: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5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</w:t>
            </w:r>
            <w:r w:rsidRPr="0044413D">
              <w:rPr>
                <w:b/>
                <w:color w:val="000000"/>
              </w:rPr>
              <w:t xml:space="preserve"> /________________/</w:t>
            </w: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pageBreakBefore/>
        <w:ind w:firstLine="709"/>
        <w:jc w:val="right"/>
        <w:rPr>
          <w:b/>
        </w:rPr>
      </w:pPr>
      <w:r w:rsidRPr="0044413D">
        <w:rPr>
          <w:b/>
        </w:rPr>
        <w:lastRenderedPageBreak/>
        <w:t>Приложение №3</w:t>
      </w:r>
    </w:p>
    <w:p w:rsidR="0044413D" w:rsidRPr="0044413D" w:rsidRDefault="0044413D" w:rsidP="0044413D">
      <w:pPr>
        <w:ind w:firstLine="709"/>
        <w:jc w:val="right"/>
      </w:pPr>
      <w:r w:rsidRPr="0044413D">
        <w:t xml:space="preserve">к Сублицензионному соглашению </w:t>
      </w:r>
    </w:p>
    <w:p w:rsidR="0044413D" w:rsidRPr="0044413D" w:rsidRDefault="0044413D" w:rsidP="0044413D">
      <w:pPr>
        <w:ind w:firstLine="709"/>
        <w:jc w:val="right"/>
      </w:pPr>
      <w:r w:rsidRPr="0044413D">
        <w:t>№ ______ от «___»_________ 20__г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center"/>
        <w:rPr>
          <w:b/>
        </w:rPr>
      </w:pPr>
      <w:r w:rsidRPr="0044413D">
        <w:rPr>
          <w:b/>
        </w:rPr>
        <w:t>Акт приема-передачи прав использования</w:t>
      </w:r>
    </w:p>
    <w:p w:rsidR="0044413D" w:rsidRPr="0044413D" w:rsidRDefault="0044413D" w:rsidP="0044413D">
      <w:pPr>
        <w:ind w:firstLine="709"/>
        <w:jc w:val="center"/>
      </w:pPr>
      <w:r w:rsidRPr="0044413D">
        <w:rPr>
          <w:b/>
        </w:rPr>
        <w:t>в виде простой неисключительной лицензии на программное обеспечение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Мы, нижеподписавшиеся, ________________________________________________, в лице __________________________________________, действующего на основании _______________, именуемое в дальнейшем «Лицензиат», с одной стороны и Государственное казённое учреждение города Москвы Центр организации дорожного движения Правительства Москвы, в лице _________________________, именуемое в дальнейшем «</w:t>
      </w:r>
      <w:r w:rsidRPr="0044413D">
        <w:rPr>
          <w:color w:val="000000"/>
        </w:rPr>
        <w:t>Сублицензиа</w:t>
      </w:r>
      <w:r w:rsidRPr="0044413D">
        <w:t>т», с другой стороны, составили настоящий Акт о нижеследующем:</w:t>
      </w:r>
    </w:p>
    <w:p w:rsidR="0044413D" w:rsidRPr="0044413D" w:rsidRDefault="0044413D" w:rsidP="0044413D">
      <w:pPr>
        <w:ind w:firstLine="709"/>
        <w:jc w:val="both"/>
      </w:pPr>
      <w:r w:rsidRPr="0044413D">
        <w:t xml:space="preserve">Во исполнение Сублицензионного соглашения № ____ от «_____» _____________ 20__г. Лицензиат передал (предоставил), а </w:t>
      </w:r>
      <w:r w:rsidRPr="0044413D">
        <w:rPr>
          <w:color w:val="000000"/>
        </w:rPr>
        <w:t>Сублицензиа</w:t>
      </w:r>
      <w:r w:rsidRPr="0044413D">
        <w:t>т принял права использования в виде простой неисключительной лицензии на использование следующих Программ:</w:t>
      </w:r>
    </w:p>
    <w:p w:rsidR="0044413D" w:rsidRPr="0044413D" w:rsidRDefault="0044413D" w:rsidP="0044413D">
      <w:pPr>
        <w:ind w:firstLine="709"/>
        <w:jc w:val="both"/>
      </w:pPr>
      <w:r w:rsidRPr="0044413D">
        <w:tab/>
      </w:r>
      <w:r w:rsidRPr="0044413D">
        <w:tab/>
      </w:r>
      <w:r w:rsidRPr="004441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123"/>
        <w:gridCol w:w="1948"/>
        <w:gridCol w:w="1835"/>
        <w:gridCol w:w="1937"/>
      </w:tblGrid>
      <w:tr w:rsidR="0044413D" w:rsidRPr="0044413D" w:rsidTr="007D5625">
        <w:tc>
          <w:tcPr>
            <w:tcW w:w="620" w:type="dxa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п/п</w:t>
            </w:r>
          </w:p>
        </w:tc>
        <w:tc>
          <w:tcPr>
            <w:tcW w:w="3123" w:type="dxa"/>
            <w:vAlign w:val="center"/>
          </w:tcPr>
          <w:p w:rsidR="0044413D" w:rsidRPr="0044413D" w:rsidRDefault="0044413D" w:rsidP="007D5625">
            <w:pPr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Название программного обеспечения.</w:t>
            </w:r>
          </w:p>
        </w:tc>
        <w:tc>
          <w:tcPr>
            <w:tcW w:w="1948" w:type="dxa"/>
            <w:vAlign w:val="center"/>
          </w:tcPr>
          <w:p w:rsidR="0044413D" w:rsidRPr="0044413D" w:rsidRDefault="0044413D" w:rsidP="007D5625">
            <w:pPr>
              <w:ind w:hanging="22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Количество, шт.</w:t>
            </w:r>
          </w:p>
        </w:tc>
        <w:tc>
          <w:tcPr>
            <w:tcW w:w="1835" w:type="dxa"/>
            <w:vAlign w:val="center"/>
          </w:tcPr>
          <w:p w:rsidR="0044413D" w:rsidRPr="0044413D" w:rsidRDefault="0044413D" w:rsidP="007D5625">
            <w:pPr>
              <w:ind w:firstLine="13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Цена, руб.</w:t>
            </w:r>
          </w:p>
        </w:tc>
        <w:tc>
          <w:tcPr>
            <w:tcW w:w="1937" w:type="dxa"/>
            <w:vAlign w:val="center"/>
          </w:tcPr>
          <w:p w:rsidR="0044413D" w:rsidRPr="0044413D" w:rsidRDefault="0044413D" w:rsidP="007D5625">
            <w:pPr>
              <w:ind w:firstLine="21"/>
              <w:jc w:val="center"/>
              <w:rPr>
                <w:b/>
                <w:bCs/>
              </w:rPr>
            </w:pPr>
            <w:r w:rsidRPr="0044413D">
              <w:rPr>
                <w:b/>
                <w:bCs/>
              </w:rPr>
              <w:t>Стоимость, руб.</w:t>
            </w:r>
          </w:p>
        </w:tc>
      </w:tr>
      <w:tr w:rsidR="0044413D" w:rsidRPr="0044413D" w:rsidTr="007D5625">
        <w:tc>
          <w:tcPr>
            <w:tcW w:w="62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1</w:t>
            </w:r>
          </w:p>
        </w:tc>
        <w:tc>
          <w:tcPr>
            <w:tcW w:w="312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62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2</w:t>
            </w:r>
          </w:p>
        </w:tc>
        <w:tc>
          <w:tcPr>
            <w:tcW w:w="312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62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3</w:t>
            </w:r>
          </w:p>
        </w:tc>
        <w:tc>
          <w:tcPr>
            <w:tcW w:w="312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  <w:tr w:rsidR="0044413D" w:rsidRPr="0044413D" w:rsidTr="007D5625">
        <w:tc>
          <w:tcPr>
            <w:tcW w:w="620" w:type="dxa"/>
          </w:tcPr>
          <w:p w:rsidR="0044413D" w:rsidRPr="0044413D" w:rsidRDefault="0044413D" w:rsidP="007D5625">
            <w:pPr>
              <w:jc w:val="center"/>
              <w:rPr>
                <w:bCs/>
              </w:rPr>
            </w:pPr>
            <w:r w:rsidRPr="0044413D">
              <w:rPr>
                <w:bCs/>
              </w:rPr>
              <w:t>4</w:t>
            </w:r>
          </w:p>
        </w:tc>
        <w:tc>
          <w:tcPr>
            <w:tcW w:w="3123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48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835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937" w:type="dxa"/>
          </w:tcPr>
          <w:p w:rsidR="0044413D" w:rsidRPr="0044413D" w:rsidRDefault="0044413D" w:rsidP="007D5625">
            <w:pPr>
              <w:ind w:firstLine="709"/>
              <w:jc w:val="both"/>
              <w:rPr>
                <w:bCs/>
              </w:rPr>
            </w:pPr>
          </w:p>
        </w:tc>
      </w:tr>
    </w:tbl>
    <w:p w:rsidR="0044413D" w:rsidRPr="0044413D" w:rsidRDefault="0044413D" w:rsidP="0044413D">
      <w:pPr>
        <w:ind w:firstLine="709"/>
        <w:jc w:val="both"/>
      </w:pPr>
      <w:r w:rsidRPr="0044413D">
        <w:tab/>
      </w:r>
      <w:r w:rsidRPr="0044413D">
        <w:tab/>
      </w:r>
      <w:r w:rsidRPr="0044413D">
        <w:tab/>
      </w:r>
      <w:r w:rsidRPr="0044413D">
        <w:tab/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  <w:r w:rsidRPr="0044413D">
        <w:t>1. Лицензиат исполнил принятые обязательства по Сублицензионному соглашению №__ от «__»________ 20__ года и претензий по исполнению данного Соглашения не имеет.</w:t>
      </w:r>
    </w:p>
    <w:p w:rsidR="0044413D" w:rsidRPr="0044413D" w:rsidRDefault="0044413D" w:rsidP="0044413D">
      <w:pPr>
        <w:ind w:firstLine="709"/>
        <w:jc w:val="both"/>
      </w:pPr>
      <w:r w:rsidRPr="0044413D">
        <w:t>2. Общая сумма вознаграждения за переданные права использования составляет ________________________ (_______________) рублей _____ (___________) копеек. НДС не облагается. В соответствии с п.п.26, п.2 ст. 149 НК РФ.</w:t>
      </w:r>
    </w:p>
    <w:p w:rsidR="0044413D" w:rsidRPr="0044413D" w:rsidRDefault="0044413D" w:rsidP="0044413D">
      <w:pPr>
        <w:ind w:firstLine="709"/>
        <w:jc w:val="both"/>
      </w:pPr>
      <w:r w:rsidRPr="0044413D">
        <w:t>3. Настоящий Акт составлен в 2 (двух) экземплярах, имеющих одинаковую юридическую силу, по одному для каждой Стороны.</w:t>
      </w: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p w:rsidR="0044413D" w:rsidRPr="0044413D" w:rsidRDefault="0044413D" w:rsidP="0044413D">
      <w:pPr>
        <w:ind w:firstLine="709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145"/>
        <w:gridCol w:w="4455"/>
      </w:tblGrid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Лицензиат:</w:t>
            </w:r>
          </w:p>
          <w:p w:rsidR="0044413D" w:rsidRPr="0044413D" w:rsidRDefault="0044413D" w:rsidP="007D562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458" w:type="dxa"/>
          </w:tcPr>
          <w:p w:rsidR="0044413D" w:rsidRPr="0044413D" w:rsidRDefault="0044413D" w:rsidP="007D5625">
            <w:pPr>
              <w:jc w:val="both"/>
              <w:rPr>
                <w:b/>
                <w:color w:val="000000"/>
              </w:rPr>
            </w:pPr>
            <w:r w:rsidRPr="0044413D">
              <w:rPr>
                <w:b/>
                <w:color w:val="000000"/>
              </w:rPr>
              <w:t>Сублицензиат:</w:t>
            </w:r>
          </w:p>
          <w:p w:rsidR="0044413D" w:rsidRPr="0044413D" w:rsidRDefault="0044413D" w:rsidP="007D5625">
            <w:pPr>
              <w:jc w:val="both"/>
              <w:rPr>
                <w:bCs/>
                <w:color w:val="000000"/>
              </w:rPr>
            </w:pPr>
          </w:p>
        </w:tc>
      </w:tr>
      <w:tr w:rsidR="0044413D" w:rsidRPr="0044413D" w:rsidTr="007D5625">
        <w:tc>
          <w:tcPr>
            <w:tcW w:w="514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__</w:t>
            </w:r>
            <w:r w:rsidRPr="0044413D">
              <w:rPr>
                <w:b/>
                <w:color w:val="000000"/>
              </w:rPr>
              <w:t xml:space="preserve"> /____________/</w:t>
            </w:r>
          </w:p>
          <w:p w:rsidR="0044413D" w:rsidRPr="0044413D" w:rsidRDefault="0044413D" w:rsidP="007D5625">
            <w:pPr>
              <w:widowControl w:val="0"/>
              <w:tabs>
                <w:tab w:val="left" w:pos="33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58" w:type="dxa"/>
          </w:tcPr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13D">
              <w:rPr>
                <w:color w:val="000000"/>
              </w:rPr>
              <w:t>________________</w:t>
            </w:r>
            <w:r w:rsidRPr="0044413D">
              <w:rPr>
                <w:b/>
                <w:color w:val="000000"/>
              </w:rPr>
              <w:t xml:space="preserve"> /_________________/</w:t>
            </w: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413D" w:rsidRPr="0044413D" w:rsidRDefault="0044413D" w:rsidP="007D56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91EC6" w:rsidRPr="0044413D" w:rsidRDefault="00291EC6" w:rsidP="0044413D">
      <w:pPr>
        <w:widowControl w:val="0"/>
        <w:spacing w:line="276" w:lineRule="auto"/>
        <w:jc w:val="center"/>
      </w:pPr>
    </w:p>
    <w:sectPr w:rsidR="00291EC6" w:rsidRPr="0044413D" w:rsidSect="00191C8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44" w:rsidRDefault="004F2344" w:rsidP="00D7074D">
      <w:r>
        <w:separator/>
      </w:r>
    </w:p>
  </w:endnote>
  <w:endnote w:type="continuationSeparator" w:id="0">
    <w:p w:rsidR="004F2344" w:rsidRDefault="004F2344" w:rsidP="00D7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44" w:rsidRDefault="004F2344" w:rsidP="00D7074D">
      <w:r>
        <w:separator/>
      </w:r>
    </w:p>
  </w:footnote>
  <w:footnote w:type="continuationSeparator" w:id="0">
    <w:p w:rsidR="004F2344" w:rsidRDefault="004F2344" w:rsidP="00D7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AE0"/>
    <w:multiLevelType w:val="hybridMultilevel"/>
    <w:tmpl w:val="A7005510"/>
    <w:lvl w:ilvl="0" w:tplc="699AA8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539BE"/>
    <w:multiLevelType w:val="multilevel"/>
    <w:tmpl w:val="138AF034"/>
    <w:name w:val="WW8Num3"/>
    <w:lvl w:ilvl="0">
      <w:start w:val="1"/>
      <w:numFmt w:val="decimal"/>
      <w:pStyle w:val="123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07DE6E17"/>
    <w:multiLevelType w:val="hybridMultilevel"/>
    <w:tmpl w:val="74962952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EA43C2"/>
    <w:multiLevelType w:val="hybridMultilevel"/>
    <w:tmpl w:val="B5F64240"/>
    <w:lvl w:ilvl="0" w:tplc="EF82E600">
      <w:start w:val="1"/>
      <w:numFmt w:val="bullet"/>
      <w:pStyle w:val="1x"/>
      <w:lvlText w:val=""/>
      <w:lvlJc w:val="left"/>
      <w:pPr>
        <w:ind w:left="1416" w:hanging="708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D53561"/>
    <w:multiLevelType w:val="hybridMultilevel"/>
    <w:tmpl w:val="6AB86B6C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658"/>
    <w:multiLevelType w:val="hybridMultilevel"/>
    <w:tmpl w:val="FEC8E356"/>
    <w:lvl w:ilvl="0" w:tplc="DCF2AB3A">
      <w:numFmt w:val="bullet"/>
      <w:pStyle w:val="BL"/>
      <w:lvlText w:val=""/>
      <w:lvlJc w:val="left"/>
      <w:pPr>
        <w:ind w:left="1417" w:hanging="708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2261C0"/>
    <w:multiLevelType w:val="hybridMultilevel"/>
    <w:tmpl w:val="9DA2E902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E83"/>
    <w:multiLevelType w:val="hybridMultilevel"/>
    <w:tmpl w:val="5E9E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33688"/>
    <w:multiLevelType w:val="hybridMultilevel"/>
    <w:tmpl w:val="1A825560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263"/>
    <w:multiLevelType w:val="hybridMultilevel"/>
    <w:tmpl w:val="BC6AE25C"/>
    <w:lvl w:ilvl="0" w:tplc="C434A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4C4F47"/>
    <w:multiLevelType w:val="hybridMultilevel"/>
    <w:tmpl w:val="CA18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CF5625"/>
    <w:multiLevelType w:val="hybridMultilevel"/>
    <w:tmpl w:val="43CA2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A71E9D"/>
    <w:multiLevelType w:val="hybridMultilevel"/>
    <w:tmpl w:val="287C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1EE2"/>
    <w:multiLevelType w:val="hybridMultilevel"/>
    <w:tmpl w:val="83CA7EF4"/>
    <w:lvl w:ilvl="0" w:tplc="E5D49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3EAE"/>
    <w:multiLevelType w:val="multilevel"/>
    <w:tmpl w:val="4E266770"/>
    <w:lvl w:ilvl="0">
      <w:start w:val="1"/>
      <w:numFmt w:val="bullet"/>
      <w:pStyle w:val="1213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 w15:restartNumberingAfterBreak="0">
    <w:nsid w:val="59D8069D"/>
    <w:multiLevelType w:val="multilevel"/>
    <w:tmpl w:val="22CE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D416ED"/>
    <w:multiLevelType w:val="hybridMultilevel"/>
    <w:tmpl w:val="74C2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A3DF4"/>
    <w:multiLevelType w:val="hybridMultilevel"/>
    <w:tmpl w:val="D6C85D5A"/>
    <w:lvl w:ilvl="0" w:tplc="144AB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54C7D"/>
    <w:multiLevelType w:val="hybridMultilevel"/>
    <w:tmpl w:val="D0C82A20"/>
    <w:lvl w:ilvl="0" w:tplc="839C899C">
      <w:start w:val="1"/>
      <w:numFmt w:val="decimal"/>
      <w:pStyle w:val="Number5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202E45"/>
    <w:multiLevelType w:val="multilevel"/>
    <w:tmpl w:val="780E2F32"/>
    <w:lvl w:ilvl="0">
      <w:start w:val="1"/>
      <w:numFmt w:val="bullet"/>
      <w:lvlText w:val="−"/>
      <w:lvlJc w:val="left"/>
      <w:pPr>
        <w:tabs>
          <w:tab w:val="num" w:pos="5104"/>
        </w:tabs>
        <w:ind w:left="5104" w:hanging="56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0" w15:restartNumberingAfterBreak="0">
    <w:nsid w:val="739157CC"/>
    <w:multiLevelType w:val="hybridMultilevel"/>
    <w:tmpl w:val="F84C2278"/>
    <w:lvl w:ilvl="0" w:tplc="47307A3E">
      <w:start w:val="1"/>
      <w:numFmt w:val="bullet"/>
      <w:pStyle w:val="a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B4013"/>
    <w:multiLevelType w:val="hybridMultilevel"/>
    <w:tmpl w:val="BC1C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41D44"/>
    <w:multiLevelType w:val="hybridMultilevel"/>
    <w:tmpl w:val="C798BF2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3"/>
  </w:num>
  <w:num w:numId="5">
    <w:abstractNumId w:val="21"/>
  </w:num>
  <w:num w:numId="6">
    <w:abstractNumId w:val="18"/>
  </w:num>
  <w:num w:numId="7">
    <w:abstractNumId w:val="1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8"/>
  </w:num>
  <w:num w:numId="17">
    <w:abstractNumId w:val="20"/>
  </w:num>
  <w:num w:numId="18">
    <w:abstractNumId w:val="19"/>
  </w:num>
  <w:num w:numId="19">
    <w:abstractNumId w:val="2"/>
  </w:num>
  <w:num w:numId="20">
    <w:abstractNumId w:val="0"/>
  </w:num>
  <w:num w:numId="21">
    <w:abstractNumId w:val="6"/>
  </w:num>
  <w:num w:numId="22">
    <w:abstractNumId w:val="17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A3"/>
    <w:rsid w:val="000517C4"/>
    <w:rsid w:val="000613F8"/>
    <w:rsid w:val="00063054"/>
    <w:rsid w:val="00066864"/>
    <w:rsid w:val="00067F5E"/>
    <w:rsid w:val="0007556B"/>
    <w:rsid w:val="00075B68"/>
    <w:rsid w:val="00087C6B"/>
    <w:rsid w:val="00092380"/>
    <w:rsid w:val="000A12E3"/>
    <w:rsid w:val="000A7CD2"/>
    <w:rsid w:val="000B02B7"/>
    <w:rsid w:val="000B175F"/>
    <w:rsid w:val="000B19C5"/>
    <w:rsid w:val="000B42CB"/>
    <w:rsid w:val="000D12AA"/>
    <w:rsid w:val="000D4175"/>
    <w:rsid w:val="000E477B"/>
    <w:rsid w:val="0010260C"/>
    <w:rsid w:val="00113EBE"/>
    <w:rsid w:val="00123938"/>
    <w:rsid w:val="00135A71"/>
    <w:rsid w:val="0014051C"/>
    <w:rsid w:val="001542CB"/>
    <w:rsid w:val="00154EC9"/>
    <w:rsid w:val="001664B5"/>
    <w:rsid w:val="0017153D"/>
    <w:rsid w:val="00172D51"/>
    <w:rsid w:val="00173321"/>
    <w:rsid w:val="00175BC4"/>
    <w:rsid w:val="00181B40"/>
    <w:rsid w:val="00185EC3"/>
    <w:rsid w:val="00191BF5"/>
    <w:rsid w:val="00191C84"/>
    <w:rsid w:val="001B57B4"/>
    <w:rsid w:val="001C61A2"/>
    <w:rsid w:val="001D0EE2"/>
    <w:rsid w:val="001E5353"/>
    <w:rsid w:val="00207EB1"/>
    <w:rsid w:val="0021218A"/>
    <w:rsid w:val="0022354B"/>
    <w:rsid w:val="00225CB6"/>
    <w:rsid w:val="002323D6"/>
    <w:rsid w:val="00245B01"/>
    <w:rsid w:val="00246311"/>
    <w:rsid w:val="00247C7E"/>
    <w:rsid w:val="00264E24"/>
    <w:rsid w:val="00264EC2"/>
    <w:rsid w:val="00265AA7"/>
    <w:rsid w:val="00271DEF"/>
    <w:rsid w:val="0027303A"/>
    <w:rsid w:val="00291EC6"/>
    <w:rsid w:val="00294BC3"/>
    <w:rsid w:val="002969B8"/>
    <w:rsid w:val="002A27DA"/>
    <w:rsid w:val="002A5168"/>
    <w:rsid w:val="002A75CC"/>
    <w:rsid w:val="002B3835"/>
    <w:rsid w:val="002B6C99"/>
    <w:rsid w:val="002B722F"/>
    <w:rsid w:val="002C1C91"/>
    <w:rsid w:val="002C20C0"/>
    <w:rsid w:val="002C3790"/>
    <w:rsid w:val="002D0119"/>
    <w:rsid w:val="002D5748"/>
    <w:rsid w:val="002E0197"/>
    <w:rsid w:val="002F3181"/>
    <w:rsid w:val="002F5E77"/>
    <w:rsid w:val="0030234A"/>
    <w:rsid w:val="003033D5"/>
    <w:rsid w:val="00306E5A"/>
    <w:rsid w:val="0033748B"/>
    <w:rsid w:val="003379DB"/>
    <w:rsid w:val="0034494A"/>
    <w:rsid w:val="003467A0"/>
    <w:rsid w:val="00365B39"/>
    <w:rsid w:val="003767C9"/>
    <w:rsid w:val="00384B64"/>
    <w:rsid w:val="00391EFB"/>
    <w:rsid w:val="00397138"/>
    <w:rsid w:val="003A207C"/>
    <w:rsid w:val="003C342B"/>
    <w:rsid w:val="003C459D"/>
    <w:rsid w:val="003C771B"/>
    <w:rsid w:val="003D3ADB"/>
    <w:rsid w:val="003E47E5"/>
    <w:rsid w:val="003F067F"/>
    <w:rsid w:val="004074FC"/>
    <w:rsid w:val="0041107D"/>
    <w:rsid w:val="00414CA9"/>
    <w:rsid w:val="0044413D"/>
    <w:rsid w:val="004448DB"/>
    <w:rsid w:val="0044538B"/>
    <w:rsid w:val="00452770"/>
    <w:rsid w:val="004540F2"/>
    <w:rsid w:val="00464D86"/>
    <w:rsid w:val="00466E65"/>
    <w:rsid w:val="004717AE"/>
    <w:rsid w:val="00472D62"/>
    <w:rsid w:val="0048155C"/>
    <w:rsid w:val="00485D28"/>
    <w:rsid w:val="00493123"/>
    <w:rsid w:val="0049648D"/>
    <w:rsid w:val="004A5723"/>
    <w:rsid w:val="004A590F"/>
    <w:rsid w:val="004B7135"/>
    <w:rsid w:val="004D2EF6"/>
    <w:rsid w:val="004D2FF8"/>
    <w:rsid w:val="004D3215"/>
    <w:rsid w:val="004D6D77"/>
    <w:rsid w:val="004E08F6"/>
    <w:rsid w:val="004E3789"/>
    <w:rsid w:val="004E3DE0"/>
    <w:rsid w:val="004F0891"/>
    <w:rsid w:val="004F2344"/>
    <w:rsid w:val="004F4145"/>
    <w:rsid w:val="005024B0"/>
    <w:rsid w:val="00525ADB"/>
    <w:rsid w:val="00527A27"/>
    <w:rsid w:val="005319BA"/>
    <w:rsid w:val="005360FC"/>
    <w:rsid w:val="005413A3"/>
    <w:rsid w:val="005470BA"/>
    <w:rsid w:val="00552263"/>
    <w:rsid w:val="00557DA3"/>
    <w:rsid w:val="00563914"/>
    <w:rsid w:val="00570709"/>
    <w:rsid w:val="005803A4"/>
    <w:rsid w:val="005835BE"/>
    <w:rsid w:val="00584A4E"/>
    <w:rsid w:val="00584B5F"/>
    <w:rsid w:val="00590A18"/>
    <w:rsid w:val="00590E44"/>
    <w:rsid w:val="0059743E"/>
    <w:rsid w:val="005A60AF"/>
    <w:rsid w:val="005B255C"/>
    <w:rsid w:val="005C3419"/>
    <w:rsid w:val="005D0447"/>
    <w:rsid w:val="005D35A1"/>
    <w:rsid w:val="005E09D6"/>
    <w:rsid w:val="00600D02"/>
    <w:rsid w:val="00605516"/>
    <w:rsid w:val="00627045"/>
    <w:rsid w:val="0063518F"/>
    <w:rsid w:val="00635554"/>
    <w:rsid w:val="00636B8E"/>
    <w:rsid w:val="006413C3"/>
    <w:rsid w:val="00642F11"/>
    <w:rsid w:val="0065156F"/>
    <w:rsid w:val="0065641E"/>
    <w:rsid w:val="00665306"/>
    <w:rsid w:val="00667446"/>
    <w:rsid w:val="00685D25"/>
    <w:rsid w:val="006872AF"/>
    <w:rsid w:val="006A590E"/>
    <w:rsid w:val="006B1129"/>
    <w:rsid w:val="006B4D3A"/>
    <w:rsid w:val="006C2613"/>
    <w:rsid w:val="006D4C1E"/>
    <w:rsid w:val="006E377F"/>
    <w:rsid w:val="006F0E69"/>
    <w:rsid w:val="00701467"/>
    <w:rsid w:val="00701985"/>
    <w:rsid w:val="007122B0"/>
    <w:rsid w:val="00712DFC"/>
    <w:rsid w:val="00712F57"/>
    <w:rsid w:val="00713932"/>
    <w:rsid w:val="0071429E"/>
    <w:rsid w:val="00717BC8"/>
    <w:rsid w:val="007306A0"/>
    <w:rsid w:val="00730A7D"/>
    <w:rsid w:val="0073678C"/>
    <w:rsid w:val="00744D5D"/>
    <w:rsid w:val="00747660"/>
    <w:rsid w:val="007502C2"/>
    <w:rsid w:val="007639B3"/>
    <w:rsid w:val="00763DF5"/>
    <w:rsid w:val="00764A5B"/>
    <w:rsid w:val="00767714"/>
    <w:rsid w:val="00767899"/>
    <w:rsid w:val="00783C28"/>
    <w:rsid w:val="007A003E"/>
    <w:rsid w:val="007A176C"/>
    <w:rsid w:val="007A324A"/>
    <w:rsid w:val="007A36CB"/>
    <w:rsid w:val="007A52D1"/>
    <w:rsid w:val="007B1CCF"/>
    <w:rsid w:val="007B3044"/>
    <w:rsid w:val="007B3460"/>
    <w:rsid w:val="007B5BE0"/>
    <w:rsid w:val="007C2ECE"/>
    <w:rsid w:val="007C76C2"/>
    <w:rsid w:val="007D2EA4"/>
    <w:rsid w:val="007D71C7"/>
    <w:rsid w:val="007E5D0A"/>
    <w:rsid w:val="007F5793"/>
    <w:rsid w:val="0080570E"/>
    <w:rsid w:val="00806287"/>
    <w:rsid w:val="00822546"/>
    <w:rsid w:val="00842CDF"/>
    <w:rsid w:val="0085053A"/>
    <w:rsid w:val="008614F3"/>
    <w:rsid w:val="008645AB"/>
    <w:rsid w:val="00864C12"/>
    <w:rsid w:val="008652F0"/>
    <w:rsid w:val="00870463"/>
    <w:rsid w:val="00891005"/>
    <w:rsid w:val="008922A3"/>
    <w:rsid w:val="008A4189"/>
    <w:rsid w:val="008D7758"/>
    <w:rsid w:val="008F60B8"/>
    <w:rsid w:val="008F64A8"/>
    <w:rsid w:val="0090110C"/>
    <w:rsid w:val="00904EA8"/>
    <w:rsid w:val="00911D13"/>
    <w:rsid w:val="009125B4"/>
    <w:rsid w:val="009169B8"/>
    <w:rsid w:val="00933884"/>
    <w:rsid w:val="00935ABD"/>
    <w:rsid w:val="00935B69"/>
    <w:rsid w:val="00935E3D"/>
    <w:rsid w:val="00973D65"/>
    <w:rsid w:val="009836C4"/>
    <w:rsid w:val="0098706C"/>
    <w:rsid w:val="009A1A28"/>
    <w:rsid w:val="009A2D2B"/>
    <w:rsid w:val="009A66C1"/>
    <w:rsid w:val="009B2399"/>
    <w:rsid w:val="009C7932"/>
    <w:rsid w:val="009E1A4D"/>
    <w:rsid w:val="009E2ED4"/>
    <w:rsid w:val="009E356A"/>
    <w:rsid w:val="009E67E0"/>
    <w:rsid w:val="009F1EC2"/>
    <w:rsid w:val="009F321A"/>
    <w:rsid w:val="009F4980"/>
    <w:rsid w:val="009F4A1D"/>
    <w:rsid w:val="009F7E31"/>
    <w:rsid w:val="00A07DAC"/>
    <w:rsid w:val="00A12FC1"/>
    <w:rsid w:val="00A22C81"/>
    <w:rsid w:val="00A24406"/>
    <w:rsid w:val="00A37448"/>
    <w:rsid w:val="00A4551E"/>
    <w:rsid w:val="00A47171"/>
    <w:rsid w:val="00A47A56"/>
    <w:rsid w:val="00A50DD3"/>
    <w:rsid w:val="00A537BB"/>
    <w:rsid w:val="00A62846"/>
    <w:rsid w:val="00A62CE7"/>
    <w:rsid w:val="00A6305C"/>
    <w:rsid w:val="00A7087A"/>
    <w:rsid w:val="00AA3EF0"/>
    <w:rsid w:val="00AA5AF8"/>
    <w:rsid w:val="00AC1909"/>
    <w:rsid w:val="00AD3249"/>
    <w:rsid w:val="00AE6BAA"/>
    <w:rsid w:val="00AE7F47"/>
    <w:rsid w:val="00AF236D"/>
    <w:rsid w:val="00AF772B"/>
    <w:rsid w:val="00B15F40"/>
    <w:rsid w:val="00B20955"/>
    <w:rsid w:val="00B24B02"/>
    <w:rsid w:val="00B30AAC"/>
    <w:rsid w:val="00B5049D"/>
    <w:rsid w:val="00B517BB"/>
    <w:rsid w:val="00B61649"/>
    <w:rsid w:val="00B62132"/>
    <w:rsid w:val="00B70DF1"/>
    <w:rsid w:val="00B73DED"/>
    <w:rsid w:val="00B777BC"/>
    <w:rsid w:val="00B803BD"/>
    <w:rsid w:val="00B80DE0"/>
    <w:rsid w:val="00B8721C"/>
    <w:rsid w:val="00B911FD"/>
    <w:rsid w:val="00B93BD7"/>
    <w:rsid w:val="00BA1826"/>
    <w:rsid w:val="00BA72F5"/>
    <w:rsid w:val="00BA7D07"/>
    <w:rsid w:val="00BB0675"/>
    <w:rsid w:val="00BB0F96"/>
    <w:rsid w:val="00BC2628"/>
    <w:rsid w:val="00BC31EE"/>
    <w:rsid w:val="00BD3A84"/>
    <w:rsid w:val="00BD7ED5"/>
    <w:rsid w:val="00BE04B2"/>
    <w:rsid w:val="00C0604C"/>
    <w:rsid w:val="00C079CD"/>
    <w:rsid w:val="00C10D83"/>
    <w:rsid w:val="00C1164D"/>
    <w:rsid w:val="00C252E3"/>
    <w:rsid w:val="00C260AE"/>
    <w:rsid w:val="00C27527"/>
    <w:rsid w:val="00C3091A"/>
    <w:rsid w:val="00C32976"/>
    <w:rsid w:val="00C4675D"/>
    <w:rsid w:val="00C52738"/>
    <w:rsid w:val="00C530D6"/>
    <w:rsid w:val="00C61CC1"/>
    <w:rsid w:val="00C61D1A"/>
    <w:rsid w:val="00C72226"/>
    <w:rsid w:val="00C80505"/>
    <w:rsid w:val="00C823E8"/>
    <w:rsid w:val="00C87577"/>
    <w:rsid w:val="00C90E44"/>
    <w:rsid w:val="00C95B7C"/>
    <w:rsid w:val="00CA09B2"/>
    <w:rsid w:val="00CB10E1"/>
    <w:rsid w:val="00CB56A9"/>
    <w:rsid w:val="00CC1F45"/>
    <w:rsid w:val="00CC4616"/>
    <w:rsid w:val="00CD7DA3"/>
    <w:rsid w:val="00CF1418"/>
    <w:rsid w:val="00CF1AE6"/>
    <w:rsid w:val="00CF1B52"/>
    <w:rsid w:val="00D0035A"/>
    <w:rsid w:val="00D3599E"/>
    <w:rsid w:val="00D36144"/>
    <w:rsid w:val="00D55FA9"/>
    <w:rsid w:val="00D66690"/>
    <w:rsid w:val="00D7074D"/>
    <w:rsid w:val="00D766E3"/>
    <w:rsid w:val="00D868E0"/>
    <w:rsid w:val="00D9148F"/>
    <w:rsid w:val="00DA4065"/>
    <w:rsid w:val="00DA70CA"/>
    <w:rsid w:val="00DB2C6D"/>
    <w:rsid w:val="00DB3F69"/>
    <w:rsid w:val="00DC1C7A"/>
    <w:rsid w:val="00DF3291"/>
    <w:rsid w:val="00E0421D"/>
    <w:rsid w:val="00E07288"/>
    <w:rsid w:val="00E0750D"/>
    <w:rsid w:val="00E12DA2"/>
    <w:rsid w:val="00E1425C"/>
    <w:rsid w:val="00E15382"/>
    <w:rsid w:val="00E228F2"/>
    <w:rsid w:val="00E23011"/>
    <w:rsid w:val="00E340B2"/>
    <w:rsid w:val="00E41D82"/>
    <w:rsid w:val="00E51911"/>
    <w:rsid w:val="00E7143C"/>
    <w:rsid w:val="00E76CD0"/>
    <w:rsid w:val="00E83627"/>
    <w:rsid w:val="00E907CC"/>
    <w:rsid w:val="00E92743"/>
    <w:rsid w:val="00E9588B"/>
    <w:rsid w:val="00E977B3"/>
    <w:rsid w:val="00EA053A"/>
    <w:rsid w:val="00EA35E0"/>
    <w:rsid w:val="00EB2E6F"/>
    <w:rsid w:val="00EB4B89"/>
    <w:rsid w:val="00EC4BF6"/>
    <w:rsid w:val="00ED2ED6"/>
    <w:rsid w:val="00EE156A"/>
    <w:rsid w:val="00EE235D"/>
    <w:rsid w:val="00EF0D27"/>
    <w:rsid w:val="00F07113"/>
    <w:rsid w:val="00F1429E"/>
    <w:rsid w:val="00F2490B"/>
    <w:rsid w:val="00F37EC6"/>
    <w:rsid w:val="00F408D1"/>
    <w:rsid w:val="00F45F9B"/>
    <w:rsid w:val="00F57011"/>
    <w:rsid w:val="00F57356"/>
    <w:rsid w:val="00F60D0E"/>
    <w:rsid w:val="00F62980"/>
    <w:rsid w:val="00F81F3E"/>
    <w:rsid w:val="00F8441A"/>
    <w:rsid w:val="00F94D5C"/>
    <w:rsid w:val="00F95328"/>
    <w:rsid w:val="00F965F6"/>
    <w:rsid w:val="00F97C5F"/>
    <w:rsid w:val="00FA6EB7"/>
    <w:rsid w:val="00FB785B"/>
    <w:rsid w:val="00FB79F2"/>
    <w:rsid w:val="00FC69CC"/>
    <w:rsid w:val="00FD0801"/>
    <w:rsid w:val="00FE0283"/>
    <w:rsid w:val="00FE7ED3"/>
    <w:rsid w:val="00FF086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C2D90-4225-4CF4-93C1-AA848104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ng 1_Rus,ЗАГОЛОВОК1"/>
    <w:basedOn w:val="a0"/>
    <w:next w:val="a0"/>
    <w:link w:val="11"/>
    <w:qFormat/>
    <w:rsid w:val="00E9588B"/>
    <w:pPr>
      <w:keepNext/>
      <w:keepLines/>
      <w:widowControl w:val="0"/>
      <w:autoSpaceDE w:val="0"/>
      <w:autoSpaceDN w:val="0"/>
      <w:adjustRightInd w:val="0"/>
      <w:spacing w:before="480" w:line="360" w:lineRule="auto"/>
      <w:ind w:firstLine="73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1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0"/>
    <w:next w:val="a0"/>
    <w:link w:val="30"/>
    <w:uiPriority w:val="99"/>
    <w:unhideWhenUsed/>
    <w:qFormat/>
    <w:rsid w:val="00F14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0">
    <w:name w:val="heading 4"/>
    <w:aliases w:val="Заголовок 4 (Приложение),H4,Level 2 - a,heading 4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3"/>
    <w:next w:val="a0"/>
    <w:link w:val="41"/>
    <w:uiPriority w:val="99"/>
    <w:qFormat/>
    <w:rsid w:val="00701985"/>
    <w:pPr>
      <w:keepNext w:val="0"/>
      <w:widowControl w:val="0"/>
      <w:tabs>
        <w:tab w:val="num" w:pos="360"/>
      </w:tabs>
      <w:spacing w:before="120" w:after="120"/>
      <w:ind w:left="864" w:right="23" w:hanging="864"/>
      <w:outlineLvl w:val="3"/>
    </w:pPr>
    <w:rPr>
      <w:rFonts w:ascii="Times New Roman" w:eastAsia="Times New Roman" w:hAnsi="Times New Roman" w:cs="Times New Roman"/>
      <w:b/>
      <w:color w:val="auto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"/>
    <w:basedOn w:val="a0"/>
    <w:link w:val="a5"/>
    <w:uiPriority w:val="34"/>
    <w:qFormat/>
    <w:rsid w:val="00466E65"/>
    <w:pPr>
      <w:ind w:left="720"/>
      <w:contextualSpacing/>
    </w:pPr>
  </w:style>
  <w:style w:type="paragraph" w:customStyle="1" w:styleId="1">
    <w:name w:val="Маркированный список1"/>
    <w:basedOn w:val="a0"/>
    <w:uiPriority w:val="99"/>
    <w:rsid w:val="00C95B7C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table" w:styleId="a6">
    <w:name w:val="Table Grid"/>
    <w:basedOn w:val="a2"/>
    <w:uiPriority w:val="39"/>
    <w:rsid w:val="00C9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0"/>
    <w:uiPriority w:val="99"/>
    <w:rsid w:val="00E958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0"/>
    <w:rsid w:val="008D7758"/>
    <w:pPr>
      <w:ind w:left="720"/>
    </w:pPr>
    <w:rPr>
      <w:rFonts w:eastAsia="Calibri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EB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A35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A35E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rsid w:val="00F45F9B"/>
    <w:rPr>
      <w:color w:val="0000FF"/>
      <w:u w:val="single"/>
    </w:rPr>
  </w:style>
  <w:style w:type="paragraph" w:styleId="aa">
    <w:name w:val="Body Text"/>
    <w:basedOn w:val="a0"/>
    <w:link w:val="ab"/>
    <w:rsid w:val="00F45F9B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1"/>
    <w:link w:val="aa"/>
    <w:rsid w:val="00F45F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E977B3"/>
    <w:pPr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E977B3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Strong"/>
    <w:basedOn w:val="a1"/>
    <w:uiPriority w:val="22"/>
    <w:qFormat/>
    <w:rsid w:val="00E977B3"/>
    <w:rPr>
      <w:b/>
      <w:bCs/>
    </w:rPr>
  </w:style>
  <w:style w:type="character" w:customStyle="1" w:styleId="WW8Num6z2">
    <w:name w:val="WW8Num6z2"/>
    <w:rsid w:val="00E977B3"/>
    <w:rPr>
      <w:rFonts w:ascii="Wingdings" w:hAnsi="Wingdings" w:cs="Wingdings"/>
    </w:rPr>
  </w:style>
  <w:style w:type="character" w:styleId="ad">
    <w:name w:val="annotation reference"/>
    <w:basedOn w:val="a1"/>
    <w:uiPriority w:val="99"/>
    <w:semiHidden/>
    <w:unhideWhenUsed/>
    <w:rsid w:val="00F81F3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81F3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81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81F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L">
    <w:name w:val="BL (абзац)"/>
    <w:basedOn w:val="a4"/>
    <w:qFormat/>
    <w:rsid w:val="00DF3291"/>
    <w:pPr>
      <w:widowControl w:val="0"/>
      <w:numPr>
        <w:numId w:val="3"/>
      </w:numPr>
      <w:tabs>
        <w:tab w:val="num" w:pos="360"/>
      </w:tabs>
      <w:spacing w:line="360" w:lineRule="auto"/>
      <w:ind w:left="720" w:right="23" w:firstLine="697"/>
      <w:jc w:val="both"/>
    </w:pPr>
    <w:rPr>
      <w:sz w:val="28"/>
      <w:szCs w:val="28"/>
      <w:lang w:eastAsia="en-US"/>
    </w:rPr>
  </w:style>
  <w:style w:type="paragraph" w:customStyle="1" w:styleId="1x">
    <w:name w:val="1.x"/>
    <w:basedOn w:val="a0"/>
    <w:autoRedefine/>
    <w:qFormat/>
    <w:rsid w:val="00CA09B2"/>
    <w:pPr>
      <w:widowControl w:val="0"/>
      <w:numPr>
        <w:numId w:val="4"/>
      </w:numPr>
      <w:spacing w:line="360" w:lineRule="auto"/>
      <w:ind w:right="23"/>
    </w:pPr>
    <w:rPr>
      <w:rFonts w:ascii="Arial" w:hAnsi="Arial" w:cs="Arial"/>
      <w:lang w:eastAsia="en-US"/>
    </w:rPr>
  </w:style>
  <w:style w:type="paragraph" w:customStyle="1" w:styleId="21">
    <w:name w:val="Стиль2"/>
    <w:basedOn w:val="1x"/>
    <w:link w:val="22"/>
    <w:qFormat/>
    <w:rsid w:val="00F1429E"/>
    <w:pPr>
      <w:numPr>
        <w:numId w:val="0"/>
      </w:numPr>
      <w:tabs>
        <w:tab w:val="left" w:pos="993"/>
      </w:tabs>
    </w:pPr>
  </w:style>
  <w:style w:type="character" w:customStyle="1" w:styleId="22">
    <w:name w:val="Стиль2 Знак"/>
    <w:link w:val="21"/>
    <w:rsid w:val="00F1429E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1"/>
    <w:link w:val="3"/>
    <w:uiPriority w:val="9"/>
    <w:semiHidden/>
    <w:rsid w:val="00F1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19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1">
    <w:name w:val="Заголовок 4 Знак"/>
    <w:aliases w:val="Заголовок 4 (Приложение) Знак,H4 Знак,Level 2 - a Знак,heading 4 Знак,Параграф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1"/>
    <w:link w:val="40"/>
    <w:uiPriority w:val="99"/>
    <w:rsid w:val="00701985"/>
    <w:rPr>
      <w:rFonts w:ascii="Times New Roman" w:eastAsia="Times New Roman" w:hAnsi="Times New Roman" w:cs="Times New Roman"/>
      <w:b/>
      <w:sz w:val="24"/>
      <w:szCs w:val="28"/>
      <w:lang w:eastAsia="hi-IN" w:bidi="hi-IN"/>
    </w:rPr>
  </w:style>
  <w:style w:type="paragraph" w:customStyle="1" w:styleId="4x">
    <w:name w:val="4.x"/>
    <w:basedOn w:val="a0"/>
    <w:next w:val="a0"/>
    <w:link w:val="4x0"/>
    <w:autoRedefine/>
    <w:qFormat/>
    <w:rsid w:val="00CA09B2"/>
    <w:pPr>
      <w:widowControl w:val="0"/>
      <w:spacing w:line="360" w:lineRule="auto"/>
      <w:ind w:right="23" w:firstLine="709"/>
    </w:pPr>
    <w:rPr>
      <w:szCs w:val="28"/>
      <w:lang w:eastAsia="en-US"/>
    </w:rPr>
  </w:style>
  <w:style w:type="character" w:customStyle="1" w:styleId="4x0">
    <w:name w:val="4.x Знак"/>
    <w:link w:val="4x"/>
    <w:rsid w:val="00CA09B2"/>
    <w:rPr>
      <w:rFonts w:ascii="Times New Roman" w:eastAsia="Times New Roman" w:hAnsi="Times New Roman" w:cs="Times New Roman"/>
      <w:sz w:val="24"/>
      <w:szCs w:val="28"/>
    </w:rPr>
  </w:style>
  <w:style w:type="character" w:customStyle="1" w:styleId="af2">
    <w:name w:val="Заголовок Таблицы Знак"/>
    <w:link w:val="af3"/>
    <w:locked/>
    <w:rsid w:val="00701985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af3">
    <w:name w:val="Заголовок Таблицы"/>
    <w:basedOn w:val="a0"/>
    <w:next w:val="a0"/>
    <w:link w:val="af2"/>
    <w:qFormat/>
    <w:rsid w:val="00701985"/>
    <w:pPr>
      <w:keepLines/>
      <w:widowControl w:val="0"/>
      <w:ind w:left="576" w:right="23" w:hanging="576"/>
    </w:pPr>
    <w:rPr>
      <w:b/>
      <w:szCs w:val="28"/>
      <w:lang w:eastAsia="en-US"/>
    </w:rPr>
  </w:style>
  <w:style w:type="paragraph" w:customStyle="1" w:styleId="af4">
    <w:name w:val="Текст по ГОСТ"/>
    <w:basedOn w:val="a0"/>
    <w:link w:val="af5"/>
    <w:autoRedefine/>
    <w:rsid w:val="00701985"/>
    <w:pPr>
      <w:spacing w:line="360" w:lineRule="auto"/>
      <w:ind w:firstLine="702"/>
      <w:jc w:val="both"/>
    </w:pPr>
    <w:rPr>
      <w:spacing w:val="-2"/>
    </w:rPr>
  </w:style>
  <w:style w:type="character" w:customStyle="1" w:styleId="af5">
    <w:name w:val="Текст по ГОСТ Знак"/>
    <w:link w:val="af4"/>
    <w:rsid w:val="00701985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customStyle="1" w:styleId="Number5">
    <w:name w:val="Number 5"/>
    <w:basedOn w:val="a0"/>
    <w:qFormat/>
    <w:rsid w:val="00154EC9"/>
    <w:pPr>
      <w:keepLines/>
      <w:numPr>
        <w:numId w:val="6"/>
      </w:numPr>
      <w:spacing w:line="360" w:lineRule="auto"/>
      <w:contextualSpacing/>
      <w:jc w:val="both"/>
    </w:pPr>
    <w:rPr>
      <w:sz w:val="28"/>
      <w:szCs w:val="22"/>
    </w:rPr>
  </w:style>
  <w:style w:type="paragraph" w:customStyle="1" w:styleId="4">
    <w:name w:val="Заголовок 4 нежирный"/>
    <w:basedOn w:val="40"/>
    <w:qFormat/>
    <w:rsid w:val="00154EC9"/>
    <w:pPr>
      <w:widowControl/>
      <w:numPr>
        <w:ilvl w:val="3"/>
        <w:numId w:val="5"/>
      </w:numPr>
      <w:spacing w:line="360" w:lineRule="auto"/>
      <w:ind w:left="0" w:right="0" w:firstLine="284"/>
      <w:jc w:val="both"/>
    </w:pPr>
    <w:rPr>
      <w:bCs/>
      <w:i/>
      <w:iCs/>
      <w:sz w:val="28"/>
      <w:szCs w:val="24"/>
      <w:lang w:eastAsia="ru-RU" w:bidi="ar-SA"/>
    </w:rPr>
  </w:style>
  <w:style w:type="paragraph" w:customStyle="1" w:styleId="123">
    <w:name w:val="ГС_Список_123"/>
    <w:rsid w:val="00154EC9"/>
    <w:pPr>
      <w:numPr>
        <w:numId w:val="7"/>
      </w:numPr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Титул_абзац_ГОСТ_ЛУ_Наименование_документа"/>
    <w:basedOn w:val="a0"/>
    <w:uiPriority w:val="99"/>
    <w:rsid w:val="003767C9"/>
    <w:pPr>
      <w:jc w:val="center"/>
    </w:pPr>
    <w:rPr>
      <w:b/>
      <w:sz w:val="32"/>
    </w:rPr>
  </w:style>
  <w:style w:type="paragraph" w:customStyle="1" w:styleId="12">
    <w:name w:val="Обычный1"/>
    <w:link w:val="CharChar"/>
    <w:rsid w:val="00291EC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CharChar">
    <w:name w:val="Обычный Char Char"/>
    <w:link w:val="12"/>
    <w:locked/>
    <w:rsid w:val="00291EC6"/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2A5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13">
    <w:name w:val="АбзацМ 12пт 1.3 интервал"/>
    <w:basedOn w:val="a0"/>
    <w:qFormat/>
    <w:rsid w:val="00063054"/>
    <w:pPr>
      <w:keepLines/>
      <w:numPr>
        <w:numId w:val="9"/>
      </w:numPr>
      <w:suppressAutoHyphens/>
      <w:autoSpaceDE w:val="0"/>
      <w:autoSpaceDN w:val="0"/>
      <w:adjustRightInd w:val="0"/>
      <w:spacing w:before="60" w:after="60" w:line="312" w:lineRule="auto"/>
      <w:jc w:val="both"/>
    </w:pPr>
    <w:rPr>
      <w:szCs w:val="20"/>
    </w:rPr>
  </w:style>
  <w:style w:type="character" w:styleId="af7">
    <w:name w:val="page number"/>
    <w:basedOn w:val="a1"/>
    <w:rsid w:val="00D7074D"/>
  </w:style>
  <w:style w:type="paragraph" w:styleId="af8">
    <w:name w:val="footnote text"/>
    <w:basedOn w:val="a0"/>
    <w:link w:val="af9"/>
    <w:uiPriority w:val="99"/>
    <w:semiHidden/>
    <w:unhideWhenUsed/>
    <w:rsid w:val="00D7074D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D707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D7074D"/>
    <w:rPr>
      <w:rFonts w:cs="Times New Roman"/>
      <w:vertAlign w:val="superscript"/>
    </w:rPr>
  </w:style>
  <w:style w:type="paragraph" w:customStyle="1" w:styleId="1212">
    <w:name w:val="Абзац 12пт 1.2 интервал"/>
    <w:basedOn w:val="a0"/>
    <w:link w:val="12120"/>
    <w:qFormat/>
    <w:rsid w:val="007A52D1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character" w:customStyle="1" w:styleId="12120">
    <w:name w:val="Абзац 12пт 1.2 интервал Знак"/>
    <w:link w:val="1212"/>
    <w:rsid w:val="007A52D1"/>
    <w:rPr>
      <w:rFonts w:ascii="Times New Roman" w:eastAsia="Times New Roman" w:hAnsi="Times New Roman" w:cs="Times New Roman"/>
      <w:kern w:val="3"/>
      <w:sz w:val="26"/>
      <w:szCs w:val="24"/>
      <w:lang w:eastAsia="ru-RU"/>
    </w:rPr>
  </w:style>
  <w:style w:type="paragraph" w:customStyle="1" w:styleId="a">
    <w:name w:val="Список основной (ненумерованный)"/>
    <w:basedOn w:val="a0"/>
    <w:link w:val="afb"/>
    <w:qFormat/>
    <w:rsid w:val="007A52D1"/>
    <w:pPr>
      <w:keepLines/>
      <w:numPr>
        <w:numId w:val="17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  <w:lang w:val="x-none" w:eastAsia="x-none"/>
    </w:rPr>
  </w:style>
  <w:style w:type="character" w:customStyle="1" w:styleId="afb">
    <w:name w:val="Список основной (ненумерованный) Знак"/>
    <w:link w:val="a"/>
    <w:locked/>
    <w:rsid w:val="007A52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c">
    <w:name w:val="header"/>
    <w:basedOn w:val="a0"/>
    <w:link w:val="afd"/>
    <w:uiPriority w:val="99"/>
    <w:unhideWhenUsed/>
    <w:rsid w:val="00B15F4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B15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B15F4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B1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44413D"/>
    <w:rPr>
      <w:rFonts w:ascii="Times New Roman" w:hAnsi="Times New Roman"/>
      <w:b/>
      <w:spacing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9C2D-3F5B-49F1-88D2-81BE00F9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901</Words>
  <Characters>27939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5T08:19:00Z</cp:lastPrinted>
  <dcterms:created xsi:type="dcterms:W3CDTF">2019-05-15T11:54:00Z</dcterms:created>
  <dcterms:modified xsi:type="dcterms:W3CDTF">2019-07-15T08:51:00Z</dcterms:modified>
  <cp:category/>
</cp:coreProperties>
</file>